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0DF2BA7F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020085A7">
                <wp:simplePos x="0" y="0"/>
                <wp:positionH relativeFrom="margin">
                  <wp:align>left</wp:align>
                </wp:positionH>
                <wp:positionV relativeFrom="paragraph">
                  <wp:posOffset>1059815</wp:posOffset>
                </wp:positionV>
                <wp:extent cx="2226310" cy="1152525"/>
                <wp:effectExtent l="0" t="0" r="2540" b="9525"/>
                <wp:wrapSquare wrapText="bothSides"/>
                <wp:docPr id="6" name="Pole tekstowe 2" descr="58,4% Współczynnik aktywności zawodowej osób w wieku 1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6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662B0874" w:rsidR="00587032" w:rsidRPr="00F65A5A" w:rsidRDefault="00587032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1F4A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,4</w:t>
                            </w:r>
                            <w:r w:rsidR="00DD06B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DE52B1" w14:textId="14B75B1D" w:rsidR="001B63F1" w:rsidRPr="007D605C" w:rsidRDefault="001B63F1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 xml:space="preserve">zawodowej </w:t>
                            </w:r>
                            <w:r w:rsidR="004F4BF1">
                              <w:rPr>
                                <w:spacing w:val="-4"/>
                              </w:rPr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58,4% Współczynnik aktywności zawodowej osób w wieku 15-89 lat" style="position:absolute;margin-left:0;margin-top:83.45pt;width:175.3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" fillcolor="#001d77" stroked="f">
                <v:stroke joinstyle="miter"/>
                <v:textbox>
                  <w:txbxContent>
                    <w:p w14:paraId="5F5006A9" w14:textId="662B0874" w:rsidR="00587032" w:rsidRPr="00F65A5A" w:rsidRDefault="00587032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1F4A7D">
                        <w:rPr>
                          <w:rStyle w:val="WartowskanikaZnak"/>
                          <w:sz w:val="72"/>
                          <w:szCs w:val="72"/>
                        </w:rPr>
                        <w:t>8,4</w:t>
                      </w:r>
                      <w:r w:rsidR="00DD06B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DE52B1" w14:textId="14B75B1D" w:rsidR="001B63F1" w:rsidRPr="007D605C" w:rsidRDefault="001B63F1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 xml:space="preserve">zawodowej </w:t>
                      </w:r>
                      <w:r w:rsidR="004F4BF1">
                        <w:rPr>
                          <w:spacing w:val="-4"/>
                        </w:rPr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B63F1">
        <w:t xml:space="preserve">Aktywność ekonomiczna ludności w województwie podlaskim w </w:t>
      </w:r>
      <w:r w:rsidR="003D0336">
        <w:t>3</w:t>
      </w:r>
      <w:r w:rsidR="001B63F1">
        <w:t xml:space="preserve"> kwartale 202</w:t>
      </w:r>
      <w:r w:rsidR="002438CB">
        <w:t>4</w:t>
      </w:r>
      <w:r w:rsidR="001B63F1">
        <w:t xml:space="preserve"> r.</w:t>
      </w:r>
    </w:p>
    <w:p w14:paraId="5B08AB53" w14:textId="1BFCC086" w:rsidR="005428A2" w:rsidRPr="0044074D" w:rsidRDefault="005428A2" w:rsidP="005428A2">
      <w:pPr>
        <w:pStyle w:val="Lead"/>
        <w:rPr>
          <w:rFonts w:eastAsia="Times New Roman" w:cs="Times New Roman"/>
          <w:bCs/>
          <w:noProof w:val="0"/>
          <w:color w:val="000000" w:themeColor="text1"/>
        </w:rPr>
      </w:pPr>
      <w:r w:rsidRPr="0044074D">
        <w:rPr>
          <w:color w:val="000000" w:themeColor="text1"/>
        </w:rPr>
        <w:t>Według wyników Badania Aktywności Ekonomicznej Ludności (BAEL), osoby aktywne zawodowo w województwie podlaskim w</w:t>
      </w:r>
      <w:r w:rsidR="001505AF" w:rsidRPr="0044074D">
        <w:rPr>
          <w:color w:val="000000" w:themeColor="text1"/>
        </w:rPr>
        <w:t> </w:t>
      </w:r>
      <w:r>
        <w:rPr>
          <w:color w:val="000000" w:themeColor="text1"/>
        </w:rPr>
        <w:t>3</w:t>
      </w:r>
      <w:r w:rsidRPr="0044074D">
        <w:rPr>
          <w:color w:val="000000" w:themeColor="text1"/>
        </w:rPr>
        <w:t> kwartale 2024 r. stanowiły 5</w:t>
      </w:r>
      <w:r>
        <w:rPr>
          <w:color w:val="000000" w:themeColor="text1"/>
        </w:rPr>
        <w:t>8</w:t>
      </w:r>
      <w:r w:rsidRPr="0044074D">
        <w:rPr>
          <w:color w:val="000000" w:themeColor="text1"/>
        </w:rPr>
        <w:t>,</w:t>
      </w:r>
      <w:r>
        <w:rPr>
          <w:color w:val="000000" w:themeColor="text1"/>
        </w:rPr>
        <w:t>4</w:t>
      </w:r>
      <w:r w:rsidRPr="0044074D">
        <w:rPr>
          <w:color w:val="000000" w:themeColor="text1"/>
        </w:rPr>
        <w:t>% ogółu ludności w wieku 15</w:t>
      </w:r>
      <w:r w:rsidR="00483523">
        <w:rPr>
          <w:color w:val="000000" w:themeColor="text1"/>
        </w:rPr>
        <w:t>–</w:t>
      </w:r>
      <w:r w:rsidRPr="0044074D">
        <w:rPr>
          <w:color w:val="000000" w:themeColor="text1"/>
        </w:rPr>
        <w:t xml:space="preserve">89 lat. </w:t>
      </w:r>
      <w:r>
        <w:rPr>
          <w:color w:val="000000" w:themeColor="text1"/>
          <w:spacing w:val="-2"/>
        </w:rPr>
        <w:t>W</w:t>
      </w:r>
      <w:r w:rsidRPr="0044074D">
        <w:rPr>
          <w:color w:val="000000" w:themeColor="text1"/>
          <w:spacing w:val="-2"/>
        </w:rPr>
        <w:t xml:space="preserve"> ujęciu kwartalnym </w:t>
      </w:r>
      <w:r>
        <w:rPr>
          <w:color w:val="000000" w:themeColor="text1"/>
          <w:spacing w:val="-2"/>
        </w:rPr>
        <w:t>w</w:t>
      </w:r>
      <w:r w:rsidRPr="0044074D">
        <w:rPr>
          <w:color w:val="000000" w:themeColor="text1"/>
          <w:spacing w:val="-2"/>
        </w:rPr>
        <w:t xml:space="preserve">skaźnik ten </w:t>
      </w:r>
      <w:r>
        <w:rPr>
          <w:color w:val="000000" w:themeColor="text1"/>
          <w:spacing w:val="-2"/>
        </w:rPr>
        <w:t>wzrósł</w:t>
      </w:r>
      <w:r w:rsidRPr="0044074D">
        <w:rPr>
          <w:color w:val="000000" w:themeColor="text1"/>
          <w:spacing w:val="-2"/>
        </w:rPr>
        <w:t xml:space="preserve"> o </w:t>
      </w:r>
      <w:r>
        <w:rPr>
          <w:color w:val="000000" w:themeColor="text1"/>
          <w:spacing w:val="-2"/>
        </w:rPr>
        <w:t>1,1</w:t>
      </w:r>
      <w:r w:rsidRPr="0044074D">
        <w:rPr>
          <w:color w:val="000000" w:themeColor="text1"/>
          <w:spacing w:val="-2"/>
        </w:rPr>
        <w:t xml:space="preserve"> p. proc.</w:t>
      </w:r>
      <w:r>
        <w:rPr>
          <w:color w:val="000000" w:themeColor="text1"/>
          <w:spacing w:val="-2"/>
        </w:rPr>
        <w:t xml:space="preserve">, a zmniejszył się </w:t>
      </w:r>
      <w:r w:rsidRPr="0044074D">
        <w:rPr>
          <w:color w:val="000000" w:themeColor="text1"/>
          <w:spacing w:val="-2"/>
        </w:rPr>
        <w:t xml:space="preserve">o </w:t>
      </w:r>
      <w:r>
        <w:rPr>
          <w:color w:val="000000" w:themeColor="text1"/>
          <w:spacing w:val="-2"/>
        </w:rPr>
        <w:t>0</w:t>
      </w:r>
      <w:r w:rsidRPr="0044074D">
        <w:rPr>
          <w:color w:val="000000" w:themeColor="text1"/>
          <w:spacing w:val="-2"/>
        </w:rPr>
        <w:t>,</w:t>
      </w:r>
      <w:r>
        <w:rPr>
          <w:color w:val="000000" w:themeColor="text1"/>
          <w:spacing w:val="-2"/>
        </w:rPr>
        <w:t>2</w:t>
      </w:r>
      <w:r w:rsidRPr="0044074D">
        <w:rPr>
          <w:color w:val="000000" w:themeColor="text1"/>
          <w:spacing w:val="-2"/>
        </w:rPr>
        <w:t xml:space="preserve"> p. proc.</w:t>
      </w:r>
      <w:r>
        <w:rPr>
          <w:color w:val="000000" w:themeColor="text1"/>
          <w:spacing w:val="-2"/>
        </w:rPr>
        <w:t xml:space="preserve"> w skali roku</w:t>
      </w:r>
      <w:r w:rsidRPr="0044074D">
        <w:rPr>
          <w:color w:val="000000" w:themeColor="text1"/>
          <w:spacing w:val="-2"/>
        </w:rPr>
        <w:t>.</w:t>
      </w:r>
    </w:p>
    <w:p w14:paraId="3DB10F9F" w14:textId="73D528D5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r w:rsidR="001B63F1" w:rsidRPr="000F1B1A">
        <w:t>Ogólna charakterystyka ludności w wieku 15</w:t>
      </w:r>
      <w:r w:rsidR="001B63F1">
        <w:t>–</w:t>
      </w:r>
      <w:r w:rsidR="001B63F1" w:rsidRPr="000F1B1A">
        <w:t>89 lat</w:t>
      </w:r>
    </w:p>
    <w:p w14:paraId="6189446F" w14:textId="6ACB783E" w:rsidR="00DE6B58" w:rsidRPr="005C6786" w:rsidRDefault="00C661F9" w:rsidP="00216634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5C6786">
        <w:rPr>
          <w:color w:val="000000" w:themeColor="text1"/>
        </w:rPr>
        <w:t xml:space="preserve">W </w:t>
      </w:r>
      <w:r w:rsidR="001F4A7D">
        <w:rPr>
          <w:color w:val="000000" w:themeColor="text1"/>
        </w:rPr>
        <w:t>3</w:t>
      </w:r>
      <w:r w:rsidRPr="005C6786">
        <w:rPr>
          <w:color w:val="000000" w:themeColor="text1"/>
        </w:rPr>
        <w:t xml:space="preserve"> kwartale 202</w:t>
      </w:r>
      <w:r w:rsidR="002438CB" w:rsidRPr="005C6786">
        <w:rPr>
          <w:color w:val="000000" w:themeColor="text1"/>
        </w:rPr>
        <w:t>4</w:t>
      </w:r>
      <w:r w:rsidRPr="005C6786">
        <w:rPr>
          <w:color w:val="000000" w:themeColor="text1"/>
        </w:rPr>
        <w:t xml:space="preserve"> r. w województwie podlaskim ogólna liczba ludności w wieku 15–89 lat wyniosła </w:t>
      </w:r>
      <w:r w:rsidR="005C6786" w:rsidRPr="005C6786">
        <w:rPr>
          <w:color w:val="000000" w:themeColor="text1"/>
        </w:rPr>
        <w:t>89</w:t>
      </w:r>
      <w:r w:rsidR="001F4A7D">
        <w:rPr>
          <w:color w:val="000000" w:themeColor="text1"/>
        </w:rPr>
        <w:t>6</w:t>
      </w:r>
      <w:r w:rsidRPr="005C6786">
        <w:rPr>
          <w:color w:val="000000" w:themeColor="text1"/>
        </w:rPr>
        <w:t xml:space="preserve"> tys., przy czym zbiorowość osób aktywnych zawodowo liczyła </w:t>
      </w:r>
      <w:r w:rsidR="005C6786" w:rsidRPr="005C6786">
        <w:rPr>
          <w:color w:val="000000" w:themeColor="text1"/>
        </w:rPr>
        <w:t>5</w:t>
      </w:r>
      <w:r w:rsidR="001F4A7D">
        <w:rPr>
          <w:color w:val="000000" w:themeColor="text1"/>
        </w:rPr>
        <w:t>23</w:t>
      </w:r>
      <w:r w:rsidRPr="005C6786">
        <w:rPr>
          <w:color w:val="000000" w:themeColor="text1"/>
        </w:rPr>
        <w:t xml:space="preserve"> tys., a biernych zawodowo </w:t>
      </w:r>
      <w:r w:rsidR="00483523">
        <w:rPr>
          <w:color w:val="000000" w:themeColor="text1"/>
        </w:rPr>
        <w:t>–</w:t>
      </w:r>
      <w:r w:rsidRPr="005C6786">
        <w:rPr>
          <w:color w:val="000000" w:themeColor="text1"/>
        </w:rPr>
        <w:t xml:space="preserve"> </w:t>
      </w:r>
      <w:r w:rsidR="005C6786" w:rsidRPr="005C6786">
        <w:rPr>
          <w:color w:val="000000" w:themeColor="text1"/>
        </w:rPr>
        <w:t>3</w:t>
      </w:r>
      <w:r w:rsidR="001F4A7D">
        <w:rPr>
          <w:color w:val="000000" w:themeColor="text1"/>
        </w:rPr>
        <w:t>74</w:t>
      </w:r>
      <w:r w:rsidRPr="005C6786">
        <w:rPr>
          <w:color w:val="000000" w:themeColor="text1"/>
        </w:rPr>
        <w:t xml:space="preserve"> tys.</w:t>
      </w:r>
    </w:p>
    <w:p w14:paraId="7C36352D" w14:textId="17A7D562" w:rsidR="00E95B8E" w:rsidRPr="00F049AB" w:rsidRDefault="001B63F1" w:rsidP="00F049AB">
      <w:pPr>
        <w:pStyle w:val="Tytutablicy"/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E10AA2">
        <w:rPr>
          <w:shd w:val="clear" w:color="auto" w:fill="FFFFFF"/>
        </w:rPr>
        <w:t>3</w:t>
      </w:r>
      <w:r w:rsidRPr="00595C5D">
        <w:rPr>
          <w:shd w:val="clear" w:color="auto" w:fill="FFFFFF"/>
        </w:rPr>
        <w:t xml:space="preserve"> kwartale 202</w:t>
      </w:r>
      <w:r w:rsidR="002438CB">
        <w:rPr>
          <w:shd w:val="clear" w:color="auto" w:fill="FFFFFF"/>
        </w:rPr>
        <w:t>4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3 kwartale 2024 r."/>
        <w:tblDescription w:val="Dane do tablicy dostępne w załączonym pliku excel."/>
      </w:tblPr>
      <w:tblGrid>
        <w:gridCol w:w="2384"/>
        <w:gridCol w:w="26"/>
        <w:gridCol w:w="1068"/>
        <w:gridCol w:w="34"/>
        <w:gridCol w:w="1059"/>
        <w:gridCol w:w="43"/>
        <w:gridCol w:w="1050"/>
        <w:gridCol w:w="52"/>
        <w:gridCol w:w="1042"/>
        <w:gridCol w:w="60"/>
        <w:gridCol w:w="1103"/>
      </w:tblGrid>
      <w:tr w:rsidR="001B63F1" w:rsidRPr="00F8721D" w14:paraId="3F20EA8F" w14:textId="77777777" w:rsidTr="009F0DAF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6E434E" w14:textId="77777777" w:rsidR="001B63F1" w:rsidRPr="00F8721D" w:rsidRDefault="001B63F1" w:rsidP="00B31C87">
            <w:pPr>
              <w:pStyle w:val="Tablicagwkarodek"/>
              <w:rPr>
                <w:b/>
                <w:bCs/>
              </w:rPr>
            </w:pPr>
            <w:r w:rsidRPr="00F8721D">
              <w:t>WYSZCZEGÓLNIENIE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C190165" w14:textId="77777777" w:rsidR="001B63F1" w:rsidRPr="00B31C87" w:rsidRDefault="001B63F1" w:rsidP="00B31C87">
            <w:pPr>
              <w:pStyle w:val="Tablicagwkarodek"/>
            </w:pPr>
            <w:r w:rsidRPr="00B31C87">
              <w:t>Ogółem</w:t>
            </w:r>
          </w:p>
        </w:tc>
        <w:tc>
          <w:tcPr>
            <w:tcW w:w="328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7557C" w14:textId="77777777" w:rsidR="001B63F1" w:rsidRPr="00B31C87" w:rsidRDefault="001B63F1" w:rsidP="00B31C87">
            <w:pPr>
              <w:pStyle w:val="Tablicagwkarodek"/>
            </w:pPr>
            <w:r w:rsidRPr="00B31C87">
              <w:t>Aktywni zawodowo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1F774F10" w14:textId="77777777" w:rsidR="001B63F1" w:rsidRPr="00B31C87" w:rsidRDefault="001B63F1" w:rsidP="00B31C87">
            <w:pPr>
              <w:pStyle w:val="Tablicagwkarodek"/>
            </w:pPr>
            <w:r w:rsidRPr="00B31C87">
              <w:t xml:space="preserve">Bierni </w:t>
            </w:r>
            <w:r w:rsidRPr="00B31C87">
              <w:br/>
              <w:t>zawodowo</w:t>
            </w:r>
          </w:p>
        </w:tc>
      </w:tr>
      <w:tr w:rsidR="001B63F1" w:rsidRPr="00F8721D" w14:paraId="5F803DF4" w14:textId="77777777" w:rsidTr="009F0DAF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D3504E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BCB0CF" w14:textId="77777777" w:rsidR="001B63F1" w:rsidRPr="00B31C87" w:rsidRDefault="001B63F1" w:rsidP="00B31C87">
            <w:pPr>
              <w:pStyle w:val="Tablicagwkarodek"/>
            </w:pP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D79B0A" w14:textId="77777777" w:rsidR="001B63F1" w:rsidRPr="00B31C87" w:rsidRDefault="001B63F1" w:rsidP="00B31C87">
            <w:pPr>
              <w:pStyle w:val="Tablicagwkarodek"/>
            </w:pPr>
            <w:r w:rsidRPr="00B31C87">
              <w:t>razem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39E0E" w14:textId="77777777" w:rsidR="001B63F1" w:rsidRPr="00B31C87" w:rsidRDefault="001B63F1" w:rsidP="00B31C87">
            <w:pPr>
              <w:pStyle w:val="Tablicagwkarodek"/>
            </w:pPr>
            <w:r w:rsidRPr="00B31C87">
              <w:t>pracujący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3849C" w14:textId="77777777" w:rsidR="001B63F1" w:rsidRPr="00B31C87" w:rsidRDefault="001B63F1" w:rsidP="00B31C87">
            <w:pPr>
              <w:pStyle w:val="Tablicagwkarodek"/>
            </w:pPr>
            <w:r w:rsidRPr="00B31C87">
              <w:t>bezrobotni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9F32285" w14:textId="77777777" w:rsidR="001B63F1" w:rsidRPr="00B31C87" w:rsidRDefault="001B63F1" w:rsidP="00B31C87">
            <w:pPr>
              <w:pStyle w:val="Tablicagwkarodek"/>
            </w:pPr>
          </w:p>
        </w:tc>
      </w:tr>
      <w:tr w:rsidR="001B63F1" w:rsidRPr="00F8721D" w14:paraId="1CED619C" w14:textId="77777777" w:rsidTr="009F0DAF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59A39" w14:textId="77777777" w:rsidR="001B63F1" w:rsidRPr="00F8721D" w:rsidRDefault="001B63F1" w:rsidP="009F0D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10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E8A5BB6" w14:textId="77777777" w:rsidR="001B63F1" w:rsidRPr="00B31C87" w:rsidRDefault="001B63F1" w:rsidP="00B31C87">
            <w:pPr>
              <w:pStyle w:val="Tablicagwkarodek"/>
            </w:pPr>
            <w:r w:rsidRPr="00B31C87">
              <w:t>w tysiącach</w:t>
            </w:r>
          </w:p>
        </w:tc>
      </w:tr>
      <w:tr w:rsidR="00527936" w:rsidRPr="00F8721D" w14:paraId="52DC0E2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C66753" w14:textId="77777777" w:rsidR="00527936" w:rsidRPr="00B31C87" w:rsidRDefault="00527936" w:rsidP="00527936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76CA33" w14:textId="6C37282B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96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737C15A" w14:textId="57835751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23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1013D5E" w14:textId="42B97058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0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79BDDF2" w14:textId="2CB026D4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219E597E" w14:textId="150ACC8E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74</w:t>
            </w:r>
          </w:p>
        </w:tc>
      </w:tr>
      <w:tr w:rsidR="0044074D" w:rsidRPr="00F8721D" w14:paraId="53140FA9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F18BCE9" w14:textId="77777777" w:rsidR="0044074D" w:rsidRPr="00F8721D" w:rsidRDefault="0044074D" w:rsidP="0044074D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527936" w:rsidRPr="00F8721D" w14:paraId="3BFF5D6D" w14:textId="77777777" w:rsidTr="009F0DAF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A99824" w14:textId="77777777" w:rsidR="00527936" w:rsidRPr="00F8721D" w:rsidRDefault="00527936" w:rsidP="00527936">
            <w:pPr>
              <w:pStyle w:val="Tablicaboczek"/>
            </w:pPr>
            <w:r w:rsidRPr="00F8721D">
              <w:t>Mężczyźn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3E7D6F" w14:textId="225FE02A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34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5EFBCA" w14:textId="2AFC665B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84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EE66E0" w14:textId="102CB3B5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8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ED67D5" w14:textId="25A292A1" w:rsidR="00527936" w:rsidRPr="007434D1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CB522A8" w14:textId="716CA637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</w:tr>
      <w:tr w:rsidR="00527936" w:rsidRPr="00F8721D" w14:paraId="3E76DE3D" w14:textId="77777777" w:rsidTr="009F0DAF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EAFE2A2" w14:textId="77777777" w:rsidR="00527936" w:rsidRPr="00F8721D" w:rsidRDefault="00527936" w:rsidP="00527936">
            <w:pPr>
              <w:pStyle w:val="Tablicaboczek"/>
            </w:pPr>
            <w:r w:rsidRPr="00F8721D">
              <w:t xml:space="preserve">Kobiety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C9637FE" w14:textId="37491F58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462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9EEEEA1" w14:textId="5335960C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9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E456AC9" w14:textId="6C0C3C7D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2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81E61C1" w14:textId="4B09FE2A" w:rsidR="00527936" w:rsidRPr="007434D1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09926EA" w14:textId="165D0A32" w:rsidR="00527936" w:rsidRPr="00F8721D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24</w:t>
            </w:r>
          </w:p>
        </w:tc>
      </w:tr>
      <w:tr w:rsidR="007434D1" w:rsidRPr="0057673A" w14:paraId="21B10B70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71388E1E" w14:textId="77777777" w:rsidR="007434D1" w:rsidRPr="0057673A" w:rsidRDefault="007434D1" w:rsidP="007434D1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miejsca zamieszkania</w:t>
            </w:r>
          </w:p>
        </w:tc>
      </w:tr>
      <w:tr w:rsidR="00527936" w:rsidRPr="0057673A" w14:paraId="1D3D4BC5" w14:textId="77777777" w:rsidTr="0044074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1088F4" w14:textId="77777777" w:rsidR="00527936" w:rsidRPr="0057673A" w:rsidRDefault="00527936" w:rsidP="00527936">
            <w:pPr>
              <w:pStyle w:val="Tablicaboczek"/>
            </w:pPr>
            <w:r w:rsidRPr="0057673A">
              <w:t>Mias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62B422" w14:textId="11BABFD4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54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A55EBC" w14:textId="63A8552E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1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3018BB" w14:textId="52AC9C07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0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318DE2" w14:textId="3EE429E8" w:rsidR="00527936" w:rsidRPr="004874D1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111CE9AD" w14:textId="78CD7BD3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32</w:t>
            </w:r>
          </w:p>
        </w:tc>
      </w:tr>
      <w:tr w:rsidR="00527936" w:rsidRPr="0057673A" w14:paraId="541F91AD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39087B4" w14:textId="77777777" w:rsidR="00527936" w:rsidRPr="0057673A" w:rsidRDefault="00527936" w:rsidP="00527936">
            <w:pPr>
              <w:pStyle w:val="Tablicaboczek"/>
              <w:rPr>
                <w:i/>
              </w:rPr>
            </w:pPr>
            <w:r w:rsidRPr="0057673A">
              <w:t>Wieś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AB2D4A3" w14:textId="6BB0DFAA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49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9945FA8" w14:textId="316FFD71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7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C26A631" w14:textId="23028285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03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1C290CC" w14:textId="23F1C001" w:rsidR="00527936" w:rsidRPr="00DE2DA0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5039CAA2" w14:textId="4E803208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2</w:t>
            </w:r>
          </w:p>
        </w:tc>
      </w:tr>
      <w:tr w:rsidR="007434D1" w:rsidRPr="0057673A" w14:paraId="442090FB" w14:textId="77777777" w:rsidTr="009F0DAF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5A24781B" w14:textId="77777777" w:rsidR="007434D1" w:rsidRPr="0057673A" w:rsidRDefault="007434D1" w:rsidP="007434D1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wieku</w:t>
            </w:r>
          </w:p>
        </w:tc>
      </w:tr>
      <w:tr w:rsidR="00527936" w:rsidRPr="0057673A" w14:paraId="0CC59C98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66B99D" w14:textId="77777777" w:rsidR="00527936" w:rsidRPr="0057673A" w:rsidRDefault="00527936" w:rsidP="00527936">
            <w:pPr>
              <w:pStyle w:val="Tablicaboczek"/>
            </w:pPr>
            <w:r w:rsidRPr="0057673A">
              <w:t>15–24 la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EB7A00" w14:textId="65C50750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B43428" w14:textId="3B9CD828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41BA93" w14:textId="7EB81D25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9F5D49" w14:textId="41398727" w:rsidR="00527936" w:rsidRPr="00DE2DA0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FCAA917" w14:textId="1F9281F8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79</w:t>
            </w:r>
          </w:p>
        </w:tc>
      </w:tr>
      <w:tr w:rsidR="00527936" w:rsidRPr="0057673A" w14:paraId="60FF62A7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152067" w14:textId="77777777" w:rsidR="00527936" w:rsidRPr="0057673A" w:rsidRDefault="00527936" w:rsidP="00527936">
            <w:pPr>
              <w:pStyle w:val="Tablicaboczek"/>
            </w:pPr>
            <w:r w:rsidRPr="0057673A">
              <w:rPr>
                <w:lang w:val="en-US"/>
              </w:rPr>
              <w:t>25–3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88D734" w14:textId="180FA528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2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B499D0" w14:textId="47D561ED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7DBC0B" w14:textId="790FAB56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3D906" w14:textId="7F535AB1" w:rsidR="00527936" w:rsidRPr="00DE2DA0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3AC98BA7" w14:textId="7D1B6BDA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527936" w:rsidRPr="0057673A" w14:paraId="07872040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788A78" w14:textId="77777777" w:rsidR="00527936" w:rsidRPr="0057673A" w:rsidRDefault="00527936" w:rsidP="00527936">
            <w:pPr>
              <w:pStyle w:val="Tablicaboczek"/>
            </w:pPr>
            <w:r w:rsidRPr="0057673A">
              <w:rPr>
                <w:lang w:val="en-US"/>
              </w:rPr>
              <w:t>35–4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64E35A" w14:textId="0FE8D963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6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72D1A8" w14:textId="5A13E8D9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E1EB7B" w14:textId="3B819A84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13922C" w14:textId="1D370F36" w:rsidR="00527936" w:rsidRPr="00DE2DA0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6DB5635" w14:textId="5135D78F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527936" w:rsidRPr="0057673A" w14:paraId="1F6B6624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ECF2E4" w14:textId="77777777" w:rsidR="00527936" w:rsidRPr="0057673A" w:rsidRDefault="00527936" w:rsidP="00527936">
            <w:pPr>
              <w:pStyle w:val="Tablicaboczek"/>
            </w:pPr>
            <w:r w:rsidRPr="0057673A">
              <w:rPr>
                <w:lang w:val="en-US"/>
              </w:rPr>
              <w:t>45–5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2F0525" w14:textId="7B4058FF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4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E540FE" w14:textId="05543F57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FB4757" w14:textId="26A4A860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3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EC79D9" w14:textId="397C693F" w:rsidR="00527936" w:rsidRPr="00DE2DA0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4E0B37E0" w14:textId="130114CD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527936" w:rsidRPr="0057673A" w14:paraId="31BAE789" w14:textId="77777777" w:rsidTr="009F0DAF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63A3DC7" w14:textId="77777777" w:rsidR="00527936" w:rsidRPr="0057673A" w:rsidRDefault="00527936" w:rsidP="00527936">
            <w:pPr>
              <w:pStyle w:val="Tablicaboczek"/>
            </w:pPr>
            <w:r w:rsidRPr="0057673A">
              <w:rPr>
                <w:lang w:val="en-US"/>
              </w:rPr>
              <w:t xml:space="preserve">55–89 lat 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360FF2B" w14:textId="0DFA6006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54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29E279" w14:textId="67392894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6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0E20B3C" w14:textId="449FCD52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3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AD5B703" w14:textId="7BC86F7D" w:rsidR="00527936" w:rsidRPr="00DE2DA0" w:rsidRDefault="00527936" w:rsidP="00527936">
            <w:pPr>
              <w:pStyle w:val="Tablicadanerodek"/>
              <w:rPr>
                <w:rFonts w:cs="Arial"/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73DAF376" w14:textId="233317A7" w:rsidR="00527936" w:rsidRPr="0057673A" w:rsidRDefault="00527936" w:rsidP="00527936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249</w:t>
            </w:r>
          </w:p>
        </w:tc>
      </w:tr>
    </w:tbl>
    <w:p w14:paraId="512AF10C" w14:textId="3BA99DB4" w:rsidR="001B63F1" w:rsidRDefault="001B63F1" w:rsidP="00966C9A">
      <w:pPr>
        <w:pStyle w:val="Tablicanotka"/>
      </w:pPr>
    </w:p>
    <w:p w14:paraId="495FAC17" w14:textId="6D00AAD0" w:rsidR="001B63F1" w:rsidRDefault="001B63F1" w:rsidP="001B63F1">
      <w:pPr>
        <w:pStyle w:val="Tytutablicy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E10AA2"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kwartale 202</w:t>
      </w:r>
      <w:r w:rsidR="002438CB"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3 kwartale 2024 r. (dok.)"/>
        <w:tblDescription w:val="Dane do tablicy dostępne w załączonym pliku excel."/>
      </w:tblPr>
      <w:tblGrid>
        <w:gridCol w:w="2410"/>
        <w:gridCol w:w="1102"/>
        <w:gridCol w:w="1102"/>
        <w:gridCol w:w="1102"/>
        <w:gridCol w:w="1102"/>
        <w:gridCol w:w="1103"/>
      </w:tblGrid>
      <w:tr w:rsidR="001B63F1" w:rsidRPr="00852D08" w14:paraId="0EE7E31A" w14:textId="77777777" w:rsidTr="009F0DAF">
        <w:trPr>
          <w:trHeight w:val="57"/>
        </w:trPr>
        <w:tc>
          <w:tcPr>
            <w:tcW w:w="241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F82283" w14:textId="77777777" w:rsidR="001B63F1" w:rsidRPr="0057673A" w:rsidRDefault="001B63F1" w:rsidP="00B31C87">
            <w:pPr>
              <w:pStyle w:val="Tablicagwkarodek"/>
              <w:rPr>
                <w:b/>
                <w:bCs/>
              </w:rPr>
            </w:pPr>
            <w:r w:rsidRPr="0057673A">
              <w:rPr>
                <w:u w:color="548DD4"/>
              </w:rPr>
              <w:br w:type="page"/>
            </w:r>
            <w:r w:rsidRPr="0057673A">
              <w:t>WYSZCZEGÓLNIENIE</w:t>
            </w:r>
          </w:p>
        </w:tc>
        <w:tc>
          <w:tcPr>
            <w:tcW w:w="110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0BC7A" w14:textId="77777777" w:rsidR="001B63F1" w:rsidRPr="0057673A" w:rsidRDefault="001B63F1" w:rsidP="00B31C87">
            <w:pPr>
              <w:pStyle w:val="Tablicagwkarodek"/>
            </w:pPr>
            <w:r w:rsidRPr="0057673A">
              <w:t>Ogółem</w:t>
            </w:r>
          </w:p>
        </w:tc>
        <w:tc>
          <w:tcPr>
            <w:tcW w:w="33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B79B3" w14:textId="77777777" w:rsidR="001B63F1" w:rsidRPr="0057673A" w:rsidRDefault="001B63F1" w:rsidP="00B31C87">
            <w:pPr>
              <w:pStyle w:val="Tablicagwkarodek"/>
            </w:pPr>
            <w:r w:rsidRPr="0057673A">
              <w:t>Aktywni zawodowo</w:t>
            </w:r>
          </w:p>
        </w:tc>
        <w:tc>
          <w:tcPr>
            <w:tcW w:w="1103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15898BA" w14:textId="77777777" w:rsidR="001B63F1" w:rsidRPr="0057673A" w:rsidRDefault="001B63F1" w:rsidP="00B31C87">
            <w:pPr>
              <w:pStyle w:val="Tablicagwkarodek"/>
            </w:pPr>
            <w:r w:rsidRPr="0057673A">
              <w:t xml:space="preserve">Bierni </w:t>
            </w:r>
            <w:r w:rsidRPr="0057673A">
              <w:br/>
              <w:t>zawodowo</w:t>
            </w:r>
          </w:p>
        </w:tc>
      </w:tr>
      <w:tr w:rsidR="001B63F1" w:rsidRPr="00852D08" w14:paraId="38860C72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0138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110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F99C33" w14:textId="77777777" w:rsidR="001B63F1" w:rsidRPr="0057673A" w:rsidRDefault="001B63F1" w:rsidP="00B31C87">
            <w:pPr>
              <w:pStyle w:val="Tablicagwkarodek"/>
            </w:pP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EA2413" w14:textId="77777777" w:rsidR="001B63F1" w:rsidRPr="0057673A" w:rsidRDefault="001B63F1" w:rsidP="00B31C87">
            <w:pPr>
              <w:pStyle w:val="Tablicagwkarodek"/>
            </w:pPr>
            <w:r w:rsidRPr="0057673A">
              <w:t>razem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6B4AF" w14:textId="77777777" w:rsidR="001B63F1" w:rsidRPr="0057673A" w:rsidRDefault="001B63F1" w:rsidP="00B31C87">
            <w:pPr>
              <w:pStyle w:val="Tablicagwkarodek"/>
            </w:pPr>
            <w:r w:rsidRPr="0057673A">
              <w:t>pracujący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FE77DE" w14:textId="77777777" w:rsidR="001B63F1" w:rsidRPr="0057673A" w:rsidRDefault="001B63F1" w:rsidP="00B31C87">
            <w:pPr>
              <w:pStyle w:val="Tablicagwkarodek"/>
            </w:pPr>
            <w:r w:rsidRPr="0057673A">
              <w:t>bezrobotni</w:t>
            </w:r>
          </w:p>
        </w:tc>
        <w:tc>
          <w:tcPr>
            <w:tcW w:w="110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492E67" w14:textId="77777777" w:rsidR="001B63F1" w:rsidRPr="0057673A" w:rsidRDefault="001B63F1" w:rsidP="00B31C87">
            <w:pPr>
              <w:pStyle w:val="Tablicagwkarodek"/>
            </w:pPr>
          </w:p>
        </w:tc>
      </w:tr>
      <w:tr w:rsidR="001B63F1" w:rsidRPr="00852D08" w14:paraId="6013EB93" w14:textId="77777777" w:rsidTr="009F0DAF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9841E4" w14:textId="77777777" w:rsidR="001B63F1" w:rsidRPr="0057673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51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1247E74" w14:textId="77777777" w:rsidR="001B63F1" w:rsidRPr="0057673A" w:rsidRDefault="001B63F1" w:rsidP="00B31C87">
            <w:pPr>
              <w:pStyle w:val="Tablicagwkarodek"/>
            </w:pPr>
            <w:r w:rsidRPr="0057673A">
              <w:t>w tysiącach</w:t>
            </w:r>
          </w:p>
        </w:tc>
      </w:tr>
      <w:tr w:rsidR="001B63F1" w:rsidRPr="00852D08" w14:paraId="2007BCA4" w14:textId="77777777" w:rsidTr="009F0DAF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77415285" w14:textId="77777777" w:rsidR="001B63F1" w:rsidRPr="0057673A" w:rsidRDefault="001B63F1" w:rsidP="009F0DA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poziomu wykształcenia</w:t>
            </w:r>
          </w:p>
        </w:tc>
      </w:tr>
      <w:tr w:rsidR="00527936" w:rsidRPr="00852D08" w14:paraId="028B028D" w14:textId="77777777" w:rsidTr="009F0DAF">
        <w:trPr>
          <w:trHeight w:val="57"/>
        </w:trPr>
        <w:tc>
          <w:tcPr>
            <w:tcW w:w="24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DCB106" w14:textId="77777777" w:rsidR="00527936" w:rsidRPr="0057673A" w:rsidRDefault="00527936" w:rsidP="00527936">
            <w:pPr>
              <w:pStyle w:val="Tablicaboczek"/>
              <w:rPr>
                <w:lang w:val="en-US"/>
              </w:rPr>
            </w:pPr>
            <w:r w:rsidRPr="0057673A">
              <w:t>Wy</w:t>
            </w:r>
            <w:r w:rsidRPr="0057673A">
              <w:rPr>
                <w:lang w:val="en-US"/>
              </w:rPr>
              <w:t>ższe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801E08" w14:textId="4F8A0162" w:rsidR="00527936" w:rsidRPr="0057673A" w:rsidRDefault="00527936" w:rsidP="00527936">
            <w:pPr>
              <w:pStyle w:val="Tablicadanerodek"/>
            </w:pPr>
            <w:r>
              <w:t>262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0CCD21" w14:textId="202A679D" w:rsidR="00527936" w:rsidRPr="0057673A" w:rsidRDefault="00527936" w:rsidP="00527936">
            <w:pPr>
              <w:pStyle w:val="Tablicadanerodek"/>
            </w:pPr>
            <w:r>
              <w:t>213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265BFB" w14:textId="40B41ED5" w:rsidR="00527936" w:rsidRPr="0057673A" w:rsidRDefault="00527936" w:rsidP="00527936">
            <w:pPr>
              <w:pStyle w:val="Tablicadanerodek"/>
            </w:pPr>
            <w:r>
              <w:t>207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A382B9" w14:textId="4625F7AD" w:rsidR="00527936" w:rsidRPr="00DE2DA0" w:rsidRDefault="00527936" w:rsidP="00527936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DDAEB8A" w14:textId="1C835D5B" w:rsidR="00527936" w:rsidRPr="0057673A" w:rsidRDefault="00527936" w:rsidP="00527936">
            <w:pPr>
              <w:pStyle w:val="Tablicadanerodek"/>
            </w:pPr>
            <w:r>
              <w:t>49</w:t>
            </w:r>
          </w:p>
        </w:tc>
      </w:tr>
      <w:tr w:rsidR="00527936" w:rsidRPr="00852D08" w14:paraId="1E9B90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D809D" w14:textId="77777777" w:rsidR="00527936" w:rsidRPr="0057673A" w:rsidRDefault="00527936" w:rsidP="00527936">
            <w:pPr>
              <w:pStyle w:val="Tablicaboczek"/>
              <w:rPr>
                <w:lang w:val="en-US"/>
              </w:rPr>
            </w:pPr>
            <w:r w:rsidRPr="0057673A">
              <w:rPr>
                <w:lang w:val="en-US"/>
              </w:rPr>
              <w:t>Policealne i średnie zawod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6BD305" w14:textId="1F9C8CED" w:rsidR="00527936" w:rsidRPr="0057673A" w:rsidRDefault="00527936" w:rsidP="00527936">
            <w:pPr>
              <w:pStyle w:val="Tablicadanerodek"/>
            </w:pPr>
            <w:r>
              <w:t>215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8B11FA" w14:textId="7DAC3959" w:rsidR="00527936" w:rsidRPr="0057673A" w:rsidRDefault="00527936" w:rsidP="00527936">
            <w:pPr>
              <w:pStyle w:val="Tablicadanerodek"/>
            </w:pPr>
            <w:r>
              <w:t>13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3D6F46" w14:textId="3254C017" w:rsidR="00527936" w:rsidRPr="0057673A" w:rsidRDefault="00527936" w:rsidP="00527936">
            <w:pPr>
              <w:pStyle w:val="Tablicadanerodek"/>
            </w:pPr>
            <w:r>
              <w:t>13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E2A6E6" w14:textId="31CF091F" w:rsidR="00527936" w:rsidRPr="00DE2DA0" w:rsidRDefault="00527936" w:rsidP="00527936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D29908E" w14:textId="33F1FCB5" w:rsidR="00527936" w:rsidRPr="0057673A" w:rsidRDefault="00527936" w:rsidP="00527936">
            <w:pPr>
              <w:pStyle w:val="Tablicadanerodek"/>
            </w:pPr>
            <w:r>
              <w:t>77</w:t>
            </w:r>
          </w:p>
        </w:tc>
      </w:tr>
      <w:tr w:rsidR="00527936" w:rsidRPr="00852D08" w14:paraId="70F87EF9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55DD3" w14:textId="77777777" w:rsidR="00527936" w:rsidRPr="0057673A" w:rsidRDefault="00527936" w:rsidP="00527936">
            <w:pPr>
              <w:pStyle w:val="Tablicaboczek"/>
            </w:pPr>
            <w:r w:rsidRPr="0057673A">
              <w:t>Średnie ogólnokształcąc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BD386D" w14:textId="595F8446" w:rsidR="00527936" w:rsidRPr="0057673A" w:rsidRDefault="00527936" w:rsidP="00527936">
            <w:pPr>
              <w:pStyle w:val="Tablicadanerodek"/>
            </w:pPr>
            <w:r>
              <w:t>106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2A8017" w14:textId="155EAE35" w:rsidR="00527936" w:rsidRPr="0057673A" w:rsidRDefault="00527936" w:rsidP="00527936">
            <w:pPr>
              <w:pStyle w:val="Tablicadanerodek"/>
            </w:pPr>
            <w:r>
              <w:t>5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80F209" w14:textId="03DDF1D0" w:rsidR="00527936" w:rsidRPr="0057673A" w:rsidRDefault="00527936" w:rsidP="00527936">
            <w:pPr>
              <w:pStyle w:val="Tablicadanerodek"/>
            </w:pPr>
            <w:r>
              <w:t>5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D20A87" w14:textId="3194FE4E" w:rsidR="00527936" w:rsidRPr="00DE2DA0" w:rsidRDefault="00527936" w:rsidP="00527936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7EAACEB" w14:textId="04493F10" w:rsidR="00527936" w:rsidRPr="0057673A" w:rsidRDefault="00527936" w:rsidP="00527936">
            <w:pPr>
              <w:pStyle w:val="Tablicadanerodek"/>
            </w:pPr>
            <w:r>
              <w:t>52</w:t>
            </w:r>
          </w:p>
        </w:tc>
      </w:tr>
      <w:tr w:rsidR="00527936" w:rsidRPr="00852D08" w14:paraId="5D451585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2BFADD" w14:textId="77777777" w:rsidR="00527936" w:rsidRPr="0057673A" w:rsidRDefault="00527936" w:rsidP="00527936">
            <w:pPr>
              <w:pStyle w:val="Tablicaboczek"/>
            </w:pPr>
            <w:r w:rsidRPr="0057673A">
              <w:t>Zasadnicze zawodowe/</w:t>
            </w:r>
            <w:r w:rsidRPr="0057673A">
              <w:br/>
              <w:t>/branż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3B30D" w14:textId="1DFC43D1" w:rsidR="00527936" w:rsidRPr="0057673A" w:rsidRDefault="00527936" w:rsidP="00527936">
            <w:pPr>
              <w:pStyle w:val="Tablicadanerodek"/>
            </w:pPr>
            <w:r>
              <w:t>162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8A721" w14:textId="4C31011E" w:rsidR="00527936" w:rsidRPr="0057673A" w:rsidRDefault="00527936" w:rsidP="00527936">
            <w:pPr>
              <w:pStyle w:val="Tablicadanerodek"/>
            </w:pPr>
            <w:r>
              <w:t>9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079AD" w14:textId="456EC64B" w:rsidR="00527936" w:rsidRPr="0057673A" w:rsidRDefault="00527936" w:rsidP="00527936">
            <w:pPr>
              <w:pStyle w:val="Tablicadanerodek"/>
            </w:pPr>
            <w:r>
              <w:t>9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F8AFC5" w14:textId="0D92A0F5" w:rsidR="00527936" w:rsidRPr="00DE2DA0" w:rsidRDefault="00527936" w:rsidP="00527936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27C152C" w14:textId="1D83BA87" w:rsidR="00527936" w:rsidRPr="0057673A" w:rsidRDefault="00527936" w:rsidP="00527936">
            <w:pPr>
              <w:pStyle w:val="Tablicadanerodek"/>
            </w:pPr>
            <w:r>
              <w:t>70</w:t>
            </w:r>
          </w:p>
        </w:tc>
      </w:tr>
      <w:tr w:rsidR="00527936" w:rsidRPr="00852D08" w14:paraId="026490FE" w14:textId="77777777" w:rsidTr="009F0DAF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775AB" w14:textId="77777777" w:rsidR="00527936" w:rsidRPr="0057673A" w:rsidRDefault="00527936" w:rsidP="00527936">
            <w:pPr>
              <w:pStyle w:val="Tablicaboczek"/>
            </w:pPr>
            <w:r w:rsidRPr="0057673A">
              <w:t>Gimnazjalne, podstawowe, niepełne podstawowe i bez wykształcenia szkolnego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C49FF9B" w14:textId="0B9A8675" w:rsidR="00527936" w:rsidRPr="0057673A" w:rsidRDefault="00527936" w:rsidP="00527936">
            <w:pPr>
              <w:pStyle w:val="Tablicadanerodek"/>
            </w:pPr>
            <w:r>
              <w:t>15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DDFB904" w14:textId="1F41FC10" w:rsidR="00527936" w:rsidRPr="0057673A" w:rsidRDefault="00527936" w:rsidP="00527936">
            <w:pPr>
              <w:pStyle w:val="Tablicadanerodek"/>
            </w:pPr>
            <w:r>
              <w:t>25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AC9DB3F" w14:textId="746C8ACF" w:rsidR="00527936" w:rsidRPr="0057673A" w:rsidRDefault="00527936" w:rsidP="00527936">
            <w:pPr>
              <w:pStyle w:val="Tablicadanerodek"/>
            </w:pPr>
            <w:r>
              <w:t>2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CECBF0C" w14:textId="0276FD3D" w:rsidR="00527936" w:rsidRPr="00DE2DA0" w:rsidRDefault="00527936" w:rsidP="00527936">
            <w:pPr>
              <w:pStyle w:val="Tablicadanerodek"/>
              <w:rPr>
                <w:b/>
                <w:bCs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16A3449" w14:textId="3D369EBC" w:rsidR="00527936" w:rsidRPr="0057673A" w:rsidRDefault="00527936" w:rsidP="00527936">
            <w:pPr>
              <w:pStyle w:val="Tablicadanerodek"/>
            </w:pPr>
            <w:r>
              <w:t>126</w:t>
            </w:r>
          </w:p>
        </w:tc>
      </w:tr>
    </w:tbl>
    <w:p w14:paraId="28D867D0" w14:textId="323326B5" w:rsidR="001B63F1" w:rsidRPr="00AF0046" w:rsidRDefault="00CF4E86" w:rsidP="001B63F1">
      <w:pPr>
        <w:pStyle w:val="AP"/>
        <w:spacing w:before="240"/>
        <w:rPr>
          <w:b/>
        </w:rPr>
      </w:pPr>
      <w:r w:rsidRPr="000B2DEE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1" layoutInCell="1" allowOverlap="1" wp14:anchorId="1787BB86" wp14:editId="045825F4">
                <wp:simplePos x="0" y="0"/>
                <wp:positionH relativeFrom="page">
                  <wp:posOffset>5724525</wp:posOffset>
                </wp:positionH>
                <wp:positionV relativeFrom="paragraph">
                  <wp:posOffset>87961</wp:posOffset>
                </wp:positionV>
                <wp:extent cx="1724400" cy="961200"/>
                <wp:effectExtent l="0" t="0" r="0" b="0"/>
                <wp:wrapTight wrapText="bothSides">
                  <wp:wrapPolygon edited="0">
                    <wp:start x="716" y="0"/>
                    <wp:lineTo x="716" y="20986"/>
                    <wp:lineTo x="20765" y="20986"/>
                    <wp:lineTo x="20765" y="0"/>
                    <wp:lineTo x="716" y="0"/>
                  </wp:wrapPolygon>
                </wp:wrapTight>
                <wp:docPr id="2" name="Pole tekstowe 2" descr="Liczba osób aktywnych zawodowo w ujęciu kwartalnym wzrosła o 1,8%, przy nieznacznym spadku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6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90FD" w14:textId="62B150AF" w:rsidR="002946C5" w:rsidRPr="00E95B8E" w:rsidRDefault="00A0207C" w:rsidP="002946C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Liczba osób aktywnych zawodowo w ujęciu kwartalnym wzrosła o 1,8%, przy nieznacznym </w:t>
                            </w:r>
                            <w:r w:rsidR="00303257">
                              <w:t>spadku</w:t>
                            </w:r>
                            <w:r>
                              <w:t xml:space="preserve"> w</w:t>
                            </w:r>
                            <w:r w:rsidRPr="0044074D">
                              <w:rPr>
                                <w:color w:val="000000" w:themeColor="text1"/>
                              </w:rPr>
                              <w:t> </w:t>
                            </w:r>
                            <w:r>
                              <w:t>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BB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w ujęciu kwartalnym wzrosła o 1,8%, przy nieznacznym spadku w skali roku" style="position:absolute;margin-left:450.75pt;margin-top:6.95pt;width:135.8pt;height:75.7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" filled="f" stroked="f">
                <v:textbox>
                  <w:txbxContent>
                    <w:p w14:paraId="383990FD" w14:textId="62B150AF" w:rsidR="002946C5" w:rsidRPr="00E95B8E" w:rsidRDefault="00A0207C" w:rsidP="002946C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 xml:space="preserve">Liczba osób aktywnych zawodowo w ujęciu kwartalnym wzrosła o 1,8%, przy nieznacznym </w:t>
                      </w:r>
                      <w:r w:rsidR="00303257">
                        <w:t>spadku</w:t>
                      </w:r>
                      <w:r>
                        <w:t xml:space="preserve"> w</w:t>
                      </w:r>
                      <w:r w:rsidRPr="0044074D">
                        <w:rPr>
                          <w:color w:val="000000" w:themeColor="text1"/>
                        </w:rPr>
                        <w:t> </w:t>
                      </w:r>
                      <w:r>
                        <w:t>skali roku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DE0389" w:rsidRPr="001E606F">
        <w:t>Liczebność populacji osób aktywnych zawodowo w porównaniu z poprzednim kwarta</w:t>
      </w:r>
      <w:r w:rsidR="00DE0389">
        <w:t>łem</w:t>
      </w:r>
      <w:r w:rsidR="00DE0389" w:rsidRPr="001E606F">
        <w:t xml:space="preserve"> </w:t>
      </w:r>
      <w:r w:rsidR="00DE0389">
        <w:t>zwiększyła się o 1,8%</w:t>
      </w:r>
      <w:r w:rsidR="00DE0389" w:rsidRPr="001E606F">
        <w:t xml:space="preserve">, a w ujęciu rocznym </w:t>
      </w:r>
      <w:r w:rsidR="00DE0389">
        <w:t>nieznacznie spadła</w:t>
      </w:r>
      <w:r w:rsidR="00DE0389" w:rsidRPr="001E606F">
        <w:t xml:space="preserve">. </w:t>
      </w:r>
      <w:r w:rsidR="00DE0389">
        <w:t xml:space="preserve">Liczba </w:t>
      </w:r>
      <w:r w:rsidR="00DE0389" w:rsidRPr="001E606F">
        <w:t>biernych zawodowo w</w:t>
      </w:r>
      <w:r w:rsidR="003C336C" w:rsidRPr="0044074D">
        <w:rPr>
          <w:color w:val="000000" w:themeColor="text1"/>
        </w:rPr>
        <w:t> </w:t>
      </w:r>
      <w:r w:rsidR="00DE0389">
        <w:t>porównaniu z 2 kwartałem 2024 r. zmniejszyła się o 2,3%</w:t>
      </w:r>
      <w:r w:rsidR="00DE0389" w:rsidRPr="001E606F">
        <w:t xml:space="preserve">, </w:t>
      </w:r>
      <w:r w:rsidR="00DE0389">
        <w:t>natomiast utrzymała się na poziomie zbliżonym do odnotowanego przed rokiem.</w:t>
      </w:r>
    </w:p>
    <w:p w14:paraId="59623781" w14:textId="6D88F906" w:rsidR="001B63F1" w:rsidRDefault="001B63F1" w:rsidP="001B63F1">
      <w:pPr>
        <w:pStyle w:val="Tytuwykresu0"/>
        <w:rPr>
          <w:shd w:val="clear" w:color="auto" w:fill="FFFFFF"/>
        </w:rPr>
      </w:pPr>
      <w:bookmarkStart w:id="0" w:name="_Hlk106604355"/>
      <w:r w:rsidRPr="008911D8">
        <w:t>Wykres 1.</w:t>
      </w:r>
      <w:r w:rsidRPr="008911D8">
        <w:rPr>
          <w:shd w:val="clear" w:color="auto" w:fill="FFFFFF"/>
        </w:rPr>
        <w:t xml:space="preserve"> Aktywność ekonomiczna ludności w </w:t>
      </w:r>
      <w:r w:rsidR="00E10AA2">
        <w:rPr>
          <w:shd w:val="clear" w:color="auto" w:fill="FFFFFF"/>
        </w:rPr>
        <w:t>3</w:t>
      </w:r>
      <w:r w:rsidRPr="008911D8">
        <w:rPr>
          <w:shd w:val="clear" w:color="auto" w:fill="FFFFFF"/>
        </w:rPr>
        <w:t xml:space="preserve"> kwartale 202</w:t>
      </w:r>
      <w:r w:rsidR="002438CB"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r.</w:t>
      </w:r>
      <w:bookmarkEnd w:id="0"/>
      <w:r w:rsidR="00ED140B">
        <w:rPr>
          <w:shd w:val="clear" w:color="auto" w:fill="FFFFFF"/>
        </w:rPr>
        <w:t xml:space="preserve"> </w:t>
      </w:r>
    </w:p>
    <w:p w14:paraId="62304EFB" w14:textId="6F5648F6" w:rsidR="00ED140B" w:rsidRDefault="00ED140B" w:rsidP="00ED140B">
      <w:pPr>
        <w:pStyle w:val="Tytuwykresu0"/>
        <w:spacing w:before="120"/>
        <w:jc w:val="center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7BB16ABA" wp14:editId="5BBC576C">
            <wp:extent cx="3312000" cy="1603504"/>
            <wp:effectExtent l="0" t="0" r="3175" b="0"/>
            <wp:docPr id="21" name="Obraz 21" descr="Wykres kołowy prezentujący aktywność ekonomiczną ludności w 3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kołowy prezentujący aktywność ekonomiczną ludności w 3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1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CCC0" w14:textId="6EE0ED2B" w:rsidR="001B63F1" w:rsidRPr="00B0444F" w:rsidRDefault="001F14DB" w:rsidP="007231E1">
      <w:pPr>
        <w:spacing w:before="200" w:line="288" w:lineRule="auto"/>
      </w:pPr>
      <w:r w:rsidRPr="007B72D3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08FDD048" wp14:editId="048226AE">
                <wp:simplePos x="0" y="0"/>
                <wp:positionH relativeFrom="column">
                  <wp:posOffset>5274945</wp:posOffset>
                </wp:positionH>
                <wp:positionV relativeFrom="paragraph">
                  <wp:posOffset>2540</wp:posOffset>
                </wp:positionV>
                <wp:extent cx="1724025" cy="1094105"/>
                <wp:effectExtent l="0" t="0" r="0" b="0"/>
                <wp:wrapTight wrapText="bothSides">
                  <wp:wrapPolygon edited="0">
                    <wp:start x="716" y="0"/>
                    <wp:lineTo x="716" y="21061"/>
                    <wp:lineTo x="20765" y="21061"/>
                    <wp:lineTo x="20765" y="0"/>
                    <wp:lineTo x="716" y="0"/>
                  </wp:wrapPolygon>
                </wp:wrapTight>
                <wp:docPr id="4" name="Pole tekstowe 4" descr="Na 1000 pracujących przypadało mniej osób bezrobotnych i biernych zawodowo niż w poprzednim kwartale, a więcej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3369CBBC" w:rsidR="00D972F6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1000 pracujących przypadało </w:t>
                            </w:r>
                            <w:r w:rsidR="00B0444F">
                              <w:rPr>
                                <w:szCs w:val="19"/>
                              </w:rPr>
                              <w:t>mniej</w:t>
                            </w:r>
                            <w:r>
                              <w:rPr>
                                <w:szCs w:val="19"/>
                              </w:rPr>
                              <w:t xml:space="preserve"> osób bezrobotnych i biernych zawodowo </w:t>
                            </w:r>
                            <w:r w:rsidR="00C30C23">
                              <w:rPr>
                                <w:szCs w:val="19"/>
                              </w:rPr>
                              <w:t>niż</w:t>
                            </w:r>
                            <w:r>
                              <w:rPr>
                                <w:szCs w:val="19"/>
                              </w:rPr>
                              <w:t xml:space="preserve"> w</w:t>
                            </w:r>
                            <w:r w:rsidR="00B0444F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poprzednim kwartale</w:t>
                            </w:r>
                            <w:r w:rsidR="00B0444F" w:rsidRPr="00406FFB">
                              <w:rPr>
                                <w:szCs w:val="19"/>
                              </w:rPr>
                              <w:t xml:space="preserve">, a więcej </w:t>
                            </w:r>
                            <w:r w:rsidR="00B0444F">
                              <w:rPr>
                                <w:szCs w:val="19"/>
                              </w:rPr>
                              <w:t xml:space="preserve">niż </w:t>
                            </w:r>
                            <w:r w:rsidR="007E4D80">
                              <w:rPr>
                                <w:szCs w:val="19"/>
                              </w:rPr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a 1000 pracujących przypadało mniej osób bezrobotnych i biernych zawodowo niż w poprzednim kwartale, a więcej niż przed rokiem" style="position:absolute;margin-left:415.35pt;margin-top:.2pt;width:135.75pt;height:86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" filled="f" stroked="f">
                <v:textbox>
                  <w:txbxContent>
                    <w:p w14:paraId="29D2175E" w14:textId="3369CBBC" w:rsidR="00D972F6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Na 1000 pracujących przypadało </w:t>
                      </w:r>
                      <w:r w:rsidR="00B0444F">
                        <w:rPr>
                          <w:szCs w:val="19"/>
                        </w:rPr>
                        <w:t>mniej</w:t>
                      </w:r>
                      <w:r>
                        <w:rPr>
                          <w:szCs w:val="19"/>
                        </w:rPr>
                        <w:t xml:space="preserve"> osób bezrobotnych i biernych zawodowo </w:t>
                      </w:r>
                      <w:r w:rsidR="00C30C23">
                        <w:rPr>
                          <w:szCs w:val="19"/>
                        </w:rPr>
                        <w:t>niż</w:t>
                      </w:r>
                      <w:r>
                        <w:rPr>
                          <w:szCs w:val="19"/>
                        </w:rPr>
                        <w:t xml:space="preserve"> w</w:t>
                      </w:r>
                      <w:r w:rsidR="00B0444F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poprzednim kwartale</w:t>
                      </w:r>
                      <w:r w:rsidR="00B0444F" w:rsidRPr="00406FFB">
                        <w:rPr>
                          <w:szCs w:val="19"/>
                        </w:rPr>
                        <w:t xml:space="preserve">, a więcej </w:t>
                      </w:r>
                      <w:r w:rsidR="00B0444F">
                        <w:rPr>
                          <w:szCs w:val="19"/>
                        </w:rPr>
                        <w:t xml:space="preserve">niż </w:t>
                      </w:r>
                      <w:r w:rsidR="007E4D80">
                        <w:rPr>
                          <w:szCs w:val="19"/>
                        </w:rPr>
                        <w:t>przed rokiem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3C336C">
        <w:t>W omawianym kwartale wartość wskaźnika określającego liczbę osób bezrobotnych i biernych zawodowo przypadającą na 1000 osób pracujących wyniosła 757. Zaobserwowano spadek jego wartości o 23 w porównaniu z zanotowaną w poprzednim kwartale, podczas gdy przed rokiem na 1000</w:t>
      </w:r>
      <w:r w:rsidR="003C336C" w:rsidRPr="0044074D">
        <w:rPr>
          <w:color w:val="000000" w:themeColor="text1"/>
        </w:rPr>
        <w:t> </w:t>
      </w:r>
      <w:r w:rsidR="003C336C">
        <w:t>osób pracujących przypadały 744 osoby bezrobotne i bierne zawodowo.</w:t>
      </w:r>
    </w:p>
    <w:p w14:paraId="31EB7324" w14:textId="692CAB2D" w:rsidR="00DA331D" w:rsidRDefault="001B63F1" w:rsidP="00DA331D">
      <w:pPr>
        <w:pStyle w:val="Nagwek1"/>
        <w:rPr>
          <w:rFonts w:ascii="Fira Sans" w:hAnsi="Fira Sans"/>
          <w:b/>
          <w:szCs w:val="19"/>
        </w:rPr>
      </w:pPr>
      <w:r>
        <w:t>Aktywni zawodowo</w:t>
      </w:r>
    </w:p>
    <w:p w14:paraId="71AEE833" w14:textId="232C853C" w:rsidR="005428A2" w:rsidRPr="0099532C" w:rsidRDefault="005428A2" w:rsidP="005428A2">
      <w:pPr>
        <w:spacing w:line="288" w:lineRule="auto"/>
        <w:rPr>
          <w:color w:val="000000" w:themeColor="text1"/>
        </w:rPr>
      </w:pPr>
      <w:r w:rsidRPr="0099532C">
        <w:rPr>
          <w:color w:val="000000" w:themeColor="text1"/>
        </w:rPr>
        <w:t xml:space="preserve">Współczynnik aktywności zawodowej w </w:t>
      </w:r>
      <w:r>
        <w:rPr>
          <w:color w:val="000000" w:themeColor="text1"/>
        </w:rPr>
        <w:t>3</w:t>
      </w:r>
      <w:r w:rsidRPr="0099532C">
        <w:rPr>
          <w:color w:val="000000" w:themeColor="text1"/>
        </w:rPr>
        <w:t xml:space="preserve"> kwartale 2024 r. ukształtował się na poziomie 5</w:t>
      </w:r>
      <w:r>
        <w:rPr>
          <w:color w:val="000000" w:themeColor="text1"/>
        </w:rPr>
        <w:t>8,4</w:t>
      </w:r>
      <w:r w:rsidRPr="0099532C">
        <w:rPr>
          <w:color w:val="000000" w:themeColor="text1"/>
        </w:rPr>
        <w:t>%, co oznacza, że wśród 100 osób w wieku 15–89 lat 5</w:t>
      </w:r>
      <w:r>
        <w:rPr>
          <w:color w:val="000000" w:themeColor="text1"/>
        </w:rPr>
        <w:t>8</w:t>
      </w:r>
      <w:r w:rsidRPr="0099532C">
        <w:rPr>
          <w:color w:val="000000" w:themeColor="text1"/>
        </w:rPr>
        <w:t xml:space="preserve"> było aktywnych z</w:t>
      </w:r>
      <w:r>
        <w:rPr>
          <w:color w:val="000000" w:themeColor="text1"/>
        </w:rPr>
        <w:t>awodowo. Wartość tego wskaźnika wzrosła</w:t>
      </w:r>
      <w:r w:rsidRPr="0099532C">
        <w:rPr>
          <w:color w:val="000000" w:themeColor="text1"/>
        </w:rPr>
        <w:t xml:space="preserve"> w porównaniu z poprzednim kwartałem</w:t>
      </w:r>
      <w:r>
        <w:rPr>
          <w:color w:val="000000" w:themeColor="text1"/>
        </w:rPr>
        <w:t xml:space="preserve"> o 1,1</w:t>
      </w:r>
      <w:r w:rsidR="009E5DD8">
        <w:rPr>
          <w:color w:val="000000" w:themeColor="text1"/>
        </w:rPr>
        <w:t xml:space="preserve"> p. proc.,</w:t>
      </w:r>
      <w:r w:rsidRPr="0099532C">
        <w:rPr>
          <w:color w:val="000000" w:themeColor="text1"/>
        </w:rPr>
        <w:t xml:space="preserve"> a w ujęciu rocznym </w:t>
      </w:r>
      <w:r>
        <w:rPr>
          <w:color w:val="000000" w:themeColor="text1"/>
        </w:rPr>
        <w:t xml:space="preserve">zmniejszyła się </w:t>
      </w:r>
      <w:r w:rsidRPr="0099532C">
        <w:rPr>
          <w:color w:val="000000" w:themeColor="text1"/>
        </w:rPr>
        <w:t>o 0,</w:t>
      </w:r>
      <w:r>
        <w:rPr>
          <w:color w:val="000000" w:themeColor="text1"/>
        </w:rPr>
        <w:t>2</w:t>
      </w:r>
      <w:r w:rsidRPr="0099532C">
        <w:rPr>
          <w:color w:val="000000" w:themeColor="text1"/>
        </w:rPr>
        <w:t xml:space="preserve"> p. proc. </w:t>
      </w:r>
    </w:p>
    <w:p w14:paraId="5E0EDEF1" w14:textId="10BD98D5" w:rsidR="005428A2" w:rsidRPr="0099532C" w:rsidRDefault="0026673C" w:rsidP="005428A2">
      <w:pPr>
        <w:spacing w:line="288" w:lineRule="auto"/>
        <w:rPr>
          <w:color w:val="000000" w:themeColor="text1"/>
        </w:rPr>
      </w:pPr>
      <w:r w:rsidRPr="0099532C">
        <w:rPr>
          <w:color w:val="000000" w:themeColor="text1"/>
        </w:rPr>
        <w:t>Wśród mężczyzn współczynnik aktywności zawodowej wyniósł 65,</w:t>
      </w:r>
      <w:r>
        <w:rPr>
          <w:color w:val="000000" w:themeColor="text1"/>
        </w:rPr>
        <w:t>4</w:t>
      </w:r>
      <w:r w:rsidRPr="0099532C">
        <w:rPr>
          <w:color w:val="000000" w:themeColor="text1"/>
        </w:rPr>
        <w:t xml:space="preserve">%, natomiast w przypadku kobiet był niższy i przyjął wartość </w:t>
      </w:r>
      <w:r>
        <w:rPr>
          <w:color w:val="000000" w:themeColor="text1"/>
        </w:rPr>
        <w:t>51,7</w:t>
      </w:r>
      <w:r w:rsidRPr="0099532C">
        <w:rPr>
          <w:color w:val="000000" w:themeColor="text1"/>
        </w:rPr>
        <w:t xml:space="preserve">%. W odniesieniu do </w:t>
      </w:r>
      <w:r>
        <w:rPr>
          <w:color w:val="000000" w:themeColor="text1"/>
        </w:rPr>
        <w:t>2</w:t>
      </w:r>
      <w:r w:rsidRPr="0099532C">
        <w:rPr>
          <w:color w:val="000000" w:themeColor="text1"/>
        </w:rPr>
        <w:t xml:space="preserve"> kwartału </w:t>
      </w:r>
      <w:r>
        <w:rPr>
          <w:color w:val="000000" w:themeColor="text1"/>
        </w:rPr>
        <w:t xml:space="preserve">2024 r. </w:t>
      </w:r>
      <w:r w:rsidRPr="0099532C">
        <w:rPr>
          <w:color w:val="000000" w:themeColor="text1"/>
        </w:rPr>
        <w:t xml:space="preserve">wartość omawianego współczynnika w grupie mężczyzn </w:t>
      </w:r>
      <w:r>
        <w:rPr>
          <w:color w:val="000000" w:themeColor="text1"/>
        </w:rPr>
        <w:t>wzrosła o 0,2 p. proc.</w:t>
      </w:r>
      <w:r w:rsidRPr="0099532C">
        <w:rPr>
          <w:color w:val="000000" w:themeColor="text1"/>
        </w:rPr>
        <w:t>, natomiast w s</w:t>
      </w:r>
      <w:r>
        <w:rPr>
          <w:color w:val="000000" w:themeColor="text1"/>
        </w:rPr>
        <w:t xml:space="preserve">kali roku </w:t>
      </w:r>
      <w:r>
        <w:rPr>
          <w:color w:val="000000" w:themeColor="text1"/>
        </w:rPr>
        <w:lastRenderedPageBreak/>
        <w:t>zmniejszyła się o 1,3</w:t>
      </w:r>
      <w:r w:rsidRPr="0099532C">
        <w:rPr>
          <w:color w:val="000000" w:themeColor="text1"/>
        </w:rPr>
        <w:t xml:space="preserve"> p. proc. W grupie kobiet odnotowano </w:t>
      </w:r>
      <w:r>
        <w:rPr>
          <w:color w:val="000000" w:themeColor="text1"/>
        </w:rPr>
        <w:t>wzrost</w:t>
      </w:r>
      <w:r w:rsidRPr="0099532C">
        <w:rPr>
          <w:color w:val="000000" w:themeColor="text1"/>
        </w:rPr>
        <w:t xml:space="preserve"> wartości współczynnika w</w:t>
      </w:r>
      <w:r>
        <w:rPr>
          <w:szCs w:val="19"/>
        </w:rPr>
        <w:t> </w:t>
      </w:r>
      <w:r w:rsidRPr="0099532C">
        <w:rPr>
          <w:color w:val="000000" w:themeColor="text1"/>
        </w:rPr>
        <w:t>ujęciu kwartalnym i rocznym odpowiednio o 1,</w:t>
      </w:r>
      <w:r>
        <w:rPr>
          <w:color w:val="000000" w:themeColor="text1"/>
        </w:rPr>
        <w:t>7</w:t>
      </w:r>
      <w:r w:rsidRPr="0099532C">
        <w:rPr>
          <w:color w:val="000000" w:themeColor="text1"/>
        </w:rPr>
        <w:t xml:space="preserve"> p. proc. i </w:t>
      </w:r>
      <w:r>
        <w:rPr>
          <w:color w:val="000000" w:themeColor="text1"/>
        </w:rPr>
        <w:t>0,5</w:t>
      </w:r>
      <w:r w:rsidRPr="0099532C">
        <w:rPr>
          <w:color w:val="000000" w:themeColor="text1"/>
        </w:rPr>
        <w:t xml:space="preserve"> p. proc</w:t>
      </w:r>
      <w:r w:rsidR="005428A2" w:rsidRPr="0099532C">
        <w:rPr>
          <w:color w:val="000000" w:themeColor="text1"/>
        </w:rPr>
        <w:t>.</w:t>
      </w:r>
    </w:p>
    <w:p w14:paraId="6AEC3720" w14:textId="4F77112A" w:rsidR="001B63F1" w:rsidRDefault="001B63F1" w:rsidP="00670D3B">
      <w:pPr>
        <w:pStyle w:val="Tytuwykresu0"/>
        <w:spacing w:before="300"/>
      </w:pPr>
      <w:r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50"/>
        <w:gridCol w:w="1350"/>
        <w:gridCol w:w="1350"/>
        <w:gridCol w:w="1350"/>
      </w:tblGrid>
      <w:tr w:rsidR="0098411E" w:rsidRPr="00852D08" w14:paraId="722CEACB" w14:textId="77777777" w:rsidTr="0098411E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2650A75C" w14:textId="77777777" w:rsidR="0098411E" w:rsidRPr="002B299A" w:rsidRDefault="0098411E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313C93" w14:textId="7E733CF6" w:rsidR="0098411E" w:rsidRPr="002B299A" w:rsidRDefault="0098411E" w:rsidP="00B31C87">
            <w:pPr>
              <w:pStyle w:val="Tablicagwkarodek"/>
            </w:pPr>
            <w:r>
              <w:t>2022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CA6DB" w14:textId="77777777" w:rsidR="0098411E" w:rsidRPr="002B299A" w:rsidRDefault="0098411E" w:rsidP="00B31C87">
            <w:pPr>
              <w:pStyle w:val="Tablicagwkarodek"/>
            </w:pPr>
            <w:r>
              <w:t>2023</w:t>
            </w: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65D86F" w14:textId="7D1F4044" w:rsidR="0098411E" w:rsidRPr="002B299A" w:rsidRDefault="0098411E" w:rsidP="009E4416">
            <w:pPr>
              <w:pStyle w:val="Tablicagwkarodek"/>
            </w:pPr>
            <w:r>
              <w:t>2024</w:t>
            </w:r>
          </w:p>
        </w:tc>
      </w:tr>
      <w:tr w:rsidR="009D123A" w:rsidRPr="00852D08" w14:paraId="5C327CC9" w14:textId="77777777" w:rsidTr="0098411E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40387119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578F97" w14:textId="79AEC2A3" w:rsidR="009D123A" w:rsidRPr="002B299A" w:rsidRDefault="002F38A6" w:rsidP="00B31C87">
            <w:pPr>
              <w:pStyle w:val="Tablicagwkarodek"/>
            </w:pPr>
            <w:r>
              <w:t>3</w:t>
            </w:r>
            <w:r w:rsidR="009D123A">
              <w:t xml:space="preserve"> 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C86F2" w14:textId="49CBF4DE" w:rsidR="009D123A" w:rsidRPr="002B299A" w:rsidRDefault="00124062" w:rsidP="00B31C87">
            <w:pPr>
              <w:pStyle w:val="Tablicagwkarodek"/>
            </w:pPr>
            <w:r>
              <w:t xml:space="preserve">2 </w:t>
            </w:r>
            <w:r w:rsidR="009D123A">
              <w:t>kwartał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41CBC1" w14:textId="6621C9FB" w:rsidR="009D123A" w:rsidRPr="002B299A" w:rsidRDefault="00124062" w:rsidP="00B31C87">
            <w:pPr>
              <w:pStyle w:val="Tablicagwkarodek"/>
            </w:pPr>
            <w:r>
              <w:t>3</w:t>
            </w:r>
            <w:r w:rsidR="0098411E">
              <w:t xml:space="preserve"> kwartał</w:t>
            </w:r>
          </w:p>
        </w:tc>
      </w:tr>
      <w:tr w:rsidR="001B63F1" w:rsidRPr="00852D08" w14:paraId="38A64E44" w14:textId="77777777" w:rsidTr="009F0DAF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EA0469" w14:textId="77777777" w:rsidR="001B63F1" w:rsidRPr="002B299A" w:rsidRDefault="001B63F1" w:rsidP="00B31C87">
            <w:pPr>
              <w:pStyle w:val="Tablicagwkarodek"/>
              <w:rPr>
                <w:b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B7FE60" w14:textId="77777777" w:rsidR="001B63F1" w:rsidRPr="002B299A" w:rsidRDefault="001B63F1" w:rsidP="00B31C87">
            <w:pPr>
              <w:pStyle w:val="Tablicagwkarodek"/>
            </w:pPr>
            <w:r w:rsidRPr="002B299A">
              <w:t>w %</w:t>
            </w:r>
          </w:p>
        </w:tc>
      </w:tr>
      <w:tr w:rsidR="002A1480" w:rsidRPr="00852D08" w14:paraId="2EA01000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552AE" w14:textId="77777777" w:rsidR="002A1480" w:rsidRPr="00B31C87" w:rsidRDefault="002A1480" w:rsidP="002A1480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11BE18" w14:textId="66AF172C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58,8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6733D" w14:textId="424128D4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58,6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6FC0CE" w14:textId="1300004B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57,3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4469E9" w14:textId="660D9E56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58,4 </w:t>
            </w:r>
          </w:p>
        </w:tc>
      </w:tr>
      <w:tr w:rsidR="002A1480" w:rsidRPr="00852D08" w14:paraId="2CA76765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928952" w14:textId="77777777" w:rsidR="002A1480" w:rsidRPr="002B299A" w:rsidRDefault="002A1480" w:rsidP="002A1480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AAE6E9" w14:textId="62CC716C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6,1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91D22" w14:textId="6AFF2070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66,7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8CCC" w14:textId="1B5F1593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65,2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195A3C" w14:textId="33804147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65,4 </w:t>
            </w:r>
          </w:p>
        </w:tc>
      </w:tr>
      <w:tr w:rsidR="002A1480" w:rsidRPr="00852D08" w14:paraId="55A7E2A7" w14:textId="77777777" w:rsidTr="009D123A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365EFD" w14:textId="77777777" w:rsidR="002A1480" w:rsidRPr="002B299A" w:rsidRDefault="002A1480" w:rsidP="002A1480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E6ECD3" w14:textId="18983DE6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,8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8171E" w14:textId="7C95D59E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1,2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3BCA23" w14:textId="449115B0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0,0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C6A4A9" w14:textId="5A551A2E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1,7 </w:t>
            </w:r>
          </w:p>
        </w:tc>
      </w:tr>
      <w:tr w:rsidR="002A1480" w:rsidRPr="00852D08" w14:paraId="40EEAEE7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AEF2DE" w14:textId="77777777" w:rsidR="002A1480" w:rsidRPr="002B299A" w:rsidRDefault="002A1480" w:rsidP="002A1480">
            <w:pPr>
              <w:pStyle w:val="Tablicaboczek"/>
            </w:pPr>
            <w:r w:rsidRPr="002B299A">
              <w:t>Miasta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7EC16" w14:textId="1E4B5313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8,3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90618" w14:textId="6A0861EB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7,9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BBB76" w14:textId="6F3388EA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5,8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235132" w14:textId="0DDA4B4E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7,6 </w:t>
            </w:r>
          </w:p>
        </w:tc>
      </w:tr>
      <w:tr w:rsidR="002A1480" w:rsidRPr="00447E84" w14:paraId="2672FB10" w14:textId="77777777" w:rsidTr="000B25DE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B8A631" w14:textId="77777777" w:rsidR="002A1480" w:rsidRPr="002B299A" w:rsidRDefault="002A1480" w:rsidP="002A1480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9CC6A37" w14:textId="565B8FDF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6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136D3E" w14:textId="6D8225E1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9,6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E528BE9" w14:textId="167D0FBF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9,9 </w:t>
            </w:r>
          </w:p>
        </w:tc>
        <w:tc>
          <w:tcPr>
            <w:tcW w:w="13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FCE3FD0" w14:textId="0A8794BB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9,3 </w:t>
            </w:r>
          </w:p>
        </w:tc>
      </w:tr>
    </w:tbl>
    <w:p w14:paraId="73C62A9A" w14:textId="45DF7907" w:rsidR="00BC23C0" w:rsidRDefault="00BC23C0" w:rsidP="00670D3B">
      <w:pPr>
        <w:pStyle w:val="AP"/>
        <w:rPr>
          <w:szCs w:val="19"/>
        </w:rPr>
      </w:pPr>
      <w:r w:rsidRPr="005C5D16">
        <w:rPr>
          <w:color w:val="000000" w:themeColor="text1"/>
        </w:rPr>
        <w:t>Łącznie udział pracujących i bezrobotnych w ogólnej populacji osób w wieku 15–89 lat mieszkających w miastach wyniósł 5</w:t>
      </w:r>
      <w:r>
        <w:rPr>
          <w:color w:val="000000" w:themeColor="text1"/>
        </w:rPr>
        <w:t>7,6</w:t>
      </w:r>
      <w:r w:rsidRPr="005C5D16">
        <w:rPr>
          <w:color w:val="000000" w:themeColor="text1"/>
        </w:rPr>
        <w:t xml:space="preserve">%, natomiast w przypadku ludności wiejskiej ukształtował się na poziomie </w:t>
      </w:r>
      <w:r>
        <w:rPr>
          <w:color w:val="000000" w:themeColor="text1"/>
        </w:rPr>
        <w:t>59,3</w:t>
      </w:r>
      <w:r w:rsidRPr="005C5D16">
        <w:rPr>
          <w:color w:val="000000" w:themeColor="text1"/>
        </w:rPr>
        <w:t xml:space="preserve">%. </w:t>
      </w:r>
      <w:r w:rsidRPr="0073263E">
        <w:rPr>
          <w:szCs w:val="19"/>
        </w:rPr>
        <w:t xml:space="preserve">W porównaniu z poprzednim kwartałem odnotowano wzrost wartości analizowanego wskaźnika wśród mieszkańców miast (o 1,8 p. proc.), podczas gdy na terenach wiejskich jego wartość zmniejszyła się </w:t>
      </w:r>
      <w:r>
        <w:rPr>
          <w:szCs w:val="19"/>
        </w:rPr>
        <w:t>(</w:t>
      </w:r>
      <w:r w:rsidRPr="0073263E">
        <w:rPr>
          <w:szCs w:val="19"/>
        </w:rPr>
        <w:t>o 0,6</w:t>
      </w:r>
      <w:r>
        <w:rPr>
          <w:szCs w:val="19"/>
        </w:rPr>
        <w:t xml:space="preserve"> </w:t>
      </w:r>
      <w:r w:rsidRPr="0073263E">
        <w:rPr>
          <w:szCs w:val="19"/>
        </w:rPr>
        <w:t>p.</w:t>
      </w:r>
      <w:r>
        <w:rPr>
          <w:szCs w:val="19"/>
        </w:rPr>
        <w:t xml:space="preserve"> </w:t>
      </w:r>
      <w:r w:rsidRPr="0073263E">
        <w:rPr>
          <w:szCs w:val="19"/>
        </w:rPr>
        <w:t>p</w:t>
      </w:r>
      <w:r>
        <w:rPr>
          <w:szCs w:val="19"/>
        </w:rPr>
        <w:t>roc</w:t>
      </w:r>
      <w:r w:rsidRPr="0073263E">
        <w:rPr>
          <w:szCs w:val="19"/>
        </w:rPr>
        <w:t>.</w:t>
      </w:r>
      <w:r>
        <w:rPr>
          <w:szCs w:val="19"/>
        </w:rPr>
        <w:t>).</w:t>
      </w:r>
      <w:r w:rsidRPr="0073263E">
        <w:rPr>
          <w:szCs w:val="19"/>
        </w:rPr>
        <w:t xml:space="preserve"> W skali roku współczynnik aktywności zawodowej obniżył się o 0,3 p. proc.</w:t>
      </w:r>
      <w:r>
        <w:rPr>
          <w:szCs w:val="19"/>
        </w:rPr>
        <w:t xml:space="preserve"> zarówno </w:t>
      </w:r>
      <w:r w:rsidRPr="0073263E">
        <w:rPr>
          <w:szCs w:val="19"/>
        </w:rPr>
        <w:t>w przypadku ludności miejskiej</w:t>
      </w:r>
      <w:r w:rsidR="004D6704">
        <w:rPr>
          <w:szCs w:val="19"/>
        </w:rPr>
        <w:t>,</w:t>
      </w:r>
      <w:r w:rsidRPr="0073263E">
        <w:rPr>
          <w:szCs w:val="19"/>
        </w:rPr>
        <w:t xml:space="preserve"> jak i wśród mieszkańców wsi</w:t>
      </w:r>
      <w:r>
        <w:rPr>
          <w:szCs w:val="19"/>
        </w:rPr>
        <w:t>.</w:t>
      </w:r>
      <w:r w:rsidRPr="0073263E">
        <w:rPr>
          <w:szCs w:val="19"/>
        </w:rPr>
        <w:t xml:space="preserve"> </w:t>
      </w:r>
    </w:p>
    <w:p w14:paraId="5B1C9956" w14:textId="54A908DF" w:rsidR="00670D3B" w:rsidRPr="00692963" w:rsidRDefault="00670D3B" w:rsidP="00670D3B">
      <w:pPr>
        <w:pStyle w:val="AP"/>
      </w:pPr>
      <w:r w:rsidRPr="00692963">
        <w:t>Analizując ludność województwa według grup wieku, wysokie wartości współczynnika aktywności zawodowej stwierdzono wśród osób w wieku 45–54 lata (89,9%), 35–44 lata (89,6%) oraz 25–34 lata (87,9%). Mniejszy udział aktywnych zawodowo odnotowano w skrajnych grupach wieku, tj. wśród osób mających 15–24 lata (25,5%) oraz 55–89 lat (29,9%).</w:t>
      </w:r>
    </w:p>
    <w:p w14:paraId="733358BF" w14:textId="2109B807" w:rsidR="00670D3B" w:rsidRPr="00692963" w:rsidRDefault="00670D3B" w:rsidP="00670D3B">
      <w:pPr>
        <w:pStyle w:val="AP"/>
      </w:pPr>
      <w:r w:rsidRPr="00692963">
        <w:t xml:space="preserve">Omawiany współczynnik liczony dla osób w wieku produkcyjnym wyniósł 81,4%. Jego wartość zwiększyła się </w:t>
      </w:r>
      <w:r w:rsidR="005526EB">
        <w:t xml:space="preserve">o </w:t>
      </w:r>
      <w:r w:rsidRPr="00692963">
        <w:t>0,8 p.</w:t>
      </w:r>
      <w:r w:rsidR="001505AF">
        <w:t xml:space="preserve"> </w:t>
      </w:r>
      <w:r w:rsidRPr="00692963">
        <w:t>proc. zarówno w porównaniu z poprzednim kwartałem, jak i w ujęciu rocznym.</w:t>
      </w:r>
    </w:p>
    <w:p w14:paraId="13E095CB" w14:textId="77777777" w:rsidR="00670D3B" w:rsidRPr="00692963" w:rsidRDefault="00670D3B" w:rsidP="00670D3B">
      <w:pPr>
        <w:pStyle w:val="AP"/>
      </w:pPr>
      <w:r w:rsidRPr="00692963">
        <w:rPr>
          <w:noProof/>
          <w:szCs w:val="19"/>
          <w:lang w:eastAsia="pl-PL"/>
        </w:rPr>
        <w:t>Biorąc pod uwagę poziom wykształcenia ludności, najwyższą wartość analizowanego wskaźnika stwierdzono w grupie osób legitymujących się wykształceniem wyższym (81,3%), a</w:t>
      </w:r>
      <w:r w:rsidRPr="00692963">
        <w:rPr>
          <w:lang w:eastAsia="pl-PL"/>
        </w:rPr>
        <w:t> </w:t>
      </w:r>
      <w:r w:rsidRPr="00692963">
        <w:rPr>
          <w:noProof/>
          <w:szCs w:val="19"/>
          <w:lang w:eastAsia="pl-PL"/>
        </w:rPr>
        <w:t>najniższą – w populacji osób z wykształceniem gimnazjalnym, podstawowym, niepełnym podstawowym i bez wykształcenia szkolnego (16,6%).</w:t>
      </w:r>
    </w:p>
    <w:p w14:paraId="14A596DF" w14:textId="57AF15C4" w:rsidR="001B63F1" w:rsidRDefault="001B63F1" w:rsidP="00670D3B">
      <w:pPr>
        <w:pStyle w:val="tytuwykresu"/>
        <w:spacing w:before="300"/>
      </w:pPr>
      <w:r w:rsidRPr="00A47B60">
        <w:t xml:space="preserve">Wykres </w:t>
      </w:r>
      <w:r>
        <w:t>2</w:t>
      </w:r>
      <w:r w:rsidRPr="00A47B60">
        <w:t xml:space="preserve">. </w:t>
      </w:r>
      <w:r>
        <w:t>Współczynnik aktywności zawodowej i wskaźnik zatrudnienia</w:t>
      </w:r>
    </w:p>
    <w:p w14:paraId="75002B1C" w14:textId="4A6E15F8" w:rsidR="007A4BFF" w:rsidRDefault="0066751E" w:rsidP="00670D3B">
      <w:pPr>
        <w:pStyle w:val="tytuwykresu"/>
        <w:spacing w:line="24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67A841D" wp14:editId="33E05B70">
            <wp:extent cx="5017818" cy="2401200"/>
            <wp:effectExtent l="0" t="0" r="0" b="0"/>
            <wp:docPr id="11" name="Obraz 11" descr="Wykres liniowy prezentujący współczynnik aktywności zawodowej i wskaźnik zatrudnienia w poszczególnych kwartałach od 1 kwartału 2021 r. do 3 kwartału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ący współczynnik aktywności zawodowej i wskaźnik zatrudnienia w poszczególnych kwartałach od 1 kwartału 2021 r. do 3 kwartału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18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BFF">
        <w:br w:type="page"/>
      </w:r>
    </w:p>
    <w:p w14:paraId="1252649D" w14:textId="63B9B139" w:rsidR="000623BD" w:rsidRDefault="00831569" w:rsidP="000623BD">
      <w:pPr>
        <w:pStyle w:val="Lead"/>
      </w:pPr>
      <w:r w:rsidRPr="001826FC">
        <w:rPr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2065FE" wp14:editId="2E4C9B2C">
                <wp:simplePos x="0" y="0"/>
                <wp:positionH relativeFrom="margin">
                  <wp:posOffset>0</wp:posOffset>
                </wp:positionH>
                <wp:positionV relativeFrom="paragraph">
                  <wp:posOffset>13174</wp:posOffset>
                </wp:positionV>
                <wp:extent cx="1979930" cy="1143000"/>
                <wp:effectExtent l="0" t="0" r="1270" b="0"/>
                <wp:wrapSquare wrapText="bothSides"/>
                <wp:docPr id="16" name="Pole tekstowe 2" descr="56,9% Wskaźnik zatrudnienia osób w wieku 1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39BA" w14:textId="1977D3E2" w:rsidR="000623BD" w:rsidRPr="001B39C1" w:rsidRDefault="000623BD" w:rsidP="000623B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</w:t>
                            </w:r>
                            <w:r w:rsidR="00910DFF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6</w:t>
                            </w:r>
                            <w:r w:rsidR="00DD20E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637F4D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9</w:t>
                            </w:r>
                            <w:r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1930723C" w14:textId="0D4588BF" w:rsidR="000623BD" w:rsidRPr="007D605C" w:rsidRDefault="000623BD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Pr="00705190">
                              <w:t>s</w:t>
                            </w:r>
                            <w:r>
                              <w:t xml:space="preserve">kaźnik zatrudnienia </w:t>
                            </w:r>
                            <w:r w:rsidR="004F4BF1">
                              <w:br/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65FE" id="_x0000_s1029" alt="56,9% Wskaźnik zatrudnienia osób w wieku 15-89 lat" style="position:absolute;margin-left:0;margin-top:1.05pt;width:155.9pt;height:9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" fillcolor="#001d77" stroked="f">
                <v:stroke joinstyle="miter"/>
                <v:textbox>
                  <w:txbxContent>
                    <w:p w14:paraId="59A139BA" w14:textId="1977D3E2" w:rsidR="000623BD" w:rsidRPr="001B39C1" w:rsidRDefault="000623BD" w:rsidP="000623B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</w:t>
                      </w:r>
                      <w:r w:rsidR="00910DFF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6</w:t>
                      </w:r>
                      <w:r w:rsidR="00DD20E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637F4D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9</w:t>
                      </w:r>
                      <w:r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1930723C" w14:textId="0D4588BF" w:rsidR="000623BD" w:rsidRPr="007D605C" w:rsidRDefault="000623BD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Pr="00705190">
                        <w:t>s</w:t>
                      </w:r>
                      <w:r>
                        <w:t xml:space="preserve">kaźnik zatrudnienia </w:t>
                      </w:r>
                      <w:r w:rsidR="004F4BF1">
                        <w:br/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64D7F">
        <w:t>W</w:t>
      </w:r>
      <w:r w:rsidR="00364D7F" w:rsidRPr="009E43A2">
        <w:t xml:space="preserve"> 3 kwartale 2024 r. osoby pracujące stanowiły 56,9% ogółu ludności w wieku 15–89 lat. Wskaźnik zatrudnienia w omawianym kwartale był o 0,7 p. proc. wyższy w porównaniu z zanotowanym w poprzednim kwartale</w:t>
      </w:r>
      <w:r w:rsidR="00364D7F">
        <w:t>, ale zmniejszył się</w:t>
      </w:r>
      <w:r w:rsidR="00364D7F" w:rsidRPr="009E43A2">
        <w:t xml:space="preserve"> o 0,4</w:t>
      </w:r>
      <w:r w:rsidR="00364D7F">
        <w:t xml:space="preserve"> </w:t>
      </w:r>
      <w:r w:rsidR="00364D7F" w:rsidRPr="009E43A2">
        <w:t>p.</w:t>
      </w:r>
      <w:r w:rsidR="00364D7F">
        <w:t xml:space="preserve"> </w:t>
      </w:r>
      <w:r w:rsidR="00364D7F" w:rsidRPr="009E43A2">
        <w:t>proc.</w:t>
      </w:r>
      <w:r w:rsidR="00364D7F">
        <w:t xml:space="preserve"> </w:t>
      </w:r>
      <w:r w:rsidR="00364D7F" w:rsidRPr="009E43A2">
        <w:t>w odniesieniu do analogicznego okresu 2023 r</w:t>
      </w:r>
      <w:r w:rsidR="00364D7F">
        <w:t>.</w:t>
      </w:r>
      <w:r w:rsidR="000623BD">
        <w:br/>
      </w:r>
    </w:p>
    <w:p w14:paraId="208072EF" w14:textId="1DAAC3F8" w:rsidR="009C1BDA" w:rsidRDefault="009C1BDA" w:rsidP="009C1BDA">
      <w:pPr>
        <w:pStyle w:val="Lead"/>
        <w:spacing w:before="120"/>
      </w:pPr>
    </w:p>
    <w:p w14:paraId="3BE3A20B" w14:textId="23300417" w:rsidR="000623BD" w:rsidRDefault="00CB176D" w:rsidP="003066CD">
      <w:pPr>
        <w:pStyle w:val="Nagwek1"/>
        <w:spacing w:before="240"/>
      </w:pPr>
      <w:r w:rsidRPr="00823593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79162A88">
                <wp:simplePos x="0" y="0"/>
                <wp:positionH relativeFrom="column">
                  <wp:posOffset>5276850</wp:posOffset>
                </wp:positionH>
                <wp:positionV relativeFrom="paragraph">
                  <wp:posOffset>23495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3" name="Pole tekstowe 13" descr="Liczba pracujących w ujęciu kwartalnym wzrosła (o 1,2%), a w skali roku zmniejszyła się (o 1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540ABDE7" w:rsidR="00216634" w:rsidRPr="00E95B8E" w:rsidRDefault="006A4571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6A4571">
                              <w:rPr>
                                <w:szCs w:val="19"/>
                              </w:rPr>
                              <w:t>Liczba pracujących w ujęciu kwartalnym</w:t>
                            </w:r>
                            <w:r w:rsidR="00AB33BC">
                              <w:rPr>
                                <w:szCs w:val="19"/>
                              </w:rPr>
                              <w:t xml:space="preserve"> wzrosła (o </w:t>
                            </w:r>
                            <w:r w:rsidR="004E5569">
                              <w:rPr>
                                <w:szCs w:val="19"/>
                              </w:rPr>
                              <w:t>1,2</w:t>
                            </w:r>
                            <w:r w:rsidR="00AB33BC">
                              <w:rPr>
                                <w:szCs w:val="19"/>
                              </w:rPr>
                              <w:t>%), a w skali roku zmniejszyła się (o</w:t>
                            </w:r>
                            <w:r w:rsidR="0066751E">
                              <w:rPr>
                                <w:szCs w:val="19"/>
                              </w:rPr>
                              <w:t xml:space="preserve"> </w:t>
                            </w:r>
                            <w:r w:rsidR="004E5569">
                              <w:rPr>
                                <w:szCs w:val="19"/>
                              </w:rPr>
                              <w:t>1,0</w:t>
                            </w:r>
                            <w:r w:rsidR="0066751E">
                              <w:rPr>
                                <w:szCs w:val="19"/>
                              </w:rPr>
                              <w:t>%</w:t>
                            </w:r>
                            <w:r w:rsidR="008E3F12">
                              <w:rPr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Liczba pracujących w ujęciu kwartalnym wzrosła (o 1,2%), a w skali roku zmniejszyła się (o 1,0%)" style="position:absolute;margin-left:415.5pt;margin-top:18.5pt;width:135.85pt;height:72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" filled="f" stroked="f">
                <v:textbox>
                  <w:txbxContent>
                    <w:p w14:paraId="6F82A774" w14:textId="540ABDE7" w:rsidR="00216634" w:rsidRPr="00E95B8E" w:rsidRDefault="006A4571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6A4571">
                        <w:rPr>
                          <w:szCs w:val="19"/>
                        </w:rPr>
                        <w:t>Liczba pracujących w ujęciu kwartalnym</w:t>
                      </w:r>
                      <w:r w:rsidR="00AB33BC">
                        <w:rPr>
                          <w:szCs w:val="19"/>
                        </w:rPr>
                        <w:t xml:space="preserve"> wzrosła (o </w:t>
                      </w:r>
                      <w:r w:rsidR="004E5569">
                        <w:rPr>
                          <w:szCs w:val="19"/>
                        </w:rPr>
                        <w:t>1,2</w:t>
                      </w:r>
                      <w:r w:rsidR="00AB33BC">
                        <w:rPr>
                          <w:szCs w:val="19"/>
                        </w:rPr>
                        <w:t>%), a w skali roku zmniejszyła się (o</w:t>
                      </w:r>
                      <w:r w:rsidR="0066751E">
                        <w:rPr>
                          <w:szCs w:val="19"/>
                        </w:rPr>
                        <w:t xml:space="preserve"> </w:t>
                      </w:r>
                      <w:r w:rsidR="004E5569">
                        <w:rPr>
                          <w:szCs w:val="19"/>
                        </w:rPr>
                        <w:t>1,0</w:t>
                      </w:r>
                      <w:r w:rsidR="0066751E">
                        <w:rPr>
                          <w:szCs w:val="19"/>
                        </w:rPr>
                        <w:t>%</w:t>
                      </w:r>
                      <w:r w:rsidR="008E3F12">
                        <w:rPr>
                          <w:szCs w:val="19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23BD">
        <w:t>Pr</w:t>
      </w:r>
      <w:r w:rsidR="000623BD" w:rsidRPr="005B1D8A">
        <w:t>acują</w:t>
      </w:r>
      <w:r w:rsidR="000623BD">
        <w:t>cy</w:t>
      </w:r>
      <w:r w:rsidR="00EF4B18">
        <w:t xml:space="preserve"> </w:t>
      </w:r>
    </w:p>
    <w:p w14:paraId="1E945442" w14:textId="5482AB40" w:rsidR="000623BD" w:rsidRPr="001826FC" w:rsidRDefault="00637F4D" w:rsidP="000623BD">
      <w:pPr>
        <w:pStyle w:val="AP"/>
        <w:rPr>
          <w:color w:val="000000" w:themeColor="text1"/>
        </w:rPr>
      </w:pPr>
      <w:r w:rsidRPr="00847D0A">
        <w:t>W 3</w:t>
      </w:r>
      <w:r w:rsidRPr="009E43A2">
        <w:t xml:space="preserve"> kwartale 2024 r. w województwie podlaskim zbiorowość pracujących liczyła </w:t>
      </w:r>
      <w:r w:rsidRPr="00637F4D">
        <w:rPr>
          <w:bCs/>
        </w:rPr>
        <w:t>510</w:t>
      </w:r>
      <w:r w:rsidRPr="009E43A2">
        <w:t xml:space="preserve"> tys. osób. Liczebność tej grupy w odniesieniu do poprzedniego kwartału wzrosła o 1,2%, a w porównaniu z analogicznym okresem 2023 r. uległa zmniejszeniu o 1,0%.</w:t>
      </w:r>
    </w:p>
    <w:p w14:paraId="268189EF" w14:textId="0D0A4233" w:rsidR="000623BD" w:rsidRPr="00E10EC6" w:rsidRDefault="00CB53A0" w:rsidP="000623BD">
      <w:pPr>
        <w:pStyle w:val="AP"/>
        <w:rPr>
          <w:color w:val="000000" w:themeColor="text1"/>
        </w:rPr>
      </w:pPr>
      <w:r w:rsidRPr="00637F4D">
        <w:rPr>
          <w:bCs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A8AD5F5" wp14:editId="07BDD347">
                <wp:simplePos x="0" y="0"/>
                <wp:positionH relativeFrom="page">
                  <wp:posOffset>5752465</wp:posOffset>
                </wp:positionH>
                <wp:positionV relativeFrom="page">
                  <wp:posOffset>3589020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9" name="Pole tekstowe 29" descr="Wśród pracujących dominowali mężczyźni (54,5% ogółu) oraz mieszkańcy miast (60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A687" w14:textId="452A98A0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śród pracujących dominowali mężczyźni (</w:t>
                            </w:r>
                            <w:r w:rsidR="0000550A">
                              <w:rPr>
                                <w:szCs w:val="19"/>
                              </w:rPr>
                              <w:t>5</w:t>
                            </w:r>
                            <w:r w:rsidR="0082440E">
                              <w:rPr>
                                <w:szCs w:val="19"/>
                              </w:rPr>
                              <w:t>4,</w:t>
                            </w:r>
                            <w:r w:rsidR="004E5569">
                              <w:rPr>
                                <w:szCs w:val="19"/>
                              </w:rPr>
                              <w:t>5</w:t>
                            </w:r>
                            <w:r w:rsidRPr="00383704">
                              <w:rPr>
                                <w:szCs w:val="19"/>
                              </w:rPr>
                              <w:t>% ogółu) oraz mieszkańcy miast (</w:t>
                            </w:r>
                            <w:r w:rsidR="004E5569">
                              <w:rPr>
                                <w:szCs w:val="19"/>
                              </w:rPr>
                              <w:t>60,2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5F5" id="Pole tekstowe 29" o:spid="_x0000_s1031" type="#_x0000_t202" alt="Wśród pracujących dominowali mężczyźni (54,5% ogółu) oraz mieszkańcy miast (60,2%)" style="position:absolute;margin-left:452.95pt;margin-top:282.6pt;width:135.85pt;height:67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" filled="f" stroked="f">
                <v:textbox>
                  <w:txbxContent>
                    <w:p w14:paraId="616DA687" w14:textId="452A98A0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śród pracujących dominowali mężczyźni (</w:t>
                      </w:r>
                      <w:r w:rsidR="0000550A">
                        <w:rPr>
                          <w:szCs w:val="19"/>
                        </w:rPr>
                        <w:t>5</w:t>
                      </w:r>
                      <w:r w:rsidR="0082440E">
                        <w:rPr>
                          <w:szCs w:val="19"/>
                        </w:rPr>
                        <w:t>4,</w:t>
                      </w:r>
                      <w:r w:rsidR="004E5569">
                        <w:rPr>
                          <w:szCs w:val="19"/>
                        </w:rPr>
                        <w:t>5</w:t>
                      </w:r>
                      <w:r w:rsidRPr="00383704">
                        <w:rPr>
                          <w:szCs w:val="19"/>
                        </w:rPr>
                        <w:t>% ogółu) oraz mieszkańcy miast (</w:t>
                      </w:r>
                      <w:r w:rsidR="004E5569">
                        <w:rPr>
                          <w:szCs w:val="19"/>
                        </w:rPr>
                        <w:t>60,2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C4876" w:rsidRPr="00637F4D">
        <w:rPr>
          <w:bCs/>
        </w:rPr>
        <w:t xml:space="preserve">Większość pracujących stanowili mężczyźni. Ich udział w omawianej zbiorowości wyniósł 54,5%. Liczba pracujących mężczyzn w porównaniu z poprzednim </w:t>
      </w:r>
      <w:r w:rsidR="00C74E5E">
        <w:rPr>
          <w:sz w:val="18"/>
          <w:szCs w:val="18"/>
        </w:rPr>
        <w:t xml:space="preserve">kwartałem zmieniła się nieznacznie, </w:t>
      </w:r>
      <w:r w:rsidR="00FC4876" w:rsidRPr="00637F4D">
        <w:rPr>
          <w:bCs/>
        </w:rPr>
        <w:t>a</w:t>
      </w:r>
      <w:r w:rsidR="00FC4876" w:rsidRPr="009E43A2">
        <w:t> </w:t>
      </w:r>
      <w:r w:rsidR="00FC4876" w:rsidRPr="00EA6DCF">
        <w:rPr>
          <w:bCs/>
        </w:rPr>
        <w:t>w skali roku spadła o 2,1%. Liczebność grupy pracujących kobiet w odniesieniu do 2 kwartału 2024 r</w:t>
      </w:r>
      <w:r w:rsidR="00FC4876" w:rsidRPr="00637F4D">
        <w:rPr>
          <w:bCs/>
        </w:rPr>
        <w:t xml:space="preserve">. </w:t>
      </w:r>
      <w:r w:rsidR="00FC4876">
        <w:rPr>
          <w:bCs/>
        </w:rPr>
        <w:t>zwiększyła się</w:t>
      </w:r>
      <w:r w:rsidR="00FC4876" w:rsidRPr="00637F4D">
        <w:rPr>
          <w:bCs/>
        </w:rPr>
        <w:t xml:space="preserve"> o 2,2%, </w:t>
      </w:r>
      <w:r w:rsidR="00FC4876">
        <w:rPr>
          <w:bCs/>
        </w:rPr>
        <w:t>natomiast</w:t>
      </w:r>
      <w:r w:rsidR="00FC4876" w:rsidRPr="00637F4D">
        <w:rPr>
          <w:bCs/>
        </w:rPr>
        <w:t xml:space="preserve"> w ujęciu rocznym </w:t>
      </w:r>
      <w:r w:rsidR="00FC4876">
        <w:rPr>
          <w:bCs/>
        </w:rPr>
        <w:t>nie uległa zmianie</w:t>
      </w:r>
      <w:r w:rsidR="00FC4876" w:rsidRPr="00E10EC6">
        <w:rPr>
          <w:color w:val="000000" w:themeColor="text1"/>
        </w:rPr>
        <w:t>.</w:t>
      </w:r>
    </w:p>
    <w:p w14:paraId="79F2C222" w14:textId="5D6FDD13" w:rsidR="000623BD" w:rsidRPr="00637F4D" w:rsidRDefault="00FC4876" w:rsidP="000623BD">
      <w:pPr>
        <w:pStyle w:val="AP"/>
        <w:rPr>
          <w:color w:val="000000" w:themeColor="text1"/>
        </w:rPr>
      </w:pPr>
      <w:r w:rsidRPr="00637F4D">
        <w:t>Zdecydowaną większość pracując</w:t>
      </w:r>
      <w:r>
        <w:t>ych</w:t>
      </w:r>
      <w:r w:rsidRPr="00637F4D">
        <w:t xml:space="preserve">, tj. 60,2%, stanowili mieszkańcy miast. Liczba pracujących w miastach w ujęciu kwartalnym </w:t>
      </w:r>
      <w:r>
        <w:t>wzrosła</w:t>
      </w:r>
      <w:r w:rsidRPr="00637F4D">
        <w:t xml:space="preserve"> </w:t>
      </w:r>
      <w:r>
        <w:t xml:space="preserve">o </w:t>
      </w:r>
      <w:r w:rsidRPr="00637F4D">
        <w:t>3,7%</w:t>
      </w:r>
      <w:r>
        <w:t>, a</w:t>
      </w:r>
      <w:r w:rsidRPr="00637F4D">
        <w:t xml:space="preserve"> w </w:t>
      </w:r>
      <w:r>
        <w:t>skali roku</w:t>
      </w:r>
      <w:r w:rsidRPr="00637F4D">
        <w:t xml:space="preserve"> </w:t>
      </w:r>
      <w:r>
        <w:t>spadła</w:t>
      </w:r>
      <w:r w:rsidRPr="00637F4D">
        <w:t xml:space="preserve"> o 1,3%. Na terenach wiejskich liczebność tej populacji zmniejszyła się o 1,9%</w:t>
      </w:r>
      <w:r>
        <w:t xml:space="preserve"> </w:t>
      </w:r>
      <w:r w:rsidRPr="00637F4D">
        <w:t>w porównaniu z poprzednim kwartałem</w:t>
      </w:r>
      <w:r>
        <w:t>,</w:t>
      </w:r>
      <w:r w:rsidRPr="00637F4D">
        <w:t xml:space="preserve"> </w:t>
      </w:r>
      <w:r>
        <w:t>natomiast w ujęciu rocznym nie odnotowano istotnej zmiany.</w:t>
      </w:r>
    </w:p>
    <w:p w14:paraId="00B6C7C5" w14:textId="72230F09" w:rsidR="000623BD" w:rsidRPr="00637F4D" w:rsidRDefault="00637F4D" w:rsidP="000623BD">
      <w:pPr>
        <w:pStyle w:val="AP"/>
        <w:rPr>
          <w:color w:val="000000" w:themeColor="text1"/>
          <w:lang w:eastAsia="pl-PL"/>
        </w:rPr>
      </w:pPr>
      <w:r w:rsidRPr="00637F4D">
        <w:t>W strukturze pracujących według wieku największe udziały należały do osób z grup: 35</w:t>
      </w:r>
      <w:r w:rsidR="00483523">
        <w:t>–</w:t>
      </w:r>
      <w:r w:rsidRPr="00637F4D">
        <w:t>44 lata (28,4%), 45–54 (25,7%) oraz 25–34 lata (20,8%). Najmniej liczne były skrajne grupy wieku, tj. 15</w:t>
      </w:r>
      <w:r w:rsidR="00483523">
        <w:t>–</w:t>
      </w:r>
      <w:r w:rsidRPr="00637F4D">
        <w:t>24 lata oraz 55–89 lat. Ich odsetek w ogólnej liczbie pracujących wyniósł odpowiednio 4,9% i 20,2%.</w:t>
      </w:r>
    </w:p>
    <w:p w14:paraId="7D52B145" w14:textId="627C60A9" w:rsidR="00B16871" w:rsidRDefault="000623BD" w:rsidP="000623BD">
      <w:pPr>
        <w:pStyle w:val="Tytuwykresu0"/>
      </w:pPr>
      <w:r w:rsidRPr="00EB5781">
        <w:t xml:space="preserve">Wykres </w:t>
      </w:r>
      <w:r>
        <w:t>3</w:t>
      </w:r>
      <w:r w:rsidRPr="00EB5781">
        <w:t xml:space="preserve">. Struktura pracujących według wieku w </w:t>
      </w:r>
      <w:r w:rsidR="00E10AA2">
        <w:t>3</w:t>
      </w:r>
      <w:r w:rsidRPr="00EB5781">
        <w:t xml:space="preserve"> kwartale 202</w:t>
      </w:r>
      <w:r w:rsidR="009D123A">
        <w:t>4</w:t>
      </w:r>
      <w:r w:rsidRPr="00EB5781">
        <w:t xml:space="preserve"> r.</w:t>
      </w:r>
      <w:r w:rsidR="003700E7">
        <w:t xml:space="preserve"> </w:t>
      </w:r>
    </w:p>
    <w:p w14:paraId="2A5285CC" w14:textId="1BB8E47B" w:rsidR="008B4BCC" w:rsidRDefault="008B4BCC" w:rsidP="008B4BCC">
      <w:pPr>
        <w:pStyle w:val="Tytuwykresu0"/>
        <w:spacing w:before="240"/>
        <w:jc w:val="center"/>
      </w:pPr>
      <w:r>
        <w:drawing>
          <wp:inline distT="0" distB="0" distL="0" distR="0" wp14:anchorId="01A1CB95" wp14:editId="7E70B836">
            <wp:extent cx="2935913" cy="1403999"/>
            <wp:effectExtent l="0" t="0" r="0" b="5715"/>
            <wp:docPr id="45" name="Obraz 45" descr="Wykres kołowy prezentujący strukturę pracujących według wieku w 3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Wykres kołowy prezentujący strukturę pracujących według wieku w 3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13" cy="14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344E" w14:textId="44187E33" w:rsidR="00216634" w:rsidRPr="00637F4D" w:rsidRDefault="00637F4D" w:rsidP="00420983">
      <w:pPr>
        <w:spacing w:before="240"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637F4D">
        <w:t>Analiza pracujących w 3 kwartale 2024 r. pod względem poziomu wykształcenia wykazała, że</w:t>
      </w:r>
      <w:r w:rsidR="00847D0A" w:rsidRPr="00637F4D">
        <w:t> </w:t>
      </w:r>
      <w:r w:rsidRPr="00637F4D">
        <w:t xml:space="preserve">największy odsetek, tj. 40,6% stanowili wśród nich absolwenci szkół wyższych, 26,9% to osoby po szkołach policealnych i średnich zawodowych, a 17,6% </w:t>
      </w:r>
      <w:r w:rsidR="00847D0A">
        <w:t>–</w:t>
      </w:r>
      <w:r w:rsidRPr="00637F4D">
        <w:t xml:space="preserve"> osoby legitymujące się wykształceniem zasadniczym zawodowym/branżowym. Najmniejszy udział w ogólnej liczbie pracujących miały osoby z wykształceniem gimnazjalnym, podstawowym, niepełnym podstawowym i</w:t>
      </w:r>
      <w:r w:rsidRPr="00637F4D">
        <w:rPr>
          <w:rFonts w:eastAsia="Calibri" w:cs="Calibri"/>
        </w:rPr>
        <w:t> </w:t>
      </w:r>
      <w:r w:rsidRPr="00637F4D">
        <w:t>bez wykształcenia szkolnego (4,7%) oraz średnim ogólnokształcącym (10,2%).</w:t>
      </w:r>
    </w:p>
    <w:p w14:paraId="2F7FC5D5" w14:textId="6B938CA9" w:rsidR="00DA331D" w:rsidRDefault="000623BD" w:rsidP="000623BD">
      <w:pPr>
        <w:pStyle w:val="Tytuwykresu0"/>
      </w:pPr>
      <w:r w:rsidRPr="00EB5781">
        <w:lastRenderedPageBreak/>
        <w:t xml:space="preserve">Wykres </w:t>
      </w:r>
      <w:r>
        <w:t>4</w:t>
      </w:r>
      <w:r w:rsidRPr="00EB5781">
        <w:t xml:space="preserve">. Struktura pracujących według poziomu wykształcenia w </w:t>
      </w:r>
      <w:r w:rsidR="00E10AA2">
        <w:t>3</w:t>
      </w:r>
      <w:r w:rsidRPr="00EB5781">
        <w:t xml:space="preserve"> kwartale 202</w:t>
      </w:r>
      <w:r w:rsidR="009D123A">
        <w:t>4</w:t>
      </w:r>
      <w:r w:rsidRPr="00EB5781">
        <w:t xml:space="preserve"> r.</w:t>
      </w:r>
      <w:r w:rsidR="00F665C5">
        <w:t xml:space="preserve"> </w:t>
      </w:r>
    </w:p>
    <w:p w14:paraId="6C31ED51" w14:textId="3FC1A6D2" w:rsidR="00654E02" w:rsidRDefault="00654E02" w:rsidP="00654E02">
      <w:pPr>
        <w:pStyle w:val="Tytuwykresu0"/>
        <w:spacing w:before="240"/>
        <w:jc w:val="center"/>
      </w:pPr>
      <w:r>
        <w:drawing>
          <wp:inline distT="0" distB="0" distL="0" distR="0" wp14:anchorId="1AC8485C" wp14:editId="3336E345">
            <wp:extent cx="3767298" cy="1405889"/>
            <wp:effectExtent l="0" t="0" r="5080" b="4445"/>
            <wp:docPr id="46" name="Obraz 46" descr="Wykres kołowy prezentujący strukturę pracujących według poziomu wykształcenia w 3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Wykres kołowy prezentujący strukturę pracujących według poziomu wykształcenia w 3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98" cy="14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AF40" w14:textId="4A7FDD15" w:rsidR="00637F4D" w:rsidRDefault="00B31C87" w:rsidP="00637F4D">
      <w:pPr>
        <w:pStyle w:val="Tytuwykresu0"/>
        <w:spacing w:before="240" w:line="288" w:lineRule="auto"/>
        <w:jc w:val="both"/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637F4D">
        <w:rPr>
          <w:rFonts w:eastAsiaTheme="minorHAnsi" w:cstheme="minorBidi"/>
          <w:b w:val="0"/>
          <w:bCs w:val="0"/>
          <w:color w:val="000000" w:themeColor="text1"/>
          <w:szCs w:val="22"/>
          <w:shd w:val="clear" w:color="auto" w:fill="FFFFFF"/>
          <w:lang w:eastAsia="en-US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A9D41CE" wp14:editId="25A4DF31">
                <wp:simplePos x="0" y="0"/>
                <wp:positionH relativeFrom="rightMargin">
                  <wp:posOffset>135255</wp:posOffset>
                </wp:positionH>
                <wp:positionV relativeFrom="page">
                  <wp:posOffset>242887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30" name="Pole tekstowe 30" descr="W strukturze pracujących według grup zawodów najliczniejsze zbiorowości tworzyli rolnicy, ogrodnicy, leśnicy i rybacy oraz specjaliści (po 19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25DB" w14:textId="17BAE1E6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383704">
                              <w:rPr>
                                <w:szCs w:val="19"/>
                              </w:rPr>
                              <w:t>W strukturze pracujących według grup zawodów najliczniejsze zbiorowości tworzyli rolnicy, ogrodnicy, leśnicy i rybacy oraz specjaliści (</w:t>
                            </w:r>
                            <w:r w:rsidR="004E5569">
                              <w:rPr>
                                <w:szCs w:val="19"/>
                              </w:rPr>
                              <w:t xml:space="preserve">po </w:t>
                            </w:r>
                            <w:r w:rsidR="001D53AF">
                              <w:rPr>
                                <w:szCs w:val="19"/>
                              </w:rPr>
                              <w:t>19,</w:t>
                            </w:r>
                            <w:r w:rsidR="004E5569">
                              <w:rPr>
                                <w:szCs w:val="19"/>
                              </w:rPr>
                              <w:t>6</w:t>
                            </w:r>
                            <w:r w:rsidRPr="00383704"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1CE" id="Pole tekstowe 30" o:spid="_x0000_s1032" type="#_x0000_t202" alt="W strukturze pracujących według grup zawodów najliczniejsze zbiorowości tworzyli rolnicy, ogrodnicy, leśnicy i rybacy oraz specjaliści (po 19,6%)" style="position:absolute;left:0;text-align:left;margin-left:10.65pt;margin-top:191.25pt;width:135.85pt;height:83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" filled="f" stroked="f">
                <v:textbox>
                  <w:txbxContent>
                    <w:p w14:paraId="54A925DB" w14:textId="17BAE1E6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383704">
                        <w:rPr>
                          <w:szCs w:val="19"/>
                        </w:rPr>
                        <w:t>W strukturze pracujących według grup zawodów najliczniejsze zbiorowości tworzyli rolnicy, ogrodnicy, leśnicy i rybacy oraz specjaliści (</w:t>
                      </w:r>
                      <w:r w:rsidR="004E5569">
                        <w:rPr>
                          <w:szCs w:val="19"/>
                        </w:rPr>
                        <w:t xml:space="preserve">po </w:t>
                      </w:r>
                      <w:r w:rsidR="001D53AF">
                        <w:rPr>
                          <w:szCs w:val="19"/>
                        </w:rPr>
                        <w:t>19,</w:t>
                      </w:r>
                      <w:r w:rsidR="004E5569">
                        <w:rPr>
                          <w:szCs w:val="19"/>
                        </w:rPr>
                        <w:t>6</w:t>
                      </w:r>
                      <w:r w:rsidRPr="00383704"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37F4D" w:rsidRPr="00637F4D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omawianym kwartale w strukturze pracujących według grup zawodów najliczniejsze zbiorowości tworzyli rolnicy, ogrodnicy, leśnicy i rybacy </w:t>
      </w:r>
      <w:r w:rsidR="005F344D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oraz</w:t>
      </w:r>
      <w:r w:rsidR="00637F4D" w:rsidRPr="00637F4D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 specjaliści (po </w:t>
      </w:r>
      <w:r w:rsidR="00637F4D" w:rsidRPr="00637F4D">
        <w:rPr>
          <w:rFonts w:eastAsiaTheme="minorHAnsi" w:cstheme="minorBidi"/>
          <w:b w:val="0"/>
          <w:bCs w:val="0"/>
          <w:noProof w:val="0"/>
          <w:szCs w:val="22"/>
          <w:shd w:val="clear" w:color="auto" w:fill="FFFFFF"/>
          <w:lang w:eastAsia="en-US"/>
        </w:rPr>
        <w:t>19,6</w:t>
      </w:r>
      <w:r w:rsidR="00637F4D" w:rsidRPr="00637F4D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%)</w:t>
      </w:r>
      <w:r w:rsidR="00637F4D" w:rsidRPr="00D50E8F">
        <w:rPr>
          <w:rFonts w:eastAsiaTheme="minorHAnsi" w:cstheme="minorBidi"/>
          <w:b w:val="0"/>
          <w:bCs w:val="0"/>
          <w:noProof w:val="0"/>
          <w:color w:val="000000" w:themeColor="text1"/>
          <w:szCs w:val="22"/>
          <w:shd w:val="clear" w:color="auto" w:fill="FFFFFF"/>
          <w:lang w:eastAsia="en-US"/>
        </w:rPr>
        <w:t>.</w:t>
      </w:r>
    </w:p>
    <w:p w14:paraId="4809D44B" w14:textId="00F8B95F" w:rsidR="00694AF0" w:rsidRDefault="000623BD" w:rsidP="000623BD">
      <w:pPr>
        <w:pStyle w:val="Tytuwykresu0"/>
      </w:pPr>
      <w:bookmarkStart w:id="1" w:name="_Hlk106609032"/>
      <w:r w:rsidRPr="00EB5781">
        <w:t xml:space="preserve">Wykres </w:t>
      </w:r>
      <w:r>
        <w:t>5</w:t>
      </w:r>
      <w:r w:rsidRPr="00EB5781">
        <w:t xml:space="preserve">. Struktura pracujących według grup zawodów w </w:t>
      </w:r>
      <w:r w:rsidR="00E10AA2">
        <w:t>3</w:t>
      </w:r>
      <w:r w:rsidRPr="00EB5781">
        <w:t xml:space="preserve"> kwartale 202</w:t>
      </w:r>
      <w:r w:rsidR="009D123A">
        <w:t>4</w:t>
      </w:r>
      <w:r w:rsidRPr="00EB5781">
        <w:t xml:space="preserve"> r.</w:t>
      </w:r>
      <w:bookmarkEnd w:id="1"/>
      <w:r w:rsidR="00B25DAC">
        <w:t xml:space="preserve"> </w:t>
      </w:r>
    </w:p>
    <w:p w14:paraId="697024BD" w14:textId="483CA5EE" w:rsidR="003E4AFA" w:rsidRDefault="003E4AFA" w:rsidP="003E4AFA">
      <w:pPr>
        <w:pStyle w:val="Tytuwykresu0"/>
        <w:spacing w:before="240"/>
        <w:jc w:val="center"/>
      </w:pPr>
      <w:r>
        <w:drawing>
          <wp:inline distT="0" distB="0" distL="0" distR="0" wp14:anchorId="3638E9EB" wp14:editId="50A349A8">
            <wp:extent cx="4233443" cy="1724736"/>
            <wp:effectExtent l="0" t="0" r="0" b="8890"/>
            <wp:docPr id="47" name="Obraz 47" descr="Wykres kołowy prezentujący strukturę pracujących według grup zawodów w 3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Wykres kołowy prezentujący strukturę pracujących według grup zawodów w 3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43" cy="172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79A7" w14:textId="473A668D" w:rsidR="00637F4D" w:rsidRPr="00637F4D" w:rsidRDefault="00637F4D" w:rsidP="00637F4D">
      <w:pPr>
        <w:pStyle w:val="AP"/>
        <w:spacing w:before="240"/>
        <w:jc w:val="both"/>
        <w:rPr>
          <w:sz w:val="18"/>
        </w:rPr>
      </w:pPr>
      <w:r w:rsidRPr="00637F4D">
        <w:t>W 3 kwartale 2024 r. wśród pracujących dominowały osoby pracujące w sektorze prywatnym, które stanowiły 78,0% ich ogólnej liczby.</w:t>
      </w:r>
    </w:p>
    <w:p w14:paraId="01FB7430" w14:textId="267D03E5" w:rsidR="000623BD" w:rsidRPr="009645B3" w:rsidRDefault="00B23293" w:rsidP="000623BD">
      <w:pPr>
        <w:pStyle w:val="AP"/>
        <w:rPr>
          <w:color w:val="000000" w:themeColor="text1"/>
          <w:sz w:val="18"/>
        </w:rPr>
      </w:pPr>
      <w:r w:rsidRPr="009645B3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5030B4E" wp14:editId="33F7C6AC">
                <wp:simplePos x="0" y="0"/>
                <wp:positionH relativeFrom="rightMargin">
                  <wp:posOffset>125730</wp:posOffset>
                </wp:positionH>
                <wp:positionV relativeFrom="page">
                  <wp:posOffset>5854700</wp:posOffset>
                </wp:positionV>
                <wp:extent cx="1725295" cy="1206500"/>
                <wp:effectExtent l="0" t="0" r="0" b="0"/>
                <wp:wrapTight wrapText="bothSides">
                  <wp:wrapPolygon edited="0">
                    <wp:start x="715" y="0"/>
                    <wp:lineTo x="715" y="21145"/>
                    <wp:lineTo x="20749" y="21145"/>
                    <wp:lineTo x="20749" y="0"/>
                    <wp:lineTo x="715" y="0"/>
                  </wp:wrapPolygon>
                </wp:wrapTight>
                <wp:docPr id="31" name="Pole tekstowe 31" descr="Wśród ogółu pracujących 65,1% stanowiły osoby zatrudnione, a 33,1%&#10; – pracodawcy i pracujący na własny rachunek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CCAF7" w14:textId="608E044A" w:rsidR="00CB53A0" w:rsidRDefault="00CB53A0" w:rsidP="00CB53A0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śród ogółu pracujących 65,1% stanowiły osoby </w:t>
                            </w:r>
                            <w:r w:rsidR="004A2734">
                              <w:br/>
                            </w:r>
                            <w:r>
                              <w:t>zatrudnione, a 33,1%</w:t>
                            </w:r>
                            <w:r w:rsidR="004A2734">
                              <w:br/>
                            </w:r>
                            <w:r>
                              <w:t xml:space="preserve"> – pracodawcy i pracujący na własny 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0B4E" id="Pole tekstowe 31" o:spid="_x0000_s1033" type="#_x0000_t202" alt="Wśród ogółu pracujących 65,1% stanowiły osoby zatrudnione, a 33,1%&#10; – pracodawcy i pracujący na własny rachunek&#10;" style="position:absolute;margin-left:9.9pt;margin-top:461pt;width:135.85pt;height:9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" filled="f" stroked="f">
                <v:textbox>
                  <w:txbxContent>
                    <w:p w14:paraId="29DCCAF7" w14:textId="608E044A" w:rsidR="00CB53A0" w:rsidRDefault="00CB53A0" w:rsidP="00CB53A0">
                      <w:pPr>
                        <w:pStyle w:val="tekstzboku"/>
                        <w:spacing w:before="0"/>
                      </w:pPr>
                      <w:r>
                        <w:t xml:space="preserve">Wśród ogółu pracujących 65,1% stanowiły osoby </w:t>
                      </w:r>
                      <w:r w:rsidR="004A2734">
                        <w:br/>
                      </w:r>
                      <w:r>
                        <w:t>zatrudnione, a 33,1%</w:t>
                      </w:r>
                      <w:r w:rsidR="004A2734">
                        <w:br/>
                      </w:r>
                      <w:r>
                        <w:t xml:space="preserve"> – pracodawcy i pracujący na własny rachun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11475" w:rsidRPr="009E43A2">
        <w:t xml:space="preserve">W rolnictwie indywidualnym pracowało </w:t>
      </w:r>
      <w:r w:rsidR="00511475" w:rsidRPr="00511475">
        <w:t>wówczas 19,2%</w:t>
      </w:r>
      <w:r w:rsidR="00511475" w:rsidRPr="009E43A2">
        <w:t xml:space="preserve"> omawianej populacji</w:t>
      </w:r>
      <w:r w:rsidR="00723787" w:rsidRPr="009645B3">
        <w:rPr>
          <w:color w:val="000000" w:themeColor="text1"/>
        </w:rPr>
        <w:t>.</w:t>
      </w:r>
    </w:p>
    <w:p w14:paraId="48300EB7" w14:textId="0E10C830" w:rsidR="00511475" w:rsidRPr="00511475" w:rsidRDefault="00511475" w:rsidP="00723787">
      <w:pPr>
        <w:pStyle w:val="AP"/>
      </w:pPr>
      <w:r w:rsidRPr="00511475">
        <w:t xml:space="preserve">Osoby zatrudnione stanowiły 65,1% ogółu pracujących, pracodawcy i pracujący na własny rachunek </w:t>
      </w:r>
      <w:r w:rsidR="00847D0A">
        <w:t>–</w:t>
      </w:r>
      <w:r w:rsidRPr="00511475">
        <w:t xml:space="preserve"> 33,1%, spośród których 15,4% to pracodawcy</w:t>
      </w:r>
      <w:r w:rsidR="00B95782">
        <w:t>.</w:t>
      </w:r>
      <w:r w:rsidRPr="00511475">
        <w:t xml:space="preserve"> </w:t>
      </w:r>
    </w:p>
    <w:p w14:paraId="471A6CC8" w14:textId="77777777" w:rsidR="00FC4876" w:rsidRPr="00511475" w:rsidRDefault="00FC4876" w:rsidP="00FC4876">
      <w:pPr>
        <w:pStyle w:val="AP"/>
        <w:jc w:val="both"/>
      </w:pPr>
      <w:r w:rsidRPr="00511475">
        <w:t>W 3 kwartale 2024 r. udział pracujących w ogólnej liczbie ludności w wieku 15–89 lat ukształtował się na poziomie 56,9%. Jego wartość wzrosła w odniesieniu do zanotowanej w poprzednim kwartale (o 0,7%)</w:t>
      </w:r>
      <w:r>
        <w:t>, natomiast</w:t>
      </w:r>
      <w:r w:rsidRPr="00511475">
        <w:t xml:space="preserve"> spadła w ujęciu rocznym (o 0,4%).</w:t>
      </w:r>
    </w:p>
    <w:p w14:paraId="5BCC19F5" w14:textId="77777777" w:rsidR="00FC4876" w:rsidRPr="00511475" w:rsidRDefault="00FC4876" w:rsidP="00FC4876">
      <w:pPr>
        <w:pStyle w:val="AP"/>
        <w:jc w:val="both"/>
        <w:rPr>
          <w:highlight w:val="yellow"/>
        </w:rPr>
      </w:pPr>
      <w:r w:rsidRPr="00511475">
        <w:t xml:space="preserve">Wskaźnik zatrudnienia w grupie mężczyzn przyjął wartość 64,1% i był o 13,9 p. proc. wyższy niż wśród kobiet. W ujęciu kwartalnym wartość omawianego wskaźnika wzrosła </w:t>
      </w:r>
      <w:r>
        <w:t>w przypadk</w:t>
      </w:r>
      <w:r w:rsidRPr="00511475">
        <w:t xml:space="preserve">u mężczyzn (o 0,5  p. proc.) </w:t>
      </w:r>
      <w:r>
        <w:t xml:space="preserve">oraz </w:t>
      </w:r>
      <w:r w:rsidRPr="00511475">
        <w:t xml:space="preserve">kobiet (o 1,1 p. proc.). W skali roku zaobserwowano spadek </w:t>
      </w:r>
      <w:r w:rsidRPr="00B23293">
        <w:rPr>
          <w:spacing w:val="-4"/>
        </w:rPr>
        <w:t xml:space="preserve">wskaźnika </w:t>
      </w:r>
      <w:r w:rsidRPr="00B23293">
        <w:t xml:space="preserve">zatrudnienia w grupie panów (o 1,2 p. proc.), </w:t>
      </w:r>
      <w:r>
        <w:t>a</w:t>
      </w:r>
      <w:r w:rsidRPr="00B23293">
        <w:t xml:space="preserve"> nieznaczny </w:t>
      </w:r>
      <w:r>
        <w:t xml:space="preserve">jego </w:t>
      </w:r>
      <w:r w:rsidRPr="00B23293">
        <w:t>wzrost (o 0,1 p. proc.)</w:t>
      </w:r>
      <w:r>
        <w:t xml:space="preserve"> wśród pań</w:t>
      </w:r>
      <w:r w:rsidRPr="00B23293">
        <w:t>.</w:t>
      </w:r>
    </w:p>
    <w:p w14:paraId="2284FF81" w14:textId="400CBC06" w:rsidR="000623BD" w:rsidRPr="00511475" w:rsidRDefault="00FC4876" w:rsidP="00FC4876">
      <w:pPr>
        <w:pStyle w:val="AP"/>
      </w:pPr>
      <w:r w:rsidRPr="00511475">
        <w:t>W 3 kwartale 2024 r. analizowany wskaźnik w miastach ukształtował się na poziomie 56,1% i był o 2,1 p. proc. niższy niż na wsi. W porównaniu z poprzednim kwartałem jego wartość wzrosła w miastach (o 2,0</w:t>
      </w:r>
      <w:r>
        <w:t xml:space="preserve"> </w:t>
      </w:r>
      <w:r w:rsidRPr="00511475">
        <w:t>p.</w:t>
      </w:r>
      <w:r>
        <w:t xml:space="preserve"> </w:t>
      </w:r>
      <w:r w:rsidRPr="00511475">
        <w:t xml:space="preserve">proc.), a zmniejszyła </w:t>
      </w:r>
      <w:r>
        <w:t xml:space="preserve">się </w:t>
      </w:r>
      <w:r w:rsidRPr="00511475">
        <w:t>na wsi (o 1,1</w:t>
      </w:r>
      <w:r>
        <w:t xml:space="preserve"> </w:t>
      </w:r>
      <w:r w:rsidRPr="00511475">
        <w:t>p.</w:t>
      </w:r>
      <w:r>
        <w:t xml:space="preserve"> </w:t>
      </w:r>
      <w:r w:rsidRPr="00511475">
        <w:t>proc</w:t>
      </w:r>
      <w:r>
        <w:t>.</w:t>
      </w:r>
      <w:r w:rsidRPr="00511475">
        <w:t xml:space="preserve">). W skali roku udział pracujących w ogólnej liczbie ludności w wieku 15–89 lat spadł </w:t>
      </w:r>
      <w:r>
        <w:t>(</w:t>
      </w:r>
      <w:r w:rsidRPr="00511475">
        <w:t>o 0,5 p. proc.</w:t>
      </w:r>
      <w:r>
        <w:t>)</w:t>
      </w:r>
      <w:r w:rsidRPr="00511475">
        <w:t xml:space="preserve"> zarówno wśród mieszkańców miast, jak i na terenach wiejskich</w:t>
      </w:r>
      <w:r w:rsidR="00511475" w:rsidRPr="00511475">
        <w:t>.</w:t>
      </w:r>
    </w:p>
    <w:p w14:paraId="1420B494" w14:textId="5553A7C5" w:rsidR="000623BD" w:rsidRDefault="000623BD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14:paraId="15A4923B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98411E" w:rsidRPr="00852D08" w14:paraId="572FFE73" w14:textId="77777777" w:rsidTr="0098411E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A83F9A8" w14:textId="77777777" w:rsidR="0098411E" w:rsidRPr="002B299A" w:rsidRDefault="0098411E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DA754" w14:textId="56D42635" w:rsidR="0098411E" w:rsidRPr="002B299A" w:rsidRDefault="0098411E" w:rsidP="00B31C87">
            <w:pPr>
              <w:pStyle w:val="Tablicagwkarodek"/>
            </w:pPr>
            <w:r>
              <w:t>202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271C74" w14:textId="77777777" w:rsidR="0098411E" w:rsidRPr="002B299A" w:rsidRDefault="0098411E" w:rsidP="00B429C3">
            <w:pPr>
              <w:pStyle w:val="Tablicagwkarodek"/>
            </w:pPr>
            <w:r>
              <w:t>2023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CA3A6B" w14:textId="7AF11496" w:rsidR="0098411E" w:rsidRPr="002B299A" w:rsidRDefault="0098411E" w:rsidP="00B429C3">
            <w:pPr>
              <w:pStyle w:val="Tablicagwkarodek"/>
            </w:pPr>
            <w:r>
              <w:t>2024</w:t>
            </w:r>
          </w:p>
        </w:tc>
      </w:tr>
      <w:tr w:rsidR="009D123A" w:rsidRPr="00852D08" w14:paraId="1A192356" w14:textId="77777777" w:rsidTr="0098411E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67416AF9" w14:textId="77777777" w:rsidR="009D123A" w:rsidRPr="002B299A" w:rsidRDefault="009D123A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1D38F" w14:textId="149EB24B" w:rsidR="009D123A" w:rsidRPr="002B299A" w:rsidRDefault="002F38A6" w:rsidP="00B31C87">
            <w:pPr>
              <w:pStyle w:val="Tablicagwkarodek"/>
            </w:pPr>
            <w:r>
              <w:t>3</w:t>
            </w:r>
            <w:r w:rsidR="009D123A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0DED83" w14:textId="281898C8" w:rsidR="009D123A" w:rsidRPr="002B299A" w:rsidRDefault="002F38A6" w:rsidP="00B31C87">
            <w:pPr>
              <w:pStyle w:val="Tablicagwkarodek"/>
            </w:pPr>
            <w:r>
              <w:t xml:space="preserve">2 </w:t>
            </w:r>
            <w:r w:rsidR="009D123A">
              <w:t>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5DAF40" w14:textId="5EA3EFDA" w:rsidR="009D123A" w:rsidRPr="002B299A" w:rsidRDefault="002F38A6" w:rsidP="00B31C87">
            <w:pPr>
              <w:pStyle w:val="Tablicagwkarodek"/>
            </w:pPr>
            <w:r>
              <w:t>3</w:t>
            </w:r>
            <w:r w:rsidR="0098411E">
              <w:t xml:space="preserve"> kwartał</w:t>
            </w:r>
          </w:p>
        </w:tc>
      </w:tr>
      <w:tr w:rsidR="00F14515" w:rsidRPr="00852D08" w14:paraId="361FEC9B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6D6219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593A56" w14:textId="77777777" w:rsidR="00F14515" w:rsidRPr="002B299A" w:rsidRDefault="00F14515" w:rsidP="00B31C87">
            <w:pPr>
              <w:pStyle w:val="Tablicagwkarodek"/>
            </w:pPr>
            <w:r w:rsidRPr="002B299A">
              <w:t>w %</w:t>
            </w:r>
          </w:p>
        </w:tc>
      </w:tr>
      <w:tr w:rsidR="002A1480" w:rsidRPr="00852D08" w14:paraId="13DF4D7F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4B76D" w14:textId="77777777" w:rsidR="002A1480" w:rsidRPr="00B31C87" w:rsidRDefault="002A1480" w:rsidP="002A1480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D7E27" w14:textId="765F1600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57,2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D88CA" w14:textId="3EA560DE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57,3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95B06F" w14:textId="63C7A0E4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6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9E603F" w14:textId="4732D580" w:rsidR="002A1480" w:rsidRPr="00B31C87" w:rsidRDefault="002A1480" w:rsidP="002A1480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56,9 </w:t>
            </w:r>
          </w:p>
        </w:tc>
      </w:tr>
      <w:tr w:rsidR="002A1480" w:rsidRPr="00852D08" w14:paraId="72DFEC47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CB73B" w14:textId="77777777" w:rsidR="002A1480" w:rsidRPr="002B299A" w:rsidRDefault="002A1480" w:rsidP="002A1480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FE582F" w14:textId="690A75C7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64,5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89BF63" w14:textId="3B0CD315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65,3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041A2" w14:textId="12641B1E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3,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62C9AF" w14:textId="043571A9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64,1 </w:t>
            </w:r>
          </w:p>
        </w:tc>
      </w:tr>
      <w:tr w:rsidR="002A1480" w:rsidRPr="00852D08" w14:paraId="76804723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8585B" w14:textId="77777777" w:rsidR="002A1480" w:rsidRPr="002B299A" w:rsidRDefault="002A1480" w:rsidP="002A1480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E25894" w14:textId="4C15DE7F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0,1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6CDE1D" w14:textId="118FDC0B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0,1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1C8C9" w14:textId="7E67EDD9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0C773" w14:textId="115611ED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0,2 </w:t>
            </w:r>
          </w:p>
        </w:tc>
      </w:tr>
      <w:tr w:rsidR="002A1480" w:rsidRPr="00852D08" w14:paraId="3CA551E6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360B0B" w14:textId="77777777" w:rsidR="002A1480" w:rsidRPr="002B299A" w:rsidRDefault="002A1480" w:rsidP="002A1480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526C40" w14:textId="368EA45D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6,5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0FC97D" w14:textId="378E5ABA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6,6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B18C03" w14:textId="0ADBBA84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4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55337F" w14:textId="2DFA670C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6,1 </w:t>
            </w:r>
          </w:p>
        </w:tc>
      </w:tr>
      <w:tr w:rsidR="002A1480" w:rsidRPr="00447E84" w14:paraId="2050F08C" w14:textId="77777777" w:rsidTr="00096F55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43B854" w14:textId="77777777" w:rsidR="002A1480" w:rsidRPr="002B299A" w:rsidRDefault="002A1480" w:rsidP="002A1480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03304E" w14:textId="6B75BB13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8,5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60E63F" w14:textId="62A2A0A8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8,7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6DC46C" w14:textId="4FC626D1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D152C4A" w14:textId="7A5008CE" w:rsidR="002A1480" w:rsidRPr="002B299A" w:rsidRDefault="002A1480" w:rsidP="002A1480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58,2 </w:t>
            </w:r>
          </w:p>
        </w:tc>
      </w:tr>
    </w:tbl>
    <w:p w14:paraId="254CDD7F" w14:textId="03774FBD" w:rsidR="00511475" w:rsidRPr="00511475" w:rsidRDefault="00511475" w:rsidP="00511475">
      <w:pPr>
        <w:pStyle w:val="AP"/>
        <w:spacing w:before="240"/>
        <w:jc w:val="both"/>
        <w:rPr>
          <w:highlight w:val="yellow"/>
        </w:rPr>
      </w:pPr>
      <w:r w:rsidRPr="00511475">
        <w:t>Analizowany wskaźnik ukształtował się na zróżnicowanym poziomie w wyodrębnionych grupach wieku. W przypadku osób należących do przedziałów pomiędzy 25 a 54 rokiem życia jego wartość przekroczyła 80% (najwyższa – 88,5% – dotyczyła osób w wieku 45</w:t>
      </w:r>
      <w:r w:rsidR="00483523">
        <w:t>–</w:t>
      </w:r>
      <w:r w:rsidRPr="00511475">
        <w:t>54 lata). W skrajnych grupach wieku był on znacznie niższy i wśród osób mających 15</w:t>
      </w:r>
      <w:r w:rsidR="00483523">
        <w:t>–</w:t>
      </w:r>
      <w:r w:rsidRPr="00511475">
        <w:t xml:space="preserve">24 lata wyniósł 23,6%, a w grupie osób najstarszych – 29,1%. </w:t>
      </w:r>
    </w:p>
    <w:p w14:paraId="10DA103B" w14:textId="5F221A08" w:rsidR="00511475" w:rsidRPr="00511475" w:rsidRDefault="00FC4876" w:rsidP="00511475">
      <w:pPr>
        <w:pStyle w:val="AP"/>
        <w:jc w:val="both"/>
        <w:rPr>
          <w:spacing w:val="-1"/>
        </w:rPr>
      </w:pPr>
      <w:r w:rsidRPr="00511475">
        <w:rPr>
          <w:spacing w:val="-1"/>
        </w:rPr>
        <w:t xml:space="preserve">W przypadku osób w wieku produkcyjnym wskaźnik zatrudnienia w 3 kwartale 2024 r. osiągnął </w:t>
      </w:r>
      <w:r w:rsidRPr="00FC4876">
        <w:rPr>
          <w:spacing w:val="-2"/>
        </w:rPr>
        <w:t>poziom 79,4% i zwiększył się w stosunku do zanotowanego w poprzednim kwartale (o 0,4 p. proc.)</w:t>
      </w:r>
      <w:r w:rsidRPr="00511475">
        <w:rPr>
          <w:spacing w:val="-1"/>
        </w:rPr>
        <w:t xml:space="preserve"> i w skali roku </w:t>
      </w:r>
      <w:r>
        <w:rPr>
          <w:spacing w:val="-1"/>
        </w:rPr>
        <w:t>(</w:t>
      </w:r>
      <w:r w:rsidRPr="00511475">
        <w:rPr>
          <w:spacing w:val="-1"/>
        </w:rPr>
        <w:t>o 0,5 p. proc.</w:t>
      </w:r>
      <w:r>
        <w:rPr>
          <w:spacing w:val="-1"/>
        </w:rPr>
        <w:t>).</w:t>
      </w:r>
    </w:p>
    <w:p w14:paraId="18AD58AA" w14:textId="77777777" w:rsidR="00511475" w:rsidRPr="00511475" w:rsidRDefault="00511475" w:rsidP="00511475">
      <w:pPr>
        <w:pStyle w:val="AP"/>
        <w:jc w:val="both"/>
      </w:pPr>
      <w:r w:rsidRPr="00511475">
        <w:t xml:space="preserve">W analizowanym kwartale największy udział pracujących w ogólnej liczbie ludności w poszczególnych grupach wyodrębnionych według poziomu wykształcenia odnotowano w przypadku osób z wykształceniem wyższym (79,0%). Pracowała także znaczna część osób legitymujących się wykształceniem policealnym i średnim zawodowym (63,7%), zasadniczym zawodowym/branżowym (55,6%). Najniższy poziom wskaźnika zatrudnienia wystąpił w grupie osób z wykształceniem gimnazjalnym i niższym (15,9%). </w:t>
      </w:r>
    </w:p>
    <w:p w14:paraId="0F516C35" w14:textId="6515540B" w:rsidR="00F14515" w:rsidRPr="0055707D" w:rsidRDefault="002C5D3F" w:rsidP="00F14515">
      <w:pPr>
        <w:pStyle w:val="Lead"/>
        <w:rPr>
          <w:color w:val="000000" w:themeColor="text1"/>
          <w:sz w:val="18"/>
        </w:rPr>
      </w:pPr>
      <w:r w:rsidRPr="0055707D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A4BB65B" wp14:editId="630E728A">
                <wp:simplePos x="0" y="0"/>
                <wp:positionH relativeFrom="margin">
                  <wp:posOffset>11430</wp:posOffset>
                </wp:positionH>
                <wp:positionV relativeFrom="paragraph">
                  <wp:posOffset>165100</wp:posOffset>
                </wp:positionV>
                <wp:extent cx="1979930" cy="1136650"/>
                <wp:effectExtent l="0" t="0" r="1270" b="6350"/>
                <wp:wrapSquare wrapText="bothSides"/>
                <wp:docPr id="24" name="Pole tekstowe 2" descr="2,3% Stopa bezrobocia osób w wieku 1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366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516B" w14:textId="49322E52" w:rsidR="00F14515" w:rsidRPr="00DE5420" w:rsidRDefault="00943FBD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,3</w:t>
                            </w:r>
                            <w:r w:rsidR="00F14515"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623E2D" w14:textId="2A919DA1" w:rsidR="00F14515" w:rsidRPr="006E5159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Pr="00ED281A">
                              <w:t>top</w:t>
                            </w:r>
                            <w:r>
                              <w:t>a</w:t>
                            </w:r>
                            <w:r w:rsidRPr="00ED281A">
                              <w:t xml:space="preserve"> bezrobocia</w:t>
                            </w:r>
                            <w:r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C22B5C">
                              <w:rPr>
                                <w:spacing w:val="-2"/>
                              </w:rPr>
                              <w:br/>
                            </w:r>
                            <w:r w:rsidR="004F4BF1">
                              <w:rPr>
                                <w:spacing w:val="-2"/>
                              </w:rPr>
                              <w:t>osób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BB65B" id="_x0000_s1034" alt="2,3% Stopa bezrobocia osób w wieku 15-89 lat" style="position:absolute;margin-left:.9pt;margin-top:13pt;width:155.9pt;height:89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" fillcolor="#001d77" stroked="f">
                <v:stroke joinstyle="miter"/>
                <v:textbox>
                  <w:txbxContent>
                    <w:p w14:paraId="0F8A516B" w14:textId="49322E52" w:rsidR="00F14515" w:rsidRPr="00DE5420" w:rsidRDefault="00943FBD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,3</w:t>
                      </w:r>
                      <w:r w:rsidR="00F14515"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48623E2D" w14:textId="2A919DA1" w:rsidR="00F14515" w:rsidRPr="006E5159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Pr="00ED281A">
                        <w:t>top</w:t>
                      </w:r>
                      <w:r>
                        <w:t>a</w:t>
                      </w:r>
                      <w:r w:rsidRPr="00ED281A">
                        <w:t xml:space="preserve"> bezrobocia</w:t>
                      </w:r>
                      <w:r w:rsidRPr="006E5159">
                        <w:rPr>
                          <w:spacing w:val="-2"/>
                        </w:rPr>
                        <w:t xml:space="preserve"> </w:t>
                      </w:r>
                      <w:r w:rsidR="00C22B5C">
                        <w:rPr>
                          <w:spacing w:val="-2"/>
                        </w:rPr>
                        <w:br/>
                      </w:r>
                      <w:r w:rsidR="004F4BF1">
                        <w:rPr>
                          <w:spacing w:val="-2"/>
                        </w:rPr>
                        <w:t>osób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55707D">
        <w:rPr>
          <w:color w:val="000000" w:themeColor="text1"/>
        </w:rPr>
        <w:t xml:space="preserve">W </w:t>
      </w:r>
      <w:r w:rsidR="00837E5D">
        <w:rPr>
          <w:color w:val="000000" w:themeColor="text1"/>
        </w:rPr>
        <w:t>3</w:t>
      </w:r>
      <w:r w:rsidR="00723787" w:rsidRPr="0055707D">
        <w:rPr>
          <w:color w:val="000000" w:themeColor="text1"/>
        </w:rPr>
        <w:t xml:space="preserve"> kwartale 202</w:t>
      </w:r>
      <w:r w:rsidR="009D123A" w:rsidRPr="0055707D">
        <w:rPr>
          <w:color w:val="000000" w:themeColor="text1"/>
        </w:rPr>
        <w:t>4</w:t>
      </w:r>
      <w:r w:rsidR="00723787" w:rsidRPr="0055707D">
        <w:rPr>
          <w:color w:val="000000" w:themeColor="text1"/>
        </w:rPr>
        <w:t xml:space="preserve"> r. w województwie podlaskim osoby bezrobotne stanowiły </w:t>
      </w:r>
      <w:r w:rsidR="00837E5D">
        <w:rPr>
          <w:color w:val="000000" w:themeColor="text1"/>
        </w:rPr>
        <w:t>2,3</w:t>
      </w:r>
      <w:r w:rsidR="00723787" w:rsidRPr="0055707D">
        <w:rPr>
          <w:color w:val="000000" w:themeColor="text1"/>
        </w:rPr>
        <w:t xml:space="preserve">% ogółu ludności aktywnej zawodowo w wieku 15–89 lat. Stopa bezrobocia </w:t>
      </w:r>
      <w:r w:rsidR="005526EB">
        <w:rPr>
          <w:color w:val="000000" w:themeColor="text1"/>
        </w:rPr>
        <w:t>wzrosła</w:t>
      </w:r>
      <w:r w:rsidR="00723787" w:rsidRPr="0055707D">
        <w:rPr>
          <w:color w:val="000000" w:themeColor="text1"/>
        </w:rPr>
        <w:t xml:space="preserve"> w ujęciu kwartalnym o </w:t>
      </w:r>
      <w:r w:rsidR="00837E5D">
        <w:rPr>
          <w:color w:val="000000" w:themeColor="text1"/>
        </w:rPr>
        <w:t>0,4</w:t>
      </w:r>
      <w:r w:rsidR="00723787" w:rsidRPr="0055707D">
        <w:rPr>
          <w:color w:val="000000" w:themeColor="text1"/>
        </w:rPr>
        <w:t xml:space="preserve"> p. proc., a w skali roku o 0,</w:t>
      </w:r>
      <w:r w:rsidR="00CD4710">
        <w:rPr>
          <w:color w:val="000000" w:themeColor="text1"/>
        </w:rPr>
        <w:t>2</w:t>
      </w:r>
      <w:r w:rsidR="00723787" w:rsidRPr="0055707D">
        <w:rPr>
          <w:color w:val="000000" w:themeColor="text1"/>
        </w:rPr>
        <w:t xml:space="preserve"> p. proc.</w:t>
      </w:r>
      <w:r w:rsidR="00F14515" w:rsidRPr="0055707D">
        <w:rPr>
          <w:color w:val="000000" w:themeColor="text1"/>
        </w:rPr>
        <w:t xml:space="preserve"> </w:t>
      </w:r>
    </w:p>
    <w:p w14:paraId="39C9D62F" w14:textId="7BAE3D72" w:rsidR="00F14515" w:rsidRDefault="00F14515" w:rsidP="0059299B">
      <w:pPr>
        <w:pStyle w:val="AP"/>
        <w:spacing w:before="240" w:line="240" w:lineRule="auto"/>
        <w:rPr>
          <w:szCs w:val="19"/>
        </w:rPr>
      </w:pPr>
    </w:p>
    <w:p w14:paraId="66782690" w14:textId="5B01B0EC" w:rsidR="004F4BF1" w:rsidRPr="0059299B" w:rsidRDefault="004F4BF1" w:rsidP="0059299B">
      <w:pPr>
        <w:pStyle w:val="AP"/>
        <w:spacing w:before="240" w:line="240" w:lineRule="auto"/>
        <w:rPr>
          <w:szCs w:val="19"/>
        </w:rPr>
      </w:pPr>
    </w:p>
    <w:p w14:paraId="709C297B" w14:textId="6AED44A5" w:rsidR="00F14515" w:rsidRDefault="00E15041" w:rsidP="004F4BF1">
      <w:pPr>
        <w:pStyle w:val="Nagwek1"/>
        <w:spacing w:before="120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4E0FB523" wp14:editId="130D6B11">
                <wp:simplePos x="0" y="0"/>
                <wp:positionH relativeFrom="page">
                  <wp:posOffset>5730240</wp:posOffset>
                </wp:positionH>
                <wp:positionV relativeFrom="page">
                  <wp:posOffset>7919389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5" name="Pole tekstowe 35" descr="Liczba bezrobotnych nieznacznie wzrosła w porównaniu z zanotowaną w poprzednim kwartale, a nie uległa zmianie w ujęciu rocz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515D" w14:textId="0F76ED99" w:rsidR="00837E5D" w:rsidRPr="00330F3C" w:rsidRDefault="005A6320" w:rsidP="00837E5D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szCs w:val="19"/>
                              </w:rPr>
                            </w:pPr>
                            <w:r w:rsidRPr="00DB682C">
                              <w:rPr>
                                <w:szCs w:val="19"/>
                              </w:rPr>
                              <w:t xml:space="preserve">Liczba bezrobotnych </w:t>
                            </w:r>
                            <w:r>
                              <w:rPr>
                                <w:szCs w:val="19"/>
                              </w:rPr>
                              <w:t xml:space="preserve">nieznacznie wzrosła </w:t>
                            </w:r>
                            <w:r w:rsidRPr="00DB682C">
                              <w:rPr>
                                <w:szCs w:val="19"/>
                              </w:rPr>
                              <w:t xml:space="preserve">w porównaniu z zanotowaną w poprzednim kwartale, </w:t>
                            </w:r>
                            <w:r>
                              <w:rPr>
                                <w:szCs w:val="19"/>
                              </w:rPr>
                              <w:t>a nie uległa zmianie</w:t>
                            </w:r>
                            <w:r w:rsidRPr="0055707D">
                              <w:rPr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w ujęciu rocznym</w:t>
                            </w:r>
                          </w:p>
                          <w:p w14:paraId="4E03DC52" w14:textId="7FB403FF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B523" id="Pole tekstowe 35" o:spid="_x0000_s1035" type="#_x0000_t202" alt="Liczba bezrobotnych nieznacznie wzrosła w porównaniu z zanotowaną w poprzednim kwartale, a nie uległa zmianie w ujęciu rocznym" style="position:absolute;margin-left:451.2pt;margin-top:623.55pt;width:135.85pt;height:80.2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" filled="f" stroked="f">
                <v:textbox>
                  <w:txbxContent>
                    <w:p w14:paraId="380A515D" w14:textId="0F76ED99" w:rsidR="00837E5D" w:rsidRPr="00330F3C" w:rsidRDefault="005A6320" w:rsidP="00837E5D">
                      <w:pPr>
                        <w:pStyle w:val="tekstzboku"/>
                        <w:suppressAutoHyphens/>
                        <w:spacing w:before="0"/>
                        <w:rPr>
                          <w:szCs w:val="19"/>
                        </w:rPr>
                      </w:pPr>
                      <w:r w:rsidRPr="00DB682C">
                        <w:rPr>
                          <w:szCs w:val="19"/>
                        </w:rPr>
                        <w:t xml:space="preserve">Liczba bezrobotnych </w:t>
                      </w:r>
                      <w:r>
                        <w:rPr>
                          <w:szCs w:val="19"/>
                        </w:rPr>
                        <w:t xml:space="preserve">nieznacznie wzrosła </w:t>
                      </w:r>
                      <w:r w:rsidRPr="00DB682C">
                        <w:rPr>
                          <w:szCs w:val="19"/>
                        </w:rPr>
                        <w:t xml:space="preserve">w porównaniu z zanotowaną w poprzednim kwartale, </w:t>
                      </w:r>
                      <w:r>
                        <w:rPr>
                          <w:szCs w:val="19"/>
                        </w:rPr>
                        <w:t>a nie uległa zmianie</w:t>
                      </w:r>
                      <w:r w:rsidRPr="0055707D">
                        <w:rPr>
                          <w:color w:val="000000" w:themeColor="text1"/>
                        </w:rPr>
                        <w:t> </w:t>
                      </w:r>
                      <w:r>
                        <w:rPr>
                          <w:szCs w:val="19"/>
                        </w:rPr>
                        <w:t>w ujęciu rocznym</w:t>
                      </w:r>
                    </w:p>
                    <w:p w14:paraId="4E03DC52" w14:textId="7FB403FF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14515" w:rsidRPr="005B1D8A">
        <w:t>Bezrobotni</w:t>
      </w:r>
    </w:p>
    <w:p w14:paraId="4F38FFD5" w14:textId="39BC0FEA" w:rsidR="00837E5D" w:rsidRPr="00664DDE" w:rsidRDefault="005A6320" w:rsidP="00837E5D">
      <w:pPr>
        <w:pStyle w:val="AP"/>
        <w:jc w:val="both"/>
      </w:pPr>
      <w:r w:rsidRPr="00664DDE">
        <w:t>W 3 kwartale 2024 r. liczba bezrobotnych w wieku 15</w:t>
      </w:r>
      <w:bookmarkStart w:id="2" w:name="_Hlk123111482"/>
      <w:r w:rsidRPr="00664DDE">
        <w:t>–</w:t>
      </w:r>
      <w:bookmarkEnd w:id="2"/>
      <w:r w:rsidRPr="00664DDE">
        <w:t>74 lata wyniosła 12 tys. W odniesieniu do 2 kwarta</w:t>
      </w:r>
      <w:r>
        <w:t>łu</w:t>
      </w:r>
      <w:r w:rsidRPr="00664DDE">
        <w:t xml:space="preserve"> 2024 r. nieznacznie </w:t>
      </w:r>
      <w:r>
        <w:t>wzrosła, a utrzymała się</w:t>
      </w:r>
      <w:r w:rsidRPr="00664DDE">
        <w:t xml:space="preserve"> na poziomie odnotowan</w:t>
      </w:r>
      <w:r>
        <w:t>ym</w:t>
      </w:r>
      <w:r w:rsidRPr="00664DDE">
        <w:t xml:space="preserve"> w analogicznym okresie poprzedniego roku.</w:t>
      </w:r>
      <w:r w:rsidR="00837E5D" w:rsidRPr="00664DDE">
        <w:t xml:space="preserve"> </w:t>
      </w:r>
    </w:p>
    <w:p w14:paraId="53F05AAB" w14:textId="23B9E4DF" w:rsidR="00837E5D" w:rsidRPr="00664DDE" w:rsidRDefault="00837E5D" w:rsidP="00837E5D">
      <w:pPr>
        <w:pStyle w:val="AP"/>
        <w:jc w:val="both"/>
      </w:pPr>
      <w:r w:rsidRPr="00664DDE">
        <w:t>Stopa bezrobocia w analizowanym kwartale osiągnęła poziom 2,3% i zwiększyła się zarówno w</w:t>
      </w:r>
      <w:r w:rsidR="00E77E1B" w:rsidRPr="00664DDE">
        <w:t> </w:t>
      </w:r>
      <w:r w:rsidRPr="00664DDE">
        <w:t xml:space="preserve"> porównaniu z poprzednim kwartałem, jak i w ujęciu rocznym (odpowiednio o 0,4 p. proc. i 0,2 p. proc.).</w:t>
      </w:r>
    </w:p>
    <w:p w14:paraId="398593AF" w14:textId="7E6EF4AF" w:rsidR="00F14515" w:rsidRDefault="00F14515">
      <w:pPr>
        <w:spacing w:before="0" w:after="160" w:line="259" w:lineRule="auto"/>
        <w:rPr>
          <w:sz w:val="18"/>
          <w:shd w:val="clear" w:color="auto" w:fill="FFFFFF"/>
        </w:rPr>
      </w:pPr>
      <w:r>
        <w:rPr>
          <w:sz w:val="18"/>
        </w:rPr>
        <w:br w:type="page"/>
      </w:r>
    </w:p>
    <w:p w14:paraId="636185EF" w14:textId="6DE184BD" w:rsidR="00F14515" w:rsidRDefault="00F14515" w:rsidP="004447AE">
      <w:pPr>
        <w:pStyle w:val="tytuwykresu"/>
        <w:spacing w:before="360"/>
      </w:pPr>
      <w:r w:rsidRPr="00EB5781">
        <w:lastRenderedPageBreak/>
        <w:t xml:space="preserve">Wykres </w:t>
      </w:r>
      <w:r>
        <w:t>6</w:t>
      </w:r>
      <w:r w:rsidRPr="00EB5781">
        <w:t xml:space="preserve">. </w:t>
      </w:r>
      <w:r>
        <w:t xml:space="preserve">Stopa bezrobocia </w:t>
      </w:r>
    </w:p>
    <w:p w14:paraId="7FAE44E9" w14:textId="2EBDCB44" w:rsidR="00575DB0" w:rsidRDefault="00575DB0" w:rsidP="00575DB0">
      <w:pPr>
        <w:pStyle w:val="tytuwykresu"/>
        <w:spacing w:line="240" w:lineRule="auto"/>
      </w:pPr>
      <w:r>
        <w:rPr>
          <w:noProof/>
        </w:rPr>
        <w:drawing>
          <wp:inline distT="0" distB="0" distL="0" distR="0" wp14:anchorId="437BEEA0" wp14:editId="0C04B9E2">
            <wp:extent cx="5036084" cy="2105999"/>
            <wp:effectExtent l="0" t="0" r="0" b="8890"/>
            <wp:docPr id="14" name="Obraz 14" descr="Wykres liniowy prezentujący stopę bezrobocia w poszczególnych kwartałach od 1 kwartału 2021 r. do 3 kwartału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liniowy prezentujący stopę bezrobocia w poszczególnych kwartałach od 1 kwartału 2021 r. do 3 kwartału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84" cy="21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F85B" w14:textId="2DB0D447" w:rsidR="005428A2" w:rsidRPr="00664DDE" w:rsidRDefault="00F04304" w:rsidP="005428A2">
      <w:pPr>
        <w:pStyle w:val="AP"/>
        <w:spacing w:before="360"/>
        <w:jc w:val="both"/>
      </w:pPr>
      <w:r w:rsidRPr="0055707D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5A313A7" wp14:editId="0CF5837C">
                <wp:simplePos x="0" y="0"/>
                <wp:positionH relativeFrom="page">
                  <wp:posOffset>5724525</wp:posOffset>
                </wp:positionH>
                <wp:positionV relativeFrom="page">
                  <wp:posOffset>3742690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6" name="Pole tekstowe 36" descr="Przeciętny czas poszukiwania pracy był dłuższy niż w poprzednim kwartale i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37413" w14:textId="77777777" w:rsidR="005428A2" w:rsidRPr="00E95B8E" w:rsidRDefault="005428A2" w:rsidP="005428A2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FF5FBC">
                              <w:rPr>
                                <w:szCs w:val="19"/>
                              </w:rPr>
                              <w:t xml:space="preserve">Przeciętny czas poszukiwania pracy był </w:t>
                            </w:r>
                            <w:r w:rsidRPr="00330F3C">
                              <w:rPr>
                                <w:szCs w:val="19"/>
                              </w:rPr>
                              <w:t>krótszy</w:t>
                            </w:r>
                            <w:r w:rsidRPr="00FF5FBC">
                              <w:rPr>
                                <w:szCs w:val="19"/>
                              </w:rPr>
                              <w:t xml:space="preserve"> niż w poprzednim kwartale i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13A7" id="Pole tekstowe 36" o:spid="_x0000_s1036" type="#_x0000_t202" alt="Przeciętny czas poszukiwania pracy był dłuższy niż w poprzednim kwartale i rok wcześniej" style="position:absolute;left:0;text-align:left;margin-left:450.75pt;margin-top:294.7pt;width:135.85pt;height:80.2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" filled="f" stroked="f">
                <v:textbox>
                  <w:txbxContent>
                    <w:p w14:paraId="0AD37413" w14:textId="77777777" w:rsidR="005428A2" w:rsidRPr="00E95B8E" w:rsidRDefault="005428A2" w:rsidP="005428A2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FF5FBC">
                        <w:rPr>
                          <w:szCs w:val="19"/>
                        </w:rPr>
                        <w:t xml:space="preserve">Przeciętny czas poszukiwania pracy był </w:t>
                      </w:r>
                      <w:r w:rsidRPr="00330F3C">
                        <w:rPr>
                          <w:szCs w:val="19"/>
                        </w:rPr>
                        <w:t>krótszy</w:t>
                      </w:r>
                      <w:r w:rsidRPr="00FF5FBC">
                        <w:rPr>
                          <w:szCs w:val="19"/>
                        </w:rPr>
                        <w:t xml:space="preserve"> niż w poprzednim kwartale i rok wcześniej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A6320" w:rsidRPr="00664DDE">
        <w:t xml:space="preserve">Wśród osób w wieku produkcyjnym stopa bezrobocia osiągnęła poziom 2,4% i była wyższa w odniesieniu do zanotowanej w </w:t>
      </w:r>
      <w:r w:rsidR="005A6320">
        <w:t>2</w:t>
      </w:r>
      <w:r w:rsidR="005A6320" w:rsidRPr="00664DDE">
        <w:t xml:space="preserve"> kwartale</w:t>
      </w:r>
      <w:r w:rsidR="005A6320">
        <w:t xml:space="preserve"> 2024 r.</w:t>
      </w:r>
      <w:r w:rsidR="005A6320" w:rsidRPr="00664DDE">
        <w:t xml:space="preserve"> (o 0,4 p. proc.) oraz w porównaniu z analogicznym okresem 2023 r. (o 0,2 p. proc.).</w:t>
      </w:r>
    </w:p>
    <w:p w14:paraId="18FC2D1F" w14:textId="70A94347" w:rsidR="00F14515" w:rsidRPr="0055707D" w:rsidRDefault="005A6320" w:rsidP="00F14515">
      <w:pPr>
        <w:pStyle w:val="AP"/>
        <w:rPr>
          <w:color w:val="000000" w:themeColor="text1"/>
        </w:rPr>
      </w:pPr>
      <w:r w:rsidRPr="00664DDE">
        <w:t xml:space="preserve">Przeciętny czas poszukiwania pracy przez osoby bezrobotne w 3 kwartale 2024 r. wyniósł 8,3 miesiąca. </w:t>
      </w:r>
      <w:r>
        <w:t>W porównaniu z poprzednim kwartałem czas ten zmniejszył się o 0,8 miesiąca.</w:t>
      </w:r>
      <w:r w:rsidRPr="00664DDE">
        <w:t xml:space="preserve"> </w:t>
      </w:r>
      <w:r>
        <w:t>W ujęciu rocznym</w:t>
      </w:r>
      <w:r w:rsidRPr="00664DDE">
        <w:t xml:space="preserve"> </w:t>
      </w:r>
      <w:r>
        <w:t xml:space="preserve">również </w:t>
      </w:r>
      <w:r w:rsidRPr="00664DDE">
        <w:t xml:space="preserve">uległ </w:t>
      </w:r>
      <w:r>
        <w:t>skróceniu (przed rokiem ukształtował się na poziomie 10,7</w:t>
      </w:r>
      <w:r w:rsidRPr="00664DDE">
        <w:t> miesiąca</w:t>
      </w:r>
      <w:r>
        <w:t>)</w:t>
      </w:r>
      <w:r w:rsidR="005428A2" w:rsidRPr="00664DDE">
        <w:t>.</w:t>
      </w:r>
    </w:p>
    <w:p w14:paraId="4C3F17B2" w14:textId="4AB0A713" w:rsidR="00F14515" w:rsidRPr="00047633" w:rsidRDefault="009028AC" w:rsidP="00F14515">
      <w:pPr>
        <w:pStyle w:val="Lead"/>
        <w:rPr>
          <w:color w:val="000000" w:themeColor="text1"/>
          <w:sz w:val="18"/>
        </w:rPr>
      </w:pPr>
      <w:r w:rsidRPr="00802A27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F16252" wp14:editId="01DD1E15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231390" cy="1295400"/>
                <wp:effectExtent l="0" t="0" r="0" b="0"/>
                <wp:wrapSquare wrapText="bothSides"/>
                <wp:docPr id="3" name="Pole tekstowe 2" descr="41,6%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1879" w14:textId="6BF092D8" w:rsidR="00F14515" w:rsidRPr="005569F8" w:rsidRDefault="00F14515" w:rsidP="00F1451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</w:t>
                            </w:r>
                            <w:r w:rsidR="00FA6B73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1,6</w:t>
                            </w:r>
                            <w:r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7BE0C0" w14:textId="77777777" w:rsidR="00F14515" w:rsidRPr="007D605C" w:rsidRDefault="00F14515" w:rsidP="009028AC">
                            <w:pPr>
                              <w:pStyle w:val="Opiswskanika"/>
                              <w:suppressAutoHyphens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16252" id="_x0000_s1037" alt="41,6% Udział osób biernych zawodowo wśród ogółu ludności w wieku 15–89 lat" style="position:absolute;margin-left:0;margin-top:13pt;width:175.7pt;height:102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" fillcolor="#001d77" stroked="f">
                <v:stroke joinstyle="miter"/>
                <v:textbox>
                  <w:txbxContent>
                    <w:p w14:paraId="71941879" w14:textId="6BF092D8" w:rsidR="00F14515" w:rsidRPr="005569F8" w:rsidRDefault="00F14515" w:rsidP="00F1451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</w:t>
                      </w:r>
                      <w:r w:rsidR="00FA6B73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1,6</w:t>
                      </w:r>
                      <w:r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97BE0C0" w14:textId="77777777" w:rsidR="00F14515" w:rsidRPr="007D605C" w:rsidRDefault="00F14515" w:rsidP="009028AC">
                      <w:pPr>
                        <w:pStyle w:val="Opiswskanika"/>
                        <w:suppressAutoHyphens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3787" w:rsidRPr="00802A27">
        <w:rPr>
          <w:color w:val="000000" w:themeColor="text1"/>
        </w:rPr>
        <w:t xml:space="preserve">W </w:t>
      </w:r>
      <w:r w:rsidR="00FA6B73">
        <w:rPr>
          <w:color w:val="000000" w:themeColor="text1"/>
        </w:rPr>
        <w:t>3</w:t>
      </w:r>
      <w:r w:rsidR="00723787" w:rsidRPr="00802A27">
        <w:rPr>
          <w:color w:val="000000" w:themeColor="text1"/>
        </w:rPr>
        <w:t xml:space="preserve"> </w:t>
      </w:r>
      <w:r w:rsidR="00723787" w:rsidRPr="006E33A4">
        <w:rPr>
          <w:color w:val="000000" w:themeColor="text1"/>
        </w:rPr>
        <w:t>kwartale 202</w:t>
      </w:r>
      <w:r w:rsidR="005102BC" w:rsidRPr="006E33A4">
        <w:rPr>
          <w:color w:val="000000" w:themeColor="text1"/>
        </w:rPr>
        <w:t>4</w:t>
      </w:r>
      <w:r w:rsidR="00723787" w:rsidRPr="006E33A4">
        <w:rPr>
          <w:color w:val="000000" w:themeColor="text1"/>
        </w:rPr>
        <w:t xml:space="preserve"> r. w województwie podlaskim zbiorowość biernych zawodowo stanowiła 4</w:t>
      </w:r>
      <w:r w:rsidR="00FA6B73">
        <w:rPr>
          <w:color w:val="000000" w:themeColor="text1"/>
        </w:rPr>
        <w:t>1,6</w:t>
      </w:r>
      <w:r w:rsidR="00723787" w:rsidRPr="006E33A4">
        <w:rPr>
          <w:color w:val="000000" w:themeColor="text1"/>
        </w:rPr>
        <w:t xml:space="preserve">% ogółu ludności w wieku 15–89 lat. Odsetek ten </w:t>
      </w:r>
      <w:r w:rsidR="008915B5">
        <w:rPr>
          <w:color w:val="000000" w:themeColor="text1"/>
        </w:rPr>
        <w:t>zmniejszył</w:t>
      </w:r>
      <w:r w:rsidR="00723787" w:rsidRPr="006E33A4">
        <w:rPr>
          <w:color w:val="000000" w:themeColor="text1"/>
        </w:rPr>
        <w:t xml:space="preserve"> się o </w:t>
      </w:r>
      <w:r w:rsidR="00FA6B73">
        <w:rPr>
          <w:color w:val="000000" w:themeColor="text1"/>
        </w:rPr>
        <w:t>1,1</w:t>
      </w:r>
      <w:r w:rsidR="00723787" w:rsidRPr="006E33A4">
        <w:rPr>
          <w:color w:val="000000" w:themeColor="text1"/>
        </w:rPr>
        <w:t xml:space="preserve"> p. proc. w porównaniu z</w:t>
      </w:r>
      <w:r w:rsidR="00723787" w:rsidRPr="006E33A4">
        <w:rPr>
          <w:rFonts w:eastAsia="Calibri" w:cs="Calibri"/>
          <w:bCs/>
          <w:color w:val="000000" w:themeColor="text1"/>
        </w:rPr>
        <w:t> </w:t>
      </w:r>
      <w:r w:rsidR="00723787" w:rsidRPr="006E33A4">
        <w:rPr>
          <w:color w:val="000000" w:themeColor="text1"/>
        </w:rPr>
        <w:t>zanotowanym w</w:t>
      </w:r>
      <w:r w:rsidR="00723787" w:rsidRPr="006E33A4">
        <w:rPr>
          <w:rFonts w:eastAsia="Calibri" w:cs="Calibri"/>
          <w:bCs/>
          <w:color w:val="000000" w:themeColor="text1"/>
        </w:rPr>
        <w:t> </w:t>
      </w:r>
      <w:r w:rsidR="00723787" w:rsidRPr="006E33A4">
        <w:rPr>
          <w:color w:val="000000" w:themeColor="text1"/>
        </w:rPr>
        <w:t>poprzednim kwartale</w:t>
      </w:r>
      <w:r w:rsidR="008915B5">
        <w:rPr>
          <w:color w:val="000000" w:themeColor="text1"/>
        </w:rPr>
        <w:t>, a wzrósł</w:t>
      </w:r>
      <w:r w:rsidR="00723787" w:rsidRPr="006E33A4">
        <w:rPr>
          <w:color w:val="000000" w:themeColor="text1"/>
        </w:rPr>
        <w:t xml:space="preserve"> o </w:t>
      </w:r>
      <w:r w:rsidR="00FA6B73">
        <w:rPr>
          <w:color w:val="000000" w:themeColor="text1"/>
        </w:rPr>
        <w:t>0,2</w:t>
      </w:r>
      <w:r w:rsidR="00723787" w:rsidRPr="006E33A4">
        <w:rPr>
          <w:color w:val="000000" w:themeColor="text1"/>
        </w:rPr>
        <w:t> p. proc. w odniesieniu do analogicznego okresu 202</w:t>
      </w:r>
      <w:r w:rsidR="00422B01" w:rsidRPr="006E33A4">
        <w:rPr>
          <w:color w:val="000000" w:themeColor="text1"/>
        </w:rPr>
        <w:t>3</w:t>
      </w:r>
      <w:r w:rsidR="00723787" w:rsidRPr="006E33A4">
        <w:rPr>
          <w:color w:val="000000" w:themeColor="text1"/>
        </w:rPr>
        <w:t xml:space="preserve"> r.</w:t>
      </w:r>
    </w:p>
    <w:p w14:paraId="22B7A031" w14:textId="47839B13" w:rsidR="0059299B" w:rsidRPr="003A6357" w:rsidRDefault="0059299B" w:rsidP="003A6357">
      <w:pPr>
        <w:pStyle w:val="AP"/>
        <w:spacing w:before="240" w:line="240" w:lineRule="auto"/>
        <w:rPr>
          <w:szCs w:val="19"/>
        </w:rPr>
      </w:pPr>
    </w:p>
    <w:p w14:paraId="3E27BC3A" w14:textId="3CFD3C60" w:rsidR="00F14515" w:rsidRDefault="00F04304" w:rsidP="00F14515">
      <w:pPr>
        <w:pStyle w:val="Nagwek1"/>
        <w:rPr>
          <w:sz w:val="18"/>
        </w:rPr>
      </w:pPr>
      <w:r w:rsidRPr="00823593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E6628A1" wp14:editId="73750523">
                <wp:simplePos x="0" y="0"/>
                <wp:positionH relativeFrom="rightMargin">
                  <wp:posOffset>144145</wp:posOffset>
                </wp:positionH>
                <wp:positionV relativeFrom="page">
                  <wp:posOffset>6471285</wp:posOffset>
                </wp:positionV>
                <wp:extent cx="1725295" cy="1080135"/>
                <wp:effectExtent l="0" t="0" r="0" b="5715"/>
                <wp:wrapTight wrapText="bothSides">
                  <wp:wrapPolygon edited="0">
                    <wp:start x="715" y="0"/>
                    <wp:lineTo x="715" y="21333"/>
                    <wp:lineTo x="20749" y="21333"/>
                    <wp:lineTo x="20749" y="0"/>
                    <wp:lineTo x="715" y="0"/>
                  </wp:wrapPolygon>
                </wp:wrapTight>
                <wp:docPr id="37" name="Pole tekstowe 37" descr="Liczba biernych zawodowo była o 2,3% mniejsza niż w poprzednim kwartale, a utrzymała się na poziomie zbliżonym do zanotowanego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57A09" w14:textId="4739110A" w:rsidR="005A6320" w:rsidRPr="00FA6B73" w:rsidRDefault="005A6320" w:rsidP="005A6320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color w:val="FF0000"/>
                              </w:rPr>
                            </w:pPr>
                            <w:r w:rsidRPr="00FB63F0">
                              <w:rPr>
                                <w:szCs w:val="19"/>
                              </w:rPr>
                              <w:t xml:space="preserve">Liczba biernych zawodowo </w:t>
                            </w:r>
                            <w:r>
                              <w:rPr>
                                <w:szCs w:val="19"/>
                              </w:rPr>
                              <w:t>była o</w:t>
                            </w:r>
                            <w:r>
                              <w:rPr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2,3% mniejsza niż w</w:t>
                            </w:r>
                            <w:r w:rsidR="005C7E15" w:rsidRPr="006E33A4">
                              <w:rPr>
                                <w:rFonts w:eastAsia="Calibri" w:cs="Calibri"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poprzednim kwartale, a</w:t>
                            </w:r>
                            <w:r w:rsidR="005C7E15" w:rsidRPr="006E33A4">
                              <w:rPr>
                                <w:rFonts w:eastAsia="Calibri" w:cs="Calibri"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utrzymała się na poziomie zbliżonym do zanotowanego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28A1" id="Pole tekstowe 37" o:spid="_x0000_s1038" type="#_x0000_t202" alt="Liczba biernych zawodowo była o 2,3% mniejsza niż w poprzednim kwartale, a utrzymała się na poziomie zbliżonym do zanotowanego rok wcześniej" style="position:absolute;margin-left:11.35pt;margin-top:509.55pt;width:135.85pt;height:85.0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" filled="f" stroked="f">
                <v:textbox>
                  <w:txbxContent>
                    <w:p w14:paraId="1D457A09" w14:textId="4739110A" w:rsidR="005A6320" w:rsidRPr="00FA6B73" w:rsidRDefault="005A6320" w:rsidP="005A6320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color w:val="FF0000"/>
                        </w:rPr>
                      </w:pPr>
                      <w:r w:rsidRPr="00FB63F0">
                        <w:rPr>
                          <w:szCs w:val="19"/>
                        </w:rPr>
                        <w:t xml:space="preserve">Liczba biernych zawodowo </w:t>
                      </w:r>
                      <w:r>
                        <w:rPr>
                          <w:szCs w:val="19"/>
                        </w:rPr>
                        <w:t>była o</w:t>
                      </w:r>
                      <w:r>
                        <w:rPr>
                          <w:color w:val="000000" w:themeColor="text1"/>
                        </w:rPr>
                        <w:t> </w:t>
                      </w:r>
                      <w:r>
                        <w:rPr>
                          <w:szCs w:val="19"/>
                        </w:rPr>
                        <w:t>2,3% mniejsza niż w</w:t>
                      </w:r>
                      <w:r w:rsidR="005C7E15" w:rsidRPr="006E33A4">
                        <w:rPr>
                          <w:rFonts w:eastAsia="Calibri" w:cs="Calibri"/>
                          <w:color w:val="000000" w:themeColor="text1"/>
                        </w:rPr>
                        <w:t> </w:t>
                      </w:r>
                      <w:r>
                        <w:rPr>
                          <w:szCs w:val="19"/>
                        </w:rPr>
                        <w:t>poprzednim kwartale, a</w:t>
                      </w:r>
                      <w:r w:rsidR="005C7E15" w:rsidRPr="006E33A4">
                        <w:rPr>
                          <w:rFonts w:eastAsia="Calibri" w:cs="Calibri"/>
                          <w:color w:val="000000" w:themeColor="text1"/>
                        </w:rPr>
                        <w:t> </w:t>
                      </w:r>
                      <w:r>
                        <w:rPr>
                          <w:szCs w:val="19"/>
                        </w:rPr>
                        <w:t>utrzymała się na poziomie zbliżonym do zanotowanego rok wcześniej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14515" w:rsidRPr="004B4F2A">
        <w:t>B</w:t>
      </w:r>
      <w:r w:rsidR="00F14515" w:rsidRPr="000A4DE4">
        <w:t>iern</w:t>
      </w:r>
      <w:r w:rsidR="00F14515" w:rsidRPr="004B4F2A">
        <w:t>i</w:t>
      </w:r>
      <w:r w:rsidR="00F14515" w:rsidRPr="000A4DE4">
        <w:t xml:space="preserve"> zawodowo</w:t>
      </w:r>
    </w:p>
    <w:p w14:paraId="4A910969" w14:textId="7B1A8F21" w:rsidR="00413AC9" w:rsidRPr="001E2738" w:rsidRDefault="005A6320" w:rsidP="00413AC9">
      <w:pPr>
        <w:pStyle w:val="AP"/>
        <w:rPr>
          <w:b/>
        </w:rPr>
      </w:pPr>
      <w:r w:rsidRPr="002D2EA3">
        <w:t xml:space="preserve">W </w:t>
      </w:r>
      <w:r>
        <w:t>3</w:t>
      </w:r>
      <w:r w:rsidRPr="002D2EA3">
        <w:t xml:space="preserve"> kwartale 202</w:t>
      </w:r>
      <w:r>
        <w:t>4</w:t>
      </w:r>
      <w:r w:rsidRPr="002D2EA3">
        <w:t xml:space="preserve"> r. </w:t>
      </w:r>
      <w:r>
        <w:t>w województwie podlaskim było</w:t>
      </w:r>
      <w:r w:rsidRPr="002D2EA3">
        <w:t xml:space="preserve"> 3</w:t>
      </w:r>
      <w:r>
        <w:t>74</w:t>
      </w:r>
      <w:r w:rsidRPr="002D2EA3">
        <w:t xml:space="preserve"> tys. </w:t>
      </w:r>
      <w:r>
        <w:t xml:space="preserve">osób </w:t>
      </w:r>
      <w:r w:rsidRPr="002D2EA3">
        <w:t>biernych zawodowo</w:t>
      </w:r>
      <w:r>
        <w:t>.</w:t>
      </w:r>
      <w:r w:rsidRPr="002D2EA3">
        <w:t xml:space="preserve"> </w:t>
      </w:r>
      <w:r>
        <w:t>Liczebność tej</w:t>
      </w:r>
      <w:r w:rsidRPr="002D2EA3">
        <w:t xml:space="preserve"> </w:t>
      </w:r>
      <w:r>
        <w:t>populacji zmniejszyła się w porównaniu z poprzednim kwartałem o 2,3%, a</w:t>
      </w:r>
      <w:r w:rsidRPr="006E33A4">
        <w:rPr>
          <w:rFonts w:eastAsia="Calibri" w:cs="Calibri"/>
          <w:bCs/>
          <w:color w:val="000000" w:themeColor="text1"/>
        </w:rPr>
        <w:t> </w:t>
      </w:r>
      <w:r>
        <w:t>utrzymała się</w:t>
      </w:r>
      <w:r w:rsidRPr="00162973">
        <w:t xml:space="preserve"> na poziomie zbliżonym do </w:t>
      </w:r>
      <w:r>
        <w:t>za</w:t>
      </w:r>
      <w:r w:rsidRPr="00162973">
        <w:t>notowanego przed rokiem</w:t>
      </w:r>
      <w:r w:rsidR="00162973" w:rsidRPr="00162973">
        <w:t>.</w:t>
      </w:r>
    </w:p>
    <w:p w14:paraId="3922E95F" w14:textId="5735ACFE" w:rsidR="00413AC9" w:rsidRDefault="008F6010" w:rsidP="00413AC9">
      <w:pPr>
        <w:pStyle w:val="AP"/>
        <w:rPr>
          <w:rFonts w:cs="Fira Sans"/>
          <w:color w:val="000000"/>
          <w:szCs w:val="19"/>
        </w:rPr>
      </w:pPr>
      <w:r w:rsidRPr="00862889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C056605" wp14:editId="06FC0B36">
                <wp:simplePos x="0" y="0"/>
                <wp:positionH relativeFrom="rightMargin">
                  <wp:posOffset>147955</wp:posOffset>
                </wp:positionH>
                <wp:positionV relativeFrom="page">
                  <wp:posOffset>8020685</wp:posOffset>
                </wp:positionV>
                <wp:extent cx="1725295" cy="81915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8" name="Pole tekstowe 38" descr="Wśród osób biernych zawodowo dominowały kobiety (59,9% ogółu) oraz ludność miejska (62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68463" w14:textId="4CE9FE43" w:rsidR="00FF56EC" w:rsidRPr="00E95B8E" w:rsidRDefault="00FF56EC" w:rsidP="00FF56EC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Wśród osób biernych zawodowo dominowały kobiety (</w:t>
                            </w:r>
                            <w:r w:rsidR="00413AC9">
                              <w:rPr>
                                <w:szCs w:val="19"/>
                              </w:rPr>
                              <w:t>59,9</w:t>
                            </w:r>
                            <w:r>
                              <w:rPr>
                                <w:szCs w:val="19"/>
                              </w:rPr>
                              <w:t>% ogółu) oraz ludność miejska (6</w:t>
                            </w:r>
                            <w:r w:rsidR="00413AC9">
                              <w:rPr>
                                <w:szCs w:val="19"/>
                              </w:rPr>
                              <w:t>2,0</w:t>
                            </w:r>
                            <w:r>
                              <w:rPr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6605" id="Pole tekstowe 38" o:spid="_x0000_s1039" type="#_x0000_t202" alt="Wśród osób biernych zawodowo dominowały kobiety (59,9% ogółu) oraz ludność miejska (62,0%)" style="position:absolute;margin-left:11.65pt;margin-top:631.55pt;width:135.85pt;height:64.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" filled="f" stroked="f">
                <v:textbox>
                  <w:txbxContent>
                    <w:p w14:paraId="56B68463" w14:textId="4CE9FE43" w:rsidR="00FF56EC" w:rsidRPr="00E95B8E" w:rsidRDefault="00FF56EC" w:rsidP="00FF56EC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Wśród osób biernych zawodowo dominowały kobiety (</w:t>
                      </w:r>
                      <w:r w:rsidR="00413AC9">
                        <w:rPr>
                          <w:szCs w:val="19"/>
                        </w:rPr>
                        <w:t>59,9</w:t>
                      </w:r>
                      <w:r>
                        <w:rPr>
                          <w:szCs w:val="19"/>
                        </w:rPr>
                        <w:t>% ogółu) oraz ludność miejska (6</w:t>
                      </w:r>
                      <w:r w:rsidR="00413AC9">
                        <w:rPr>
                          <w:szCs w:val="19"/>
                        </w:rPr>
                        <w:t>2,0</w:t>
                      </w:r>
                      <w:r>
                        <w:rPr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C7E15">
        <w:rPr>
          <w:rFonts w:cs="FiraSans-Regular"/>
        </w:rPr>
        <w:t>W</w:t>
      </w:r>
      <w:r w:rsidR="005C7E15" w:rsidRPr="001E2738">
        <w:rPr>
          <w:rFonts w:cs="FiraSans-Regular"/>
        </w:rPr>
        <w:t xml:space="preserve">iększość biernych zawodowo stanowiły kobiety. Ich udział w tej grupie wyniósł </w:t>
      </w:r>
      <w:r w:rsidR="005C7E15">
        <w:rPr>
          <w:rFonts w:cs="FiraSans-Regular"/>
        </w:rPr>
        <w:t>59,9</w:t>
      </w:r>
      <w:r w:rsidR="005C7E15" w:rsidRPr="001E2738">
        <w:rPr>
          <w:rFonts w:cs="FiraSans-Regular"/>
        </w:rPr>
        <w:t xml:space="preserve">%. </w:t>
      </w:r>
      <w:r w:rsidR="005C7E15" w:rsidRPr="004729F1">
        <w:rPr>
          <w:rFonts w:cs="Fira Sans"/>
          <w:color w:val="000000"/>
          <w:szCs w:val="19"/>
        </w:rPr>
        <w:t>W</w:t>
      </w:r>
      <w:r w:rsidR="005C7E15" w:rsidRPr="00664DDE">
        <w:t> </w:t>
      </w:r>
      <w:r w:rsidR="005C7E15" w:rsidRPr="004729F1">
        <w:rPr>
          <w:rFonts w:cs="Fira Sans"/>
          <w:color w:val="000000"/>
          <w:szCs w:val="19"/>
        </w:rPr>
        <w:t xml:space="preserve"> odniesieniu do poprzedniego kwartału </w:t>
      </w:r>
      <w:r w:rsidR="005C7E15">
        <w:rPr>
          <w:rFonts w:cs="Fira Sans"/>
          <w:color w:val="000000"/>
          <w:szCs w:val="19"/>
        </w:rPr>
        <w:t xml:space="preserve">oraz w ujęciu rocznym </w:t>
      </w:r>
      <w:r w:rsidR="005C7E15" w:rsidRPr="004729F1">
        <w:rPr>
          <w:rFonts w:cs="Fira Sans"/>
          <w:color w:val="000000"/>
          <w:szCs w:val="19"/>
        </w:rPr>
        <w:t xml:space="preserve">liczba biernych zawodowo kobiet </w:t>
      </w:r>
      <w:r w:rsidR="005C7E15">
        <w:rPr>
          <w:rFonts w:cs="Fira Sans"/>
          <w:color w:val="000000"/>
          <w:szCs w:val="19"/>
        </w:rPr>
        <w:t>spadła odpowiednio o 3,0% i 1,3%. Liczeb</w:t>
      </w:r>
      <w:r w:rsidR="005C7E15" w:rsidRPr="004729F1">
        <w:rPr>
          <w:rFonts w:cs="Fira Sans"/>
          <w:color w:val="000000"/>
          <w:szCs w:val="19"/>
        </w:rPr>
        <w:t>ność populacji nieaktywnych zawodowo mężczyzn</w:t>
      </w:r>
      <w:r w:rsidR="005C7E15">
        <w:rPr>
          <w:rFonts w:cs="Fira Sans"/>
          <w:color w:val="000000"/>
          <w:szCs w:val="19"/>
        </w:rPr>
        <w:t xml:space="preserve"> utrzymała się na poziomie zbliżonym do odnotowanego w 2 kwartale 2024 r., a</w:t>
      </w:r>
      <w:r w:rsidR="005C7E15" w:rsidRPr="006E33A4">
        <w:rPr>
          <w:rFonts w:eastAsia="Calibri" w:cs="Calibri"/>
          <w:bCs/>
          <w:color w:val="000000" w:themeColor="text1"/>
        </w:rPr>
        <w:t> </w:t>
      </w:r>
      <w:r w:rsidR="005C7E15">
        <w:rPr>
          <w:rFonts w:cs="Fira Sans"/>
          <w:color w:val="000000"/>
          <w:szCs w:val="19"/>
        </w:rPr>
        <w:t>w</w:t>
      </w:r>
      <w:r w:rsidR="005C7E15" w:rsidRPr="006E33A4">
        <w:rPr>
          <w:rFonts w:eastAsia="Calibri" w:cs="Calibri"/>
          <w:bCs/>
          <w:color w:val="000000" w:themeColor="text1"/>
        </w:rPr>
        <w:t> </w:t>
      </w:r>
      <w:r w:rsidR="005C7E15">
        <w:rPr>
          <w:rFonts w:cs="Fira Sans"/>
          <w:color w:val="000000"/>
          <w:szCs w:val="19"/>
        </w:rPr>
        <w:t>skali roku wzrosła o 3,4%.</w:t>
      </w:r>
    </w:p>
    <w:p w14:paraId="61A25FBF" w14:textId="4F98FB66" w:rsidR="00FF56EC" w:rsidRPr="00E201C7" w:rsidRDefault="005C7E15" w:rsidP="00FF56EC">
      <w:pPr>
        <w:pStyle w:val="AP"/>
        <w:rPr>
          <w:color w:val="000000" w:themeColor="text1"/>
          <w:sz w:val="18"/>
        </w:rPr>
      </w:pPr>
      <w:r>
        <w:t>Zdecydowaną w</w:t>
      </w:r>
      <w:r w:rsidRPr="009833DE">
        <w:t xml:space="preserve">iększość </w:t>
      </w:r>
      <w:r>
        <w:t>omawianej zbiorowości</w:t>
      </w:r>
      <w:r w:rsidRPr="009833DE">
        <w:t xml:space="preserve"> (62,</w:t>
      </w:r>
      <w:r>
        <w:t>0</w:t>
      </w:r>
      <w:r w:rsidRPr="009833DE">
        <w:t xml:space="preserve">%) </w:t>
      </w:r>
      <w:r>
        <w:t>stanowiła</w:t>
      </w:r>
      <w:r w:rsidRPr="009833DE">
        <w:t xml:space="preserve"> l</w:t>
      </w:r>
      <w:r>
        <w:t xml:space="preserve">udność miejska. W porównaniu z poprzednim kwartałem 2024 </w:t>
      </w:r>
      <w:r w:rsidRPr="009833DE">
        <w:t xml:space="preserve">r. </w:t>
      </w:r>
      <w:r>
        <w:t xml:space="preserve">liczba biernych zawodowo zamieszkujących w miastach zmniejszyła się o 4,5%, a w odniesieniu do 3 kwartału 2023 r. </w:t>
      </w:r>
      <w:r w:rsidR="000D7F5B">
        <w:t>utrzymała się</w:t>
      </w:r>
      <w:r>
        <w:t xml:space="preserve"> na zbliżonym poziomie. W przypadku populacji biernych zawodowo zamieszkujących tereny wiejskie nie odnotowano znaczących zmian w obydwu omawianych okresach.</w:t>
      </w:r>
    </w:p>
    <w:p w14:paraId="1A86C540" w14:textId="0DDB2ACB" w:rsidR="00F14515" w:rsidRDefault="00F14515" w:rsidP="00FF56EC">
      <w:pPr>
        <w:pStyle w:val="AP"/>
      </w:pPr>
      <w:r>
        <w:br w:type="page"/>
      </w:r>
    </w:p>
    <w:p w14:paraId="7F59118E" w14:textId="77777777" w:rsidR="00F14515" w:rsidRPr="003C5C66" w:rsidRDefault="00F14515" w:rsidP="00F14515">
      <w:pPr>
        <w:pStyle w:val="tytutabeli"/>
        <w:rPr>
          <w:shd w:val="clear" w:color="auto" w:fill="FFFFFF"/>
        </w:rPr>
      </w:pPr>
      <w:r>
        <w:lastRenderedPageBreak/>
        <w:t>Tablica 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4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98411E" w:rsidRPr="00852D08" w14:paraId="6A2B8BC4" w14:textId="77777777" w:rsidTr="0098411E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045148" w14:textId="77777777" w:rsidR="0098411E" w:rsidRPr="002B299A" w:rsidRDefault="0098411E" w:rsidP="00B31C87">
            <w:pPr>
              <w:pStyle w:val="Tablicagwkarodek"/>
              <w:rPr>
                <w:b/>
              </w:rPr>
            </w:pPr>
            <w:r w:rsidRPr="002B299A"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AF006F" w14:textId="2FCAE310" w:rsidR="0098411E" w:rsidRPr="002B299A" w:rsidRDefault="0098411E" w:rsidP="00B31C87">
            <w:pPr>
              <w:pStyle w:val="Tablicagwkarodek"/>
            </w:pPr>
            <w:r w:rsidRPr="002B299A">
              <w:t>202</w:t>
            </w:r>
            <w:r>
              <w:t>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A35D13" w14:textId="77777777" w:rsidR="0098411E" w:rsidRPr="002B299A" w:rsidRDefault="0098411E" w:rsidP="005A67B7">
            <w:pPr>
              <w:pStyle w:val="Tablicagwkarodek"/>
            </w:pPr>
            <w:r>
              <w:t>2023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4CBE41" w14:textId="1587C81B" w:rsidR="0098411E" w:rsidRPr="002B299A" w:rsidRDefault="0098411E" w:rsidP="005A67B7">
            <w:pPr>
              <w:pStyle w:val="Tablicagwkarodek"/>
            </w:pPr>
            <w:r>
              <w:t>2024</w:t>
            </w:r>
          </w:p>
        </w:tc>
      </w:tr>
      <w:tr w:rsidR="00202316" w:rsidRPr="00852D08" w14:paraId="69F03B79" w14:textId="77777777" w:rsidTr="0098411E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39DDB56" w14:textId="77777777" w:rsidR="00202316" w:rsidRPr="002B299A" w:rsidRDefault="00202316" w:rsidP="00B31C87">
            <w:pPr>
              <w:pStyle w:val="Tablicagwkarodek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432C1" w14:textId="672B18A6" w:rsidR="00202316" w:rsidRPr="002B299A" w:rsidRDefault="002F38A6" w:rsidP="00B31C87">
            <w:pPr>
              <w:pStyle w:val="Tablicagwkarodek"/>
            </w:pPr>
            <w:r>
              <w:t>3</w:t>
            </w:r>
            <w:r w:rsidR="00202316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BFF04" w14:textId="4FE46E14" w:rsidR="00202316" w:rsidRPr="002B299A" w:rsidRDefault="002F38A6" w:rsidP="00B31C87">
            <w:pPr>
              <w:pStyle w:val="Tablicagwkarodek"/>
            </w:pPr>
            <w:r>
              <w:t>2</w:t>
            </w:r>
            <w:r w:rsidR="00202316"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82FB52" w14:textId="3F25679D" w:rsidR="00202316" w:rsidRPr="002B299A" w:rsidRDefault="002F38A6" w:rsidP="00B31C87">
            <w:pPr>
              <w:pStyle w:val="Tablicagwkarodek"/>
            </w:pPr>
            <w:r>
              <w:t>3</w:t>
            </w:r>
            <w:r w:rsidR="0098411E">
              <w:t xml:space="preserve"> kwartał</w:t>
            </w:r>
          </w:p>
        </w:tc>
      </w:tr>
      <w:tr w:rsidR="00F14515" w:rsidRPr="00852D08" w14:paraId="5402D217" w14:textId="77777777" w:rsidTr="009F0DAF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26841F" w14:textId="77777777" w:rsidR="00F14515" w:rsidRPr="002B299A" w:rsidRDefault="00F14515" w:rsidP="00B31C87">
            <w:pPr>
              <w:pStyle w:val="Tablicagwkarodek"/>
              <w:rPr>
                <w:b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77A12" w14:textId="77777777" w:rsidR="00F14515" w:rsidRPr="002B299A" w:rsidRDefault="00F14515" w:rsidP="00B31C87">
            <w:pPr>
              <w:pStyle w:val="Tablicagwkarodek"/>
            </w:pPr>
            <w:r w:rsidRPr="002B299A">
              <w:t xml:space="preserve">w </w:t>
            </w:r>
            <w:r>
              <w:t>tysiącach</w:t>
            </w:r>
          </w:p>
        </w:tc>
      </w:tr>
      <w:tr w:rsidR="00527936" w:rsidRPr="00852D08" w14:paraId="2FE6564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29620" w14:textId="77777777" w:rsidR="00527936" w:rsidRPr="00B31C87" w:rsidRDefault="00527936" w:rsidP="00527936">
            <w:pPr>
              <w:pStyle w:val="Tablicaboczek"/>
              <w:rPr>
                <w:b/>
                <w:bCs/>
              </w:rPr>
            </w:pPr>
            <w:r w:rsidRPr="00B31C87">
              <w:rPr>
                <w:b/>
                <w:bCs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5EDF8" w14:textId="6CD8023D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371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6FA3D" w14:textId="5AFA3508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372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BAEA60" w14:textId="605EF8E5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8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BE343A" w14:textId="1C560163" w:rsidR="00527936" w:rsidRPr="00B31C87" w:rsidRDefault="00527936" w:rsidP="00527936">
            <w:pPr>
              <w:pStyle w:val="Tablicadanerodek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374 </w:t>
            </w:r>
          </w:p>
        </w:tc>
      </w:tr>
      <w:tr w:rsidR="00527936" w:rsidRPr="00852D08" w14:paraId="30D33A2F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7FCDE" w14:textId="77777777" w:rsidR="00527936" w:rsidRPr="002B299A" w:rsidRDefault="00527936" w:rsidP="00527936">
            <w:pPr>
              <w:pStyle w:val="Tablicaboczekwcicie1"/>
            </w:pPr>
            <w:r w:rsidRPr="002B299A"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FC90CA" w14:textId="24EB31A4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147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B5B70" w14:textId="3B0762E0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145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FD186" w14:textId="4E3DB8EB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15C27D" w14:textId="2A7FFBF2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150 </w:t>
            </w:r>
          </w:p>
        </w:tc>
      </w:tr>
      <w:tr w:rsidR="00527936" w:rsidRPr="00852D08" w14:paraId="44CC07E4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BF1D2" w14:textId="77777777" w:rsidR="00527936" w:rsidRPr="002B299A" w:rsidRDefault="00527936" w:rsidP="00527936">
            <w:pPr>
              <w:pStyle w:val="Tablicaboczekwcicie1"/>
            </w:pPr>
            <w:r w:rsidRPr="002B299A"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28C979" w14:textId="307E3D4D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224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60C0A" w14:textId="45C0E5C5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227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89075" w14:textId="6683C119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5AB484" w14:textId="0AF1499C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224 </w:t>
            </w:r>
          </w:p>
        </w:tc>
      </w:tr>
      <w:tr w:rsidR="00527936" w:rsidRPr="00852D08" w14:paraId="65308D65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578ACC" w14:textId="77777777" w:rsidR="00527936" w:rsidRPr="002B299A" w:rsidRDefault="00527936" w:rsidP="00527936">
            <w:pPr>
              <w:pStyle w:val="Tablicaboczek"/>
            </w:pPr>
            <w:r w:rsidRPr="002B299A"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748D33" w14:textId="57EFBB1E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230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9B63E" w14:textId="4B14637B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231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144C3" w14:textId="28E4EE57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4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A7B752" w14:textId="65A19F37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232 </w:t>
            </w:r>
          </w:p>
        </w:tc>
      </w:tr>
      <w:tr w:rsidR="00527936" w:rsidRPr="00447E84" w14:paraId="2F75B272" w14:textId="77777777" w:rsidTr="00310597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AD35E8" w14:textId="77777777" w:rsidR="00527936" w:rsidRPr="002B299A" w:rsidRDefault="00527936" w:rsidP="00527936">
            <w:pPr>
              <w:pStyle w:val="Tablicaboczek"/>
              <w:rPr>
                <w:rFonts w:cs="Arial"/>
              </w:rPr>
            </w:pPr>
            <w:r w:rsidRPr="002B299A"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9F9D36F" w14:textId="1192668A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141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310E1C" w14:textId="77272AC5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141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F71846" w14:textId="78792C73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66AEF92" w14:textId="0465EE01" w:rsidR="00527936" w:rsidRPr="002B299A" w:rsidRDefault="00527936" w:rsidP="00527936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 xml:space="preserve">142 </w:t>
            </w:r>
          </w:p>
        </w:tc>
      </w:tr>
    </w:tbl>
    <w:p w14:paraId="5E15B249" w14:textId="39C92496" w:rsidR="00F14515" w:rsidRPr="00A81487" w:rsidRDefault="002371A7" w:rsidP="007C2C50">
      <w:pPr>
        <w:pStyle w:val="AP"/>
        <w:spacing w:before="240"/>
        <w:rPr>
          <w:color w:val="000000" w:themeColor="text1"/>
        </w:rPr>
      </w:pPr>
      <w:r w:rsidRPr="00A81487">
        <w:rPr>
          <w:color w:val="000000" w:themeColor="text1"/>
        </w:rPr>
        <w:t xml:space="preserve">W </w:t>
      </w:r>
      <w:r w:rsidR="00413AC9">
        <w:rPr>
          <w:color w:val="000000" w:themeColor="text1"/>
        </w:rPr>
        <w:t>3</w:t>
      </w:r>
      <w:r w:rsidRPr="00A81487">
        <w:rPr>
          <w:color w:val="000000" w:themeColor="text1"/>
        </w:rPr>
        <w:t xml:space="preserve"> kwartale 202</w:t>
      </w:r>
      <w:r w:rsidR="00202316" w:rsidRPr="00A81487">
        <w:rPr>
          <w:color w:val="000000" w:themeColor="text1"/>
        </w:rPr>
        <w:t>4</w:t>
      </w:r>
      <w:r w:rsidRPr="00A81487">
        <w:rPr>
          <w:color w:val="000000" w:themeColor="text1"/>
        </w:rPr>
        <w:t xml:space="preserve"> r. największy odsetek ludności niepracującej i nieposzukującej pracy stanowiły osoby w wieku 55–89 lat (6</w:t>
      </w:r>
      <w:r w:rsidR="00413AC9">
        <w:rPr>
          <w:color w:val="000000" w:themeColor="text1"/>
        </w:rPr>
        <w:t>6,6</w:t>
      </w:r>
      <w:r w:rsidRPr="00A81487">
        <w:rPr>
          <w:color w:val="000000" w:themeColor="text1"/>
        </w:rPr>
        <w:t>%), kolejną grupą w tej kategorii ludności były osoby w</w:t>
      </w:r>
      <w:r w:rsidRPr="00A81487">
        <w:rPr>
          <w:rFonts w:eastAsia="Calibri" w:cs="Calibri"/>
          <w:color w:val="000000" w:themeColor="text1"/>
        </w:rPr>
        <w:t> </w:t>
      </w:r>
      <w:r w:rsidRPr="00A81487">
        <w:rPr>
          <w:color w:val="000000" w:themeColor="text1"/>
        </w:rPr>
        <w:t>wieku 15–24 lata (</w:t>
      </w:r>
      <w:r w:rsidR="00A81487" w:rsidRPr="00A81487">
        <w:rPr>
          <w:color w:val="000000" w:themeColor="text1"/>
        </w:rPr>
        <w:t>2</w:t>
      </w:r>
      <w:r w:rsidR="00413AC9">
        <w:rPr>
          <w:color w:val="000000" w:themeColor="text1"/>
        </w:rPr>
        <w:t>1,1</w:t>
      </w:r>
      <w:r w:rsidRPr="00A81487">
        <w:rPr>
          <w:color w:val="000000" w:themeColor="text1"/>
        </w:rPr>
        <w:t>%).</w:t>
      </w:r>
    </w:p>
    <w:p w14:paraId="103737F8" w14:textId="5DBB7670" w:rsidR="00F14515" w:rsidRDefault="00F14515" w:rsidP="001A7219">
      <w:pPr>
        <w:pStyle w:val="Tytuwykresu0"/>
      </w:pPr>
      <w:r w:rsidRPr="004D2514">
        <w:t xml:space="preserve">Wykres </w:t>
      </w:r>
      <w:r>
        <w:t>7</w:t>
      </w:r>
      <w:r w:rsidRPr="004D2514">
        <w:t xml:space="preserve">. Struktura biernych zawodowo według wieku w </w:t>
      </w:r>
      <w:r w:rsidR="00E10AA2">
        <w:t>3</w:t>
      </w:r>
      <w:r w:rsidRPr="004D2514">
        <w:t xml:space="preserve"> kwartale 202</w:t>
      </w:r>
      <w:r w:rsidR="00202316">
        <w:t>4</w:t>
      </w:r>
      <w:r w:rsidRPr="004D2514">
        <w:t xml:space="preserve"> r.</w:t>
      </w:r>
      <w:r w:rsidR="004E4024">
        <w:t xml:space="preserve"> </w:t>
      </w:r>
    </w:p>
    <w:p w14:paraId="441DDE5C" w14:textId="45A4BB91" w:rsidR="004E4024" w:rsidRDefault="004E4024" w:rsidP="004E4024">
      <w:pPr>
        <w:pStyle w:val="Tytuwykresu0"/>
        <w:spacing w:before="240"/>
        <w:jc w:val="center"/>
      </w:pPr>
      <w:r>
        <w:drawing>
          <wp:inline distT="0" distB="0" distL="0" distR="0" wp14:anchorId="1DB95704" wp14:editId="3EA098CE">
            <wp:extent cx="2916646" cy="1405100"/>
            <wp:effectExtent l="0" t="0" r="0" b="5080"/>
            <wp:docPr id="28" name="Obraz 28" descr="Wykres kołowy prezentujący strukturę biernych zawodowo według wieku w 3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kołowy prezentujący strukturę biernych zawodowo według wieku w 3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46" cy="14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A71C" w14:textId="3C5CD39B" w:rsidR="00F14515" w:rsidRPr="00A81487" w:rsidRDefault="002371A7" w:rsidP="00227332">
      <w:pPr>
        <w:pStyle w:val="AP"/>
        <w:spacing w:before="240"/>
        <w:rPr>
          <w:color w:val="000000" w:themeColor="text1"/>
        </w:rPr>
      </w:pPr>
      <w:r w:rsidRPr="00A81487">
        <w:rPr>
          <w:color w:val="000000" w:themeColor="text1"/>
        </w:rPr>
        <w:t>Wśród ogółu ludności w wieku 15–89 lat biernej zawodowo 3</w:t>
      </w:r>
      <w:r w:rsidR="00413AC9">
        <w:rPr>
          <w:color w:val="000000" w:themeColor="text1"/>
        </w:rPr>
        <w:t>0,2</w:t>
      </w:r>
      <w:r w:rsidRPr="00A81487">
        <w:rPr>
          <w:color w:val="000000" w:themeColor="text1"/>
        </w:rPr>
        <w:t xml:space="preserve">% to osoby w wieku produkcyjnym. Ich udział </w:t>
      </w:r>
      <w:r w:rsidR="0030206C" w:rsidRPr="00A81487">
        <w:rPr>
          <w:color w:val="000000" w:themeColor="text1"/>
        </w:rPr>
        <w:t>zmniejszył się o</w:t>
      </w:r>
      <w:r w:rsidR="0030206C" w:rsidRPr="00A81487">
        <w:rPr>
          <w:rFonts w:eastAsia="Calibri" w:cs="Calibri"/>
          <w:color w:val="000000" w:themeColor="text1"/>
        </w:rPr>
        <w:t> </w:t>
      </w:r>
      <w:r w:rsidR="00413AC9">
        <w:rPr>
          <w:rFonts w:eastAsia="Calibri" w:cs="Calibri"/>
          <w:color w:val="000000" w:themeColor="text1"/>
        </w:rPr>
        <w:t>0,9</w:t>
      </w:r>
      <w:r w:rsidR="0030206C" w:rsidRPr="00A81487">
        <w:rPr>
          <w:rFonts w:eastAsia="Calibri" w:cs="Calibri"/>
          <w:color w:val="000000" w:themeColor="text1"/>
        </w:rPr>
        <w:t> </w:t>
      </w:r>
      <w:r w:rsidR="0030206C" w:rsidRPr="00A81487">
        <w:rPr>
          <w:color w:val="000000" w:themeColor="text1"/>
        </w:rPr>
        <w:t>p.</w:t>
      </w:r>
      <w:r w:rsidR="0030206C" w:rsidRPr="00A81487">
        <w:rPr>
          <w:rFonts w:eastAsia="Calibri" w:cs="Calibri"/>
          <w:color w:val="000000" w:themeColor="text1"/>
        </w:rPr>
        <w:t> </w:t>
      </w:r>
      <w:r w:rsidR="0030206C" w:rsidRPr="00A81487">
        <w:rPr>
          <w:color w:val="000000" w:themeColor="text1"/>
        </w:rPr>
        <w:t xml:space="preserve">proc. </w:t>
      </w:r>
      <w:r w:rsidRPr="00A81487">
        <w:rPr>
          <w:color w:val="000000" w:themeColor="text1"/>
        </w:rPr>
        <w:t xml:space="preserve">w stosunku do zanotowanego w </w:t>
      </w:r>
      <w:r w:rsidR="00413AC9">
        <w:rPr>
          <w:color w:val="000000" w:themeColor="text1"/>
        </w:rPr>
        <w:t>2</w:t>
      </w:r>
      <w:r w:rsidRPr="00A81487">
        <w:rPr>
          <w:color w:val="000000" w:themeColor="text1"/>
        </w:rPr>
        <w:t xml:space="preserve"> kwartale 202</w:t>
      </w:r>
      <w:r w:rsidR="00116899">
        <w:rPr>
          <w:color w:val="000000" w:themeColor="text1"/>
        </w:rPr>
        <w:t>4</w:t>
      </w:r>
      <w:r w:rsidRPr="00A81487">
        <w:rPr>
          <w:color w:val="000000" w:themeColor="text1"/>
        </w:rPr>
        <w:t> r.</w:t>
      </w:r>
      <w:r w:rsidR="00F76297">
        <w:rPr>
          <w:color w:val="000000" w:themeColor="text1"/>
        </w:rPr>
        <w:t xml:space="preserve"> oraz</w:t>
      </w:r>
      <w:r w:rsidR="00423FA6">
        <w:rPr>
          <w:color w:val="000000" w:themeColor="text1"/>
        </w:rPr>
        <w:t xml:space="preserve"> </w:t>
      </w:r>
      <w:r w:rsidR="0030206C" w:rsidRPr="00A81487">
        <w:rPr>
          <w:color w:val="000000" w:themeColor="text1"/>
        </w:rPr>
        <w:t xml:space="preserve">o </w:t>
      </w:r>
      <w:r w:rsidR="00413AC9">
        <w:rPr>
          <w:color w:val="000000" w:themeColor="text1"/>
        </w:rPr>
        <w:t>2,1</w:t>
      </w:r>
      <w:r w:rsidR="0030206C" w:rsidRPr="00A81487">
        <w:rPr>
          <w:color w:val="000000" w:themeColor="text1"/>
        </w:rPr>
        <w:t xml:space="preserve"> p. proc.</w:t>
      </w:r>
      <w:r w:rsidRPr="00A81487">
        <w:rPr>
          <w:color w:val="000000" w:themeColor="text1"/>
        </w:rPr>
        <w:t xml:space="preserve"> </w:t>
      </w:r>
      <w:r w:rsidR="0030206C" w:rsidRPr="00A81487">
        <w:rPr>
          <w:color w:val="000000" w:themeColor="text1"/>
        </w:rPr>
        <w:t>w odniesieniu do analogicznego okresu poprzedniego roku.</w:t>
      </w:r>
    </w:p>
    <w:p w14:paraId="2B32F083" w14:textId="6116805C" w:rsidR="00F14515" w:rsidRDefault="00F14515" w:rsidP="001A7219">
      <w:pPr>
        <w:pStyle w:val="Tytuwykresu0"/>
      </w:pPr>
      <w:r w:rsidRPr="004D2514">
        <w:t xml:space="preserve">Wykres </w:t>
      </w:r>
      <w:r>
        <w:t>8</w:t>
      </w:r>
      <w:r w:rsidRPr="004D2514">
        <w:t xml:space="preserve">. Struktura biernych zawodowo według poziomu wykształcenia w </w:t>
      </w:r>
      <w:r w:rsidR="00E10AA2">
        <w:t>3</w:t>
      </w:r>
      <w:r w:rsidR="00725B4D">
        <w:t xml:space="preserve"> </w:t>
      </w:r>
      <w:r w:rsidRPr="004D2514">
        <w:t>kwartale 202</w:t>
      </w:r>
      <w:r w:rsidR="00202316">
        <w:t>4</w:t>
      </w:r>
      <w:r w:rsidRPr="004D2514">
        <w:t xml:space="preserve"> r.</w:t>
      </w:r>
    </w:p>
    <w:p w14:paraId="014E1DCE" w14:textId="073CBE84" w:rsidR="00C15BCB" w:rsidRDefault="00C15BCB" w:rsidP="00C15BCB">
      <w:pPr>
        <w:pStyle w:val="Tytuwykresu0"/>
        <w:spacing w:before="240"/>
        <w:jc w:val="center"/>
      </w:pPr>
      <w:r>
        <w:drawing>
          <wp:inline distT="0" distB="0" distL="0" distR="0" wp14:anchorId="5A7717C6" wp14:editId="19159746">
            <wp:extent cx="3823012" cy="1403999"/>
            <wp:effectExtent l="0" t="0" r="6350" b="5715"/>
            <wp:docPr id="48" name="Obraz 48" descr="Wykres kołowy prezentujący strukturę biernych zawodowo według poziomu wykształcenia w 3 kwartale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Wykres kołowy prezentujący strukturę biernych zawodowo według poziomu wykształcenia w 3 kwartale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12" cy="14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D655" w14:textId="156D2493" w:rsidR="00831569" w:rsidRPr="00456AD7" w:rsidRDefault="002371A7" w:rsidP="00227332">
      <w:pPr>
        <w:pStyle w:val="AP"/>
        <w:spacing w:before="240"/>
        <w:rPr>
          <w:color w:val="000000" w:themeColor="text1"/>
        </w:rPr>
      </w:pPr>
      <w:r w:rsidRPr="00456AD7">
        <w:rPr>
          <w:color w:val="000000" w:themeColor="text1"/>
        </w:rPr>
        <w:t>Biorąc pod uwagę poziom wykształcenia biernych zawodowo stwierdzono, że w omawianym kwartale największy odsetek (3</w:t>
      </w:r>
      <w:r w:rsidR="00413AC9">
        <w:rPr>
          <w:color w:val="000000" w:themeColor="text1"/>
        </w:rPr>
        <w:t>3,7</w:t>
      </w:r>
      <w:r w:rsidRPr="00456AD7">
        <w:rPr>
          <w:color w:val="000000" w:themeColor="text1"/>
        </w:rPr>
        <w:t xml:space="preserve">%) stanowiły wśród nich osoby z wykształceniem gimnazjalnym i niższym oraz bez wykształcenia szkolnego, a najmniejsze udziały dotyczyły osób legitymujących się wykształceniem </w:t>
      </w:r>
      <w:r w:rsidR="00FF7289" w:rsidRPr="00456AD7">
        <w:rPr>
          <w:color w:val="000000" w:themeColor="text1"/>
        </w:rPr>
        <w:t xml:space="preserve">wyższym </w:t>
      </w:r>
      <w:r w:rsidR="00413AC9">
        <w:rPr>
          <w:color w:val="000000" w:themeColor="text1"/>
        </w:rPr>
        <w:t xml:space="preserve">(13,1%) </w:t>
      </w:r>
      <w:r w:rsidR="008C5E1F">
        <w:rPr>
          <w:color w:val="000000" w:themeColor="text1"/>
        </w:rPr>
        <w:t>i</w:t>
      </w:r>
      <w:r w:rsidR="00FF7289" w:rsidRPr="00456AD7">
        <w:rPr>
          <w:color w:val="000000" w:themeColor="text1"/>
        </w:rPr>
        <w:t xml:space="preserve"> średnim </w:t>
      </w:r>
      <w:r w:rsidR="007D316D" w:rsidRPr="00456AD7">
        <w:rPr>
          <w:color w:val="000000" w:themeColor="text1"/>
        </w:rPr>
        <w:t>ogólnokształcącym (</w:t>
      </w:r>
      <w:r w:rsidR="00413AC9">
        <w:rPr>
          <w:color w:val="000000" w:themeColor="text1"/>
        </w:rPr>
        <w:t>13,9</w:t>
      </w:r>
      <w:r w:rsidR="007D316D" w:rsidRPr="00456AD7">
        <w:rPr>
          <w:color w:val="000000" w:themeColor="text1"/>
        </w:rPr>
        <w:t>%)</w:t>
      </w:r>
      <w:r w:rsidR="00CF4E86">
        <w:rPr>
          <w:color w:val="000000" w:themeColor="text1"/>
        </w:rPr>
        <w:t>.</w:t>
      </w:r>
    </w:p>
    <w:p w14:paraId="04D47CA9" w14:textId="77777777" w:rsidR="00831569" w:rsidRPr="00076E87" w:rsidRDefault="00831569">
      <w:pPr>
        <w:spacing w:before="0" w:after="160" w:line="259" w:lineRule="auto"/>
        <w:rPr>
          <w:color w:val="000000" w:themeColor="text1"/>
          <w:shd w:val="clear" w:color="auto" w:fill="FFFFFF"/>
        </w:rPr>
      </w:pPr>
      <w:r w:rsidRPr="00202316">
        <w:rPr>
          <w:color w:val="FF0000"/>
        </w:rPr>
        <w:br w:type="page"/>
      </w:r>
    </w:p>
    <w:p w14:paraId="6DB2058A" w14:textId="46011881" w:rsidR="00F14515" w:rsidRPr="00456AD7" w:rsidRDefault="00831569" w:rsidP="00F14515">
      <w:pPr>
        <w:pStyle w:val="AP"/>
        <w:rPr>
          <w:color w:val="000000" w:themeColor="text1"/>
          <w:sz w:val="18"/>
        </w:rPr>
      </w:pPr>
      <w:r w:rsidRPr="00456AD7">
        <w:rPr>
          <w:b/>
          <w:noProof/>
          <w:color w:val="000000" w:themeColor="text1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AD10160" wp14:editId="0D1748EA">
                <wp:simplePos x="0" y="0"/>
                <wp:positionH relativeFrom="page">
                  <wp:posOffset>5720715</wp:posOffset>
                </wp:positionH>
                <wp:positionV relativeFrom="margin">
                  <wp:posOffset>-60020</wp:posOffset>
                </wp:positionV>
                <wp:extent cx="1725295" cy="101917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39" name="Pole tekstowe 39" descr="W przypadku 49,0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0D93" w14:textId="1B55AFDC" w:rsidR="00B31C87" w:rsidRPr="00E95B8E" w:rsidRDefault="00B31C87" w:rsidP="00F62031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W przypadku </w:t>
                            </w:r>
                            <w:r w:rsidR="00A80EBE">
                              <w:rPr>
                                <w:szCs w:val="19"/>
                              </w:rPr>
                              <w:t>49,0</w:t>
                            </w:r>
                            <w:r>
                              <w:rPr>
                                <w:szCs w:val="19"/>
                              </w:rPr>
                              <w:t>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0160" id="Pole tekstowe 39" o:spid="_x0000_s1040" type="#_x0000_t202" alt="W przypadku 49,0% osób biernych zawodowo w wieku 15–74 lata przyczyną niepodejmowania pracy była emerytura" style="position:absolute;margin-left:450.45pt;margin-top:-4.75pt;width:135.85pt;height:80.2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" filled="f" stroked="f">
                <v:textbox>
                  <w:txbxContent>
                    <w:p w14:paraId="34F20D93" w14:textId="1B55AFDC" w:rsidR="00B31C87" w:rsidRPr="00E95B8E" w:rsidRDefault="00B31C87" w:rsidP="00F62031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 xml:space="preserve">W przypadku </w:t>
                      </w:r>
                      <w:r w:rsidR="00A80EBE">
                        <w:rPr>
                          <w:szCs w:val="19"/>
                        </w:rPr>
                        <w:t>49,0</w:t>
                      </w:r>
                      <w:r>
                        <w:rPr>
                          <w:szCs w:val="19"/>
                        </w:rPr>
                        <w:t>% osób biernych zawodowo w wieku 15–74 lata przyczyną niepodejmowania pracy była emerytura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2371A7" w:rsidRPr="00456AD7">
        <w:rPr>
          <w:color w:val="000000" w:themeColor="text1"/>
        </w:rPr>
        <w:t xml:space="preserve">W </w:t>
      </w:r>
      <w:r w:rsidR="003D2DF4">
        <w:rPr>
          <w:color w:val="000000" w:themeColor="text1"/>
        </w:rPr>
        <w:t>3</w:t>
      </w:r>
      <w:r w:rsidR="002371A7" w:rsidRPr="00456AD7">
        <w:rPr>
          <w:color w:val="000000" w:themeColor="text1"/>
        </w:rPr>
        <w:t xml:space="preserve"> kwartale 202</w:t>
      </w:r>
      <w:r w:rsidR="00202316" w:rsidRPr="00456AD7">
        <w:rPr>
          <w:color w:val="000000" w:themeColor="text1"/>
        </w:rPr>
        <w:t>4</w:t>
      </w:r>
      <w:r w:rsidR="002371A7" w:rsidRPr="00456AD7">
        <w:rPr>
          <w:color w:val="000000" w:themeColor="text1"/>
        </w:rPr>
        <w:t xml:space="preserve"> r. emerytura stanowiła główną przyczynę niewykonywania i nieposzukiwania pracy dla </w:t>
      </w:r>
      <w:r w:rsidR="00A80EBE">
        <w:rPr>
          <w:color w:val="000000" w:themeColor="text1"/>
        </w:rPr>
        <w:t>49</w:t>
      </w:r>
      <w:r w:rsidR="003D2DF4">
        <w:rPr>
          <w:color w:val="000000" w:themeColor="text1"/>
        </w:rPr>
        <w:t>,0</w:t>
      </w:r>
      <w:r w:rsidR="002371A7" w:rsidRPr="00456AD7">
        <w:rPr>
          <w:color w:val="000000" w:themeColor="text1"/>
        </w:rPr>
        <w:t>% ogółu biernych zawodowo w wieku 15–74 lata, natomiast 2</w:t>
      </w:r>
      <w:r w:rsidR="00A80EBE">
        <w:rPr>
          <w:color w:val="000000" w:themeColor="text1"/>
        </w:rPr>
        <w:t>5</w:t>
      </w:r>
      <w:r w:rsidR="003D2DF4">
        <w:rPr>
          <w:color w:val="000000" w:themeColor="text1"/>
        </w:rPr>
        <w:t>,0</w:t>
      </w:r>
      <w:r w:rsidR="002371A7" w:rsidRPr="00456AD7">
        <w:rPr>
          <w:color w:val="000000" w:themeColor="text1"/>
        </w:rPr>
        <w:t>% omawianej populacji to osoby nieaktywne zawodowo z powodu nauki i uzupełniania kwalifikacji zawodowych. Wśród pozostałych, najczęściej wymienianych jako główne przyczyny bierności zawodowej, były choroba lub niepełnosprawność (</w:t>
      </w:r>
      <w:r w:rsidR="00A80EBE">
        <w:rPr>
          <w:color w:val="000000" w:themeColor="text1"/>
        </w:rPr>
        <w:t>12,0</w:t>
      </w:r>
      <w:r w:rsidR="002371A7" w:rsidRPr="00456AD7">
        <w:rPr>
          <w:color w:val="000000" w:themeColor="text1"/>
        </w:rPr>
        <w:t>%).</w:t>
      </w:r>
    </w:p>
    <w:p w14:paraId="5A016DF2" w14:textId="77777777" w:rsidR="00F14515" w:rsidRPr="00B35DA1" w:rsidRDefault="00F14515" w:rsidP="00F14515">
      <w:pPr>
        <w:spacing w:before="960" w:after="0"/>
        <w:rPr>
          <w:b/>
        </w:rPr>
      </w:pPr>
      <w:r w:rsidRPr="00B35DA1">
        <w:rPr>
          <w:b/>
        </w:rPr>
        <w:t>Uwaga</w:t>
      </w:r>
    </w:p>
    <w:p w14:paraId="4F0F289A" w14:textId="17E3A0C4" w:rsidR="00694134" w:rsidRDefault="00694134" w:rsidP="009D117C">
      <w:pPr>
        <w:pStyle w:val="AP"/>
      </w:pPr>
      <w:r w:rsidRPr="000676B3">
        <w:t xml:space="preserve">Niniejsza </w:t>
      </w:r>
      <w:r>
        <w:t xml:space="preserve">informacja sygnalna została przygotowana na podstawie uogólnionych wyników reprezentacyjnego Badania Aktywności Ekonomicznej Ludności (BAEL). Od 4 kwartału 2023 r. do uogólniania wyników badania na populację generalną zastosowano dane o ludności rezydującej Polski zamieszkałej w mieszkaniach, pochodzące z bilansów opracowanych na podstawie wyników Narodowego Spisu Powszechnego Ludności i Mieszkań z 2021 </w:t>
      </w:r>
      <w:r w:rsidR="009B2FA4">
        <w:t xml:space="preserve">r. </w:t>
      </w:r>
      <w:r>
        <w:t>(do 3 kw</w:t>
      </w:r>
      <w:r w:rsidR="00076584">
        <w:t>artału</w:t>
      </w:r>
      <w:r>
        <w:t xml:space="preserve"> 2023 r. wyniki były uogólniane na populację generalną z wykorzystaniem danych o ludności pochodzących z bilansów opracowanych na podstawie wyników NSP 2011). Dane opublikowane w niniejszej informacji sygnalnej za okres od 1 kw</w:t>
      </w:r>
      <w:r w:rsidR="009674C5">
        <w:t>artału</w:t>
      </w:r>
      <w:r>
        <w:t xml:space="preserve"> 2021 r. do 3 kw</w:t>
      </w:r>
      <w:r w:rsidR="009674C5">
        <w:t>artału</w:t>
      </w:r>
      <w:r>
        <w:t xml:space="preserve"> 2023 r. zostały przeliczone zgodnie z nową podstawą uogólniania</w:t>
      </w:r>
      <w:r w:rsidR="00AD182C">
        <w:t xml:space="preserve"> wyników badania</w:t>
      </w:r>
      <w:r>
        <w:t>.</w:t>
      </w:r>
    </w:p>
    <w:p w14:paraId="2B422878" w14:textId="1DA01808" w:rsidR="000676B3" w:rsidRDefault="000676B3" w:rsidP="009D117C">
      <w:pPr>
        <w:pStyle w:val="AP"/>
      </w:pPr>
      <w:r w:rsidRPr="000676B3">
        <w:t>Wyniki BAEL odnoszą się do ludności przebywającej lub zamierzającej przebywać na terenie kraju co najmniej 12 miesięcy, zamieszkałej w gospodarstwach domowych.</w:t>
      </w:r>
    </w:p>
    <w:p w14:paraId="6BA9E335" w14:textId="395B6DC9" w:rsidR="00F14515" w:rsidRDefault="00F14515" w:rsidP="00F14515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Dane poniżej 10 tys. zostały zastąpione znakiem kropki („·”), co oznacza, że konkretna </w:t>
      </w:r>
      <w:r w:rsidRPr="008341CD">
        <w:t>wartość</w:t>
      </w:r>
      <w:r>
        <w:t xml:space="preserve"> nie może być pokazana ze względu na losowy błąd próby. S</w:t>
      </w:r>
      <w:r w:rsidRPr="00CC56C1">
        <w:t>umy składników mogą się nieznacznie różnić od podanych wielkości „ogółem”. Wynika to z zaokrągleń dokonywanych pr</w:t>
      </w:r>
      <w:r>
        <w:t>zy uogólnianiu wyników badania.</w:t>
      </w:r>
    </w:p>
    <w:p w14:paraId="47AF3FD2" w14:textId="13F9D383" w:rsidR="000623BD" w:rsidRDefault="00F14515" w:rsidP="00862C09">
      <w:pPr>
        <w:pStyle w:val="AP"/>
        <w:spacing w:before="6000" w:after="0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C9429F">
        <w:t>.</w:t>
      </w:r>
    </w:p>
    <w:p w14:paraId="3C222B0C" w14:textId="77777777" w:rsidR="00DA331D" w:rsidRPr="00001C5B" w:rsidRDefault="00DA331D" w:rsidP="009D117C">
      <w:pPr>
        <w:spacing w:before="0" w:after="0"/>
        <w:rPr>
          <w:sz w:val="18"/>
        </w:rPr>
        <w:sectPr w:rsidR="00DA331D" w:rsidRPr="00001C5B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kontaktowe i informacje dodatkowe"/>
        <w:tblDescription w:val="Opracowanie merytoryczne, rozpowszechnianie, linki do mediów społecznościowych, powiązanych opracowań i pojęć dostępnych w słowniku"/>
      </w:tblPr>
      <w:tblGrid>
        <w:gridCol w:w="4926"/>
        <w:gridCol w:w="4927"/>
      </w:tblGrid>
      <w:tr w:rsidR="00F14515" w14:paraId="45C3CC9E" w14:textId="77777777" w:rsidTr="009F0DAF">
        <w:trPr>
          <w:trHeight w:val="1626"/>
        </w:trPr>
        <w:tc>
          <w:tcPr>
            <w:tcW w:w="4926" w:type="dxa"/>
          </w:tcPr>
          <w:p w14:paraId="708C0EA8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81B3BE4" w14:textId="77777777" w:rsidR="00F14515" w:rsidRPr="008925F0" w:rsidRDefault="00F14515" w:rsidP="009F0DA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57D57337" w14:textId="77777777" w:rsidR="00F14515" w:rsidRPr="008B37E2" w:rsidRDefault="00F14515" w:rsidP="009F0DAF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32B1F992" w14:textId="77777777" w:rsidR="00F14515" w:rsidRPr="00AB24E4" w:rsidRDefault="00F14515" w:rsidP="009F0DA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70C021CA" w14:textId="77777777" w:rsidR="00F14515" w:rsidRPr="004A1D19" w:rsidRDefault="00F14515" w:rsidP="009F0DA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15DD34BA" w14:textId="77777777" w:rsidR="00F14515" w:rsidRPr="004A1D19" w:rsidRDefault="00F14515" w:rsidP="009F0DAF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623C7E3D" w14:textId="77777777" w:rsidR="00F14515" w:rsidRDefault="00F14515" w:rsidP="009F0DAF">
            <w:pPr>
              <w:rPr>
                <w:sz w:val="18"/>
              </w:rPr>
            </w:pPr>
          </w:p>
        </w:tc>
      </w:tr>
      <w:tr w:rsidR="00F14515" w14:paraId="2B6816EB" w14:textId="77777777" w:rsidTr="009F0DAF">
        <w:trPr>
          <w:trHeight w:val="418"/>
        </w:trPr>
        <w:tc>
          <w:tcPr>
            <w:tcW w:w="4926" w:type="dxa"/>
            <w:vMerge w:val="restart"/>
          </w:tcPr>
          <w:p w14:paraId="038D96CE" w14:textId="77777777" w:rsidR="00F14515" w:rsidRPr="00F05FC7" w:rsidRDefault="00F14515" w:rsidP="009F0DA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DF024C" w14:textId="77777777" w:rsidR="00F14515" w:rsidRDefault="00F14515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35749354" wp14:editId="65FC60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Ikona strony www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056888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F14515" w14:paraId="29837E03" w14:textId="77777777" w:rsidTr="009F0DAF">
        <w:trPr>
          <w:trHeight w:val="418"/>
        </w:trPr>
        <w:tc>
          <w:tcPr>
            <w:tcW w:w="4926" w:type="dxa"/>
            <w:vMerge/>
          </w:tcPr>
          <w:p w14:paraId="53441222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578773E" w14:textId="365511EB" w:rsidR="00F14515" w:rsidRDefault="00AF789E" w:rsidP="009F0DA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89D39DC" wp14:editId="782CD88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2000" cy="25200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="00F14515"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 w:rsidR="00F1451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02D1E35A" w14:textId="77777777" w:rsidTr="009F0DAF">
        <w:trPr>
          <w:trHeight w:val="476"/>
        </w:trPr>
        <w:tc>
          <w:tcPr>
            <w:tcW w:w="4926" w:type="dxa"/>
            <w:vMerge/>
          </w:tcPr>
          <w:p w14:paraId="3485EF90" w14:textId="77777777" w:rsidR="00F14515" w:rsidRPr="00C91687" w:rsidRDefault="00F14515" w:rsidP="009F0DA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44432E" w14:textId="77777777" w:rsidR="00F14515" w:rsidRDefault="00F14515" w:rsidP="009F0DAF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63FCADA" wp14:editId="17080CA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Ikona Facebooka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4515" w14:paraId="49329B17" w14:textId="77777777" w:rsidTr="009F0DA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90BAA8B" w14:textId="77777777" w:rsidR="00F14515" w:rsidRPr="00876479" w:rsidRDefault="00F14515" w:rsidP="009F0DAF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75D6622" w14:textId="5FB997A3" w:rsidR="00F04304" w:rsidRPr="00CF03A6" w:rsidRDefault="00F04304" w:rsidP="00F04304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begin"/>
            </w:r>
            <w:r>
              <w:rPr>
                <w:rFonts w:cs="Times New Roman"/>
                <w:color w:val="0000FF"/>
              </w:rPr>
              <w:instrText>HYPERLINK "https://stat.gov.pl/obszary-tematyczne/rynek-pracy/zasady-metodyczne-rocznik-pracy/zeszyt-metodologiczny-badanie-aktywnosci-ekonomicznej-ludnosci,3,2.html" \o "Link do Zeszyt metodologiczny. Badanie Aktywności Ekonomicznej Ludności"</w:instrText>
            </w:r>
            <w:r w:rsidRPr="00CF03A6">
              <w:rPr>
                <w:rFonts w:cs="Times New Roman"/>
                <w:color w:val="0000FF"/>
              </w:rPr>
              <w:fldChar w:fldCharType="separate"/>
            </w:r>
            <w:r>
              <w:rPr>
                <w:rStyle w:val="Hipercze"/>
              </w:rPr>
              <w:t>Zeszyt metodologiczny. Badanie Aktywności Ekonomicznej Ludności</w:t>
            </w:r>
          </w:p>
          <w:p w14:paraId="5F9A6ED6" w14:textId="2D4E0563" w:rsidR="00F14515" w:rsidRPr="00CF03A6" w:rsidRDefault="00F04304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="00F14515" w:rsidRPr="00CF03A6">
              <w:rPr>
                <w:rFonts w:cs="Times New Roman"/>
                <w:color w:val="0000FF"/>
              </w:rPr>
              <w:fldChar w:fldCharType="begin"/>
            </w:r>
            <w:r w:rsidR="00927A60">
              <w:rPr>
                <w:rFonts w:cs="Times New Roman"/>
                <w:color w:val="0000FF"/>
              </w:rPr>
              <w:instrText>HYPERLINK "https://stat.gov.pl/obszary-tematyczne/rynek-pracy/pracujacy-bezrobotni-bierni-zawodowo-wg-bael/pracujacy-bezrobotni-i-bierni-zawodowo-wyniki-wstepne-bael-3-kwartal-2024-roku,12,62.html" \o "Link do opracowania pt. Pracujący, bezrobotni i bierni zawodowo (wyniki wstępne BAEL)"</w:instrText>
            </w:r>
            <w:r w:rsidR="00F14515" w:rsidRPr="00CF03A6">
              <w:rPr>
                <w:rFonts w:cs="Times New Roman"/>
                <w:color w:val="0000FF"/>
              </w:rPr>
              <w:fldChar w:fldCharType="separate"/>
            </w:r>
            <w:r w:rsidR="00F14515" w:rsidRPr="00CF03A6">
              <w:rPr>
                <w:rStyle w:val="Hipercze"/>
              </w:rPr>
              <w:t>Pracujący, bezrobotni i bierni zawodowo (wyniki wstępne BAEL)</w:t>
            </w:r>
          </w:p>
          <w:p w14:paraId="429AFE81" w14:textId="46AA180F" w:rsidR="00F14515" w:rsidRPr="00CF03A6" w:rsidRDefault="00F14515" w:rsidP="009F0DAF">
            <w:pPr>
              <w:rPr>
                <w:rStyle w:val="Hipercze"/>
              </w:rPr>
            </w:pPr>
            <w:r w:rsidRPr="00CF03A6">
              <w:rPr>
                <w:rFonts w:cs="Times New Roman"/>
                <w:color w:val="0000FF"/>
              </w:rPr>
              <w:fldChar w:fldCharType="end"/>
            </w:r>
            <w:r w:rsidRPr="00CF03A6">
              <w:rPr>
                <w:color w:val="0000FF"/>
              </w:rPr>
              <w:fldChar w:fldCharType="begin"/>
            </w:r>
            <w:r w:rsidR="00A769A5">
              <w:rPr>
                <w:color w:val="0000FF"/>
              </w:rPr>
              <w:instrText>HYPERLINK "https://stat.gov.pl/obszary-tematyczne/rynek-pracy/pracujacy-bezrobotni-bierni-zawodowo-wg-bael/aktywnosc-ekonomiczna-ludnosci-polski-2-kwartal-2024-roku,4,55.html" \o "Link do opracowania pt. Aktywność ekonomiczna ludności Polski"</w:instrText>
            </w:r>
            <w:r w:rsidRPr="00CF03A6">
              <w:rPr>
                <w:color w:val="0000FF"/>
              </w:rPr>
              <w:fldChar w:fldCharType="separate"/>
            </w:r>
            <w:r w:rsidRPr="00CF03A6">
              <w:rPr>
                <w:rStyle w:val="Hipercze"/>
                <w:rFonts w:cstheme="minorBidi"/>
              </w:rPr>
              <w:t>A</w:t>
            </w:r>
            <w:r w:rsidRPr="00CF03A6">
              <w:rPr>
                <w:rStyle w:val="Hipercze"/>
              </w:rPr>
              <w:t>ktywność ekonomiczna ludności Polski</w:t>
            </w:r>
          </w:p>
          <w:p w14:paraId="4F2270E1" w14:textId="77777777" w:rsidR="00F14515" w:rsidRPr="00694D63" w:rsidRDefault="00F14515" w:rsidP="009F0DAF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CF03A6">
              <w:rPr>
                <w:color w:val="0000FF"/>
              </w:rPr>
              <w:fldChar w:fldCharType="end"/>
            </w:r>
            <w:hyperlink r:id="rId29" w:tooltip="Link do opracowania pt. Działalność innowacyjna przedsiębiorstw w latach 2018–2020" w:history="1"/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46268A4" w14:textId="77777777" w:rsidR="009B268D" w:rsidRDefault="004D6704" w:rsidP="009F0DAF">
            <w:pPr>
              <w:rPr>
                <w:rStyle w:val="Hipercze"/>
              </w:rPr>
            </w:pPr>
            <w:hyperlink r:id="rId30" w:tooltip="Link do danych w bazie: Bank Danych Lokalnych – Rynek Pracy" w:history="1">
              <w:r w:rsidR="00F14515" w:rsidRPr="00CE50F6">
                <w:rPr>
                  <w:rStyle w:val="Hipercze"/>
                </w:rPr>
                <w:t>Bank Danych Lokalnych – Rynek Pracy</w:t>
              </w:r>
            </w:hyperlink>
          </w:p>
          <w:p w14:paraId="775155A8" w14:textId="7C4801E8" w:rsidR="00F14515" w:rsidRPr="00002D93" w:rsidRDefault="004D6704" w:rsidP="009F0DAF">
            <w:pPr>
              <w:rPr>
                <w:rStyle w:val="Hipercze"/>
                <w:rFonts w:cstheme="minorBidi"/>
              </w:rPr>
            </w:pPr>
            <w:hyperlink r:id="rId31" w:tooltip="Link do danych w bazie: Dziedzinowe Bazy Wiedzy – Rynek Pracy" w:history="1">
              <w:r w:rsidR="009B268D" w:rsidRPr="00002D93">
                <w:rPr>
                  <w:rStyle w:val="Hipercze"/>
                </w:rPr>
                <w:t>Dziedzinowe Bazy Wiedzy – Rynek Pracy</w:t>
              </w:r>
            </w:hyperlink>
            <w:r w:rsidR="00F14515">
              <w:rPr>
                <w:rFonts w:cs="Times New Roman"/>
                <w:color w:val="0000FF"/>
              </w:rPr>
              <w:fldChar w:fldCharType="begin"/>
            </w:r>
            <w:r w:rsidR="00F14515" w:rsidRPr="00002D93">
              <w:rPr>
                <w:rFonts w:cs="Times New Roman"/>
                <w:color w:val="0000FF"/>
              </w:rPr>
              <w:instrText>HYPERLINK "http://swaid.stat.gov.pl/SitePagesDBW/RynekPracy.aspx" \o "Link do danych w bazie: Dziedzinowe Bazy Wiedzy – Rynek Pracy"</w:instrText>
            </w:r>
            <w:r w:rsidR="00F14515">
              <w:rPr>
                <w:rFonts w:cs="Times New Roman"/>
                <w:color w:val="0000FF"/>
              </w:rPr>
              <w:fldChar w:fldCharType="separate"/>
            </w:r>
          </w:p>
          <w:p w14:paraId="064FF9C8" w14:textId="77777777" w:rsidR="00F14515" w:rsidRPr="00694D63" w:rsidRDefault="00F14515" w:rsidP="009F0DA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52E28ED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16E4D994" w14:textId="77777777" w:rsidR="00F14515" w:rsidRPr="004E7FE4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647BAF32" w14:textId="77777777" w:rsidR="00F14515" w:rsidRPr="00F104FC" w:rsidRDefault="00F14515" w:rsidP="009F0DAF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2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77FD0659" w14:textId="77777777" w:rsidR="00F14515" w:rsidRDefault="004D6704" w:rsidP="009F0DAF">
            <w:pPr>
              <w:rPr>
                <w:rStyle w:val="Hipercze"/>
              </w:rPr>
            </w:pPr>
            <w:hyperlink r:id="rId33" w:tooltip="Link do słownika pojęć: Bezrobotni według BAEL" w:history="1">
              <w:r w:rsidR="00F14515" w:rsidRPr="007D7785">
                <w:rPr>
                  <w:rStyle w:val="Hipercze"/>
                </w:rPr>
                <w:t>Bezrobotni według BAEL</w:t>
              </w:r>
            </w:hyperlink>
          </w:p>
          <w:p w14:paraId="40E987D5" w14:textId="77777777" w:rsidR="00F14515" w:rsidRPr="00F104FC" w:rsidRDefault="004D6704" w:rsidP="009F0DAF">
            <w:pPr>
              <w:rPr>
                <w:rStyle w:val="Hipercze"/>
              </w:rPr>
            </w:pPr>
            <w:hyperlink r:id="rId34" w:tooltip="Link do słownika pojęć: Ludność bierna zawodowo według BAEL" w:history="1">
              <w:r w:rsidR="00F14515" w:rsidRPr="005731DF">
                <w:rPr>
                  <w:rStyle w:val="Hipercze"/>
                </w:rPr>
                <w:t>Ludność bierna zawodowo według BAEL</w:t>
              </w:r>
            </w:hyperlink>
          </w:p>
          <w:p w14:paraId="5A0CC7D3" w14:textId="77777777" w:rsidR="00F14515" w:rsidRDefault="004D6704" w:rsidP="009F0DAF">
            <w:pPr>
              <w:rPr>
                <w:rFonts w:cs="Times New Roman"/>
              </w:rPr>
            </w:pPr>
            <w:hyperlink r:id="rId35" w:tooltip="Link do słownika pojęć: Współczynnik aktywności zawodowej ludności według BAEL" w:history="1">
              <w:r w:rsidR="00F14515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375AD480" w14:textId="77777777" w:rsidR="00F14515" w:rsidRDefault="004D6704" w:rsidP="009F0DAF">
            <w:pPr>
              <w:rPr>
                <w:rStyle w:val="Hipercze"/>
              </w:rPr>
            </w:pPr>
            <w:hyperlink r:id="rId36" w:tooltip="Link do słownika pojęć: Wskaźnik zatrudnienia według BAEL" w:history="1">
              <w:r w:rsidR="00F14515" w:rsidRPr="004E7FE4">
                <w:rPr>
                  <w:rStyle w:val="Hipercze"/>
                </w:rPr>
                <w:t>Wskaźnik zatrudnienia według BAEL</w:t>
              </w:r>
            </w:hyperlink>
          </w:p>
          <w:p w14:paraId="32970D17" w14:textId="77777777" w:rsidR="00F14515" w:rsidRPr="004E7FE4" w:rsidRDefault="004D6704" w:rsidP="009F0DAF">
            <w:pPr>
              <w:rPr>
                <w:rStyle w:val="Hipercze"/>
              </w:rPr>
            </w:pPr>
            <w:hyperlink r:id="rId37" w:tooltip="Link do słownika pojęć: Stopa bezrobocia według BAEL" w:history="1">
              <w:r w:rsidR="00F14515" w:rsidRPr="004E7FE4">
                <w:rPr>
                  <w:rStyle w:val="Hipercze"/>
                </w:rPr>
                <w:t>Stopa bezrobocia według BAEL</w:t>
              </w:r>
            </w:hyperlink>
          </w:p>
          <w:p w14:paraId="67DDF5FB" w14:textId="77777777" w:rsidR="00F14515" w:rsidRPr="004874D1" w:rsidRDefault="00F14515" w:rsidP="009F0DAF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419CDE56" w:rsidR="000470AA" w:rsidRDefault="000470AA" w:rsidP="000470AA">
      <w:pPr>
        <w:rPr>
          <w:sz w:val="18"/>
        </w:rPr>
      </w:pPr>
    </w:p>
    <w:sectPr w:rsidR="000470AA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3C25818-8FAC-4F40-BA32-F77C6BA33E61}"/>
    <w:embedBold r:id="rId2" w:fontKey="{E742B114-4696-4C9B-BC7A-61FF9D3C53BB}"/>
    <w:embedItalic r:id="rId3" w:fontKey="{89793ACD-1636-4321-813D-3623D2EE9B2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94755103-6C50-43FE-B77E-5B29605496F5}"/>
    <w:embedBold r:id="rId5" w:fontKey="{C15B6F5D-112D-45CD-BC00-4BC24E7F62DC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4BFB8F3-AA9F-49C5-B053-A42866C6DE1B}"/>
    <w:embedBold r:id="rId7" w:fontKey="{00B111D1-DCFF-43A4-BEED-10783AA9C7F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8583600-E3A9-40C3-9671-631DBA4ED527}"/>
    <w:embedItalic r:id="rId9" w:fontKey="{4CAEBEF1-348E-44FC-9228-DD8E0CD868D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4C44752-488A-4BB1-960F-E9CEE67511D6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0342BEB-B746-4967-8A1A-F33CF248D1E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A0267855-D988-44E0-9E5A-BF38DFB3D210}"/>
    <w:embedBold r:id="rId13" w:fontKey="{3DA72A6B-4B4F-4963-9E02-82B48042D7B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28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65429E32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5" name="Obraz 5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CD550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51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F6178B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.1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AB8F997" w:rsidR="00F37172" w:rsidRPr="00A01B40" w:rsidRDefault="005D5161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 w:rsidR="00124062">
                            <w:t>12</w:t>
                          </w:r>
                          <w:r w:rsidR="00DE6B58">
                            <w:t>.</w:t>
                          </w:r>
                          <w:r w:rsidR="009C1BDA">
                            <w:t>202</w:t>
                          </w:r>
                          <w:r w:rsidR="006B3E9A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30.1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" filled="f" stroked="f">
              <v:textbox>
                <w:txbxContent>
                  <w:p w14:paraId="71967FEA" w14:textId="5AB8F997" w:rsidR="00F37172" w:rsidRPr="00A01B40" w:rsidRDefault="005D5161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 w:rsidR="00124062">
                      <w:t>12</w:t>
                    </w:r>
                    <w:r w:rsidR="00DE6B58">
                      <w:t>.</w:t>
                    </w:r>
                    <w:r w:rsidR="009C1BDA">
                      <w:t>202</w:t>
                    </w:r>
                    <w:r w:rsidR="006B3E9A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A0"/>
    <w:rsid w:val="00001C5B"/>
    <w:rsid w:val="00002D93"/>
    <w:rsid w:val="00003437"/>
    <w:rsid w:val="0000550A"/>
    <w:rsid w:val="00006005"/>
    <w:rsid w:val="0000709F"/>
    <w:rsid w:val="00007DE2"/>
    <w:rsid w:val="000108B8"/>
    <w:rsid w:val="00014E24"/>
    <w:rsid w:val="000152F5"/>
    <w:rsid w:val="00017D74"/>
    <w:rsid w:val="0003563B"/>
    <w:rsid w:val="000446DA"/>
    <w:rsid w:val="0004582E"/>
    <w:rsid w:val="000470AA"/>
    <w:rsid w:val="00047633"/>
    <w:rsid w:val="00053C59"/>
    <w:rsid w:val="00057CA1"/>
    <w:rsid w:val="00060DF1"/>
    <w:rsid w:val="00061EF1"/>
    <w:rsid w:val="000623BD"/>
    <w:rsid w:val="000647A9"/>
    <w:rsid w:val="000662E2"/>
    <w:rsid w:val="00066473"/>
    <w:rsid w:val="00066796"/>
    <w:rsid w:val="00066883"/>
    <w:rsid w:val="000676B3"/>
    <w:rsid w:val="00071B39"/>
    <w:rsid w:val="0007297E"/>
    <w:rsid w:val="00074111"/>
    <w:rsid w:val="00074DD8"/>
    <w:rsid w:val="00075759"/>
    <w:rsid w:val="00076584"/>
    <w:rsid w:val="00076E87"/>
    <w:rsid w:val="000806F7"/>
    <w:rsid w:val="000841BB"/>
    <w:rsid w:val="00092305"/>
    <w:rsid w:val="000948BC"/>
    <w:rsid w:val="00097840"/>
    <w:rsid w:val="000A156F"/>
    <w:rsid w:val="000A2D42"/>
    <w:rsid w:val="000A323B"/>
    <w:rsid w:val="000A6770"/>
    <w:rsid w:val="000A6E3E"/>
    <w:rsid w:val="000B0124"/>
    <w:rsid w:val="000B0727"/>
    <w:rsid w:val="000B2DEE"/>
    <w:rsid w:val="000B3774"/>
    <w:rsid w:val="000B4A0E"/>
    <w:rsid w:val="000C135D"/>
    <w:rsid w:val="000C1636"/>
    <w:rsid w:val="000C5182"/>
    <w:rsid w:val="000D1D43"/>
    <w:rsid w:val="000D225C"/>
    <w:rsid w:val="000D2A5C"/>
    <w:rsid w:val="000D39F0"/>
    <w:rsid w:val="000D5594"/>
    <w:rsid w:val="000D7F5B"/>
    <w:rsid w:val="000E0918"/>
    <w:rsid w:val="000E15DE"/>
    <w:rsid w:val="000E5511"/>
    <w:rsid w:val="000E79A9"/>
    <w:rsid w:val="000F1FFC"/>
    <w:rsid w:val="000F2E93"/>
    <w:rsid w:val="000F3EB0"/>
    <w:rsid w:val="000F508D"/>
    <w:rsid w:val="001011C3"/>
    <w:rsid w:val="00103888"/>
    <w:rsid w:val="0010450C"/>
    <w:rsid w:val="00106DA3"/>
    <w:rsid w:val="00110214"/>
    <w:rsid w:val="00110D87"/>
    <w:rsid w:val="001110E1"/>
    <w:rsid w:val="00112215"/>
    <w:rsid w:val="00112399"/>
    <w:rsid w:val="00114DB9"/>
    <w:rsid w:val="00116087"/>
    <w:rsid w:val="00116899"/>
    <w:rsid w:val="00117711"/>
    <w:rsid w:val="00124062"/>
    <w:rsid w:val="00125E26"/>
    <w:rsid w:val="00130296"/>
    <w:rsid w:val="00134145"/>
    <w:rsid w:val="00134D22"/>
    <w:rsid w:val="00136736"/>
    <w:rsid w:val="00136D67"/>
    <w:rsid w:val="001423B6"/>
    <w:rsid w:val="001448A7"/>
    <w:rsid w:val="00146621"/>
    <w:rsid w:val="001501D7"/>
    <w:rsid w:val="001505AF"/>
    <w:rsid w:val="0015253F"/>
    <w:rsid w:val="00153DE5"/>
    <w:rsid w:val="001617E3"/>
    <w:rsid w:val="00162325"/>
    <w:rsid w:val="00162751"/>
    <w:rsid w:val="00162973"/>
    <w:rsid w:val="00165C9E"/>
    <w:rsid w:val="001661B4"/>
    <w:rsid w:val="0017544C"/>
    <w:rsid w:val="00177E2B"/>
    <w:rsid w:val="00181F84"/>
    <w:rsid w:val="00182458"/>
    <w:rsid w:val="001826FC"/>
    <w:rsid w:val="00182C9F"/>
    <w:rsid w:val="00190B28"/>
    <w:rsid w:val="0019186E"/>
    <w:rsid w:val="001951DA"/>
    <w:rsid w:val="001A3D7F"/>
    <w:rsid w:val="001A7219"/>
    <w:rsid w:val="001B053D"/>
    <w:rsid w:val="001B4226"/>
    <w:rsid w:val="001B63F1"/>
    <w:rsid w:val="001B7AAD"/>
    <w:rsid w:val="001C1C47"/>
    <w:rsid w:val="001C3269"/>
    <w:rsid w:val="001C3872"/>
    <w:rsid w:val="001C5702"/>
    <w:rsid w:val="001C638D"/>
    <w:rsid w:val="001D17EC"/>
    <w:rsid w:val="001D19B6"/>
    <w:rsid w:val="001D1DB4"/>
    <w:rsid w:val="001D23F1"/>
    <w:rsid w:val="001D25F9"/>
    <w:rsid w:val="001D332A"/>
    <w:rsid w:val="001D53AF"/>
    <w:rsid w:val="001D54E3"/>
    <w:rsid w:val="001D61ED"/>
    <w:rsid w:val="001D6F1B"/>
    <w:rsid w:val="001D7227"/>
    <w:rsid w:val="001E0161"/>
    <w:rsid w:val="001E26E7"/>
    <w:rsid w:val="001E5B2D"/>
    <w:rsid w:val="001E73AA"/>
    <w:rsid w:val="001F08FD"/>
    <w:rsid w:val="001F14DB"/>
    <w:rsid w:val="001F4A7D"/>
    <w:rsid w:val="0020156C"/>
    <w:rsid w:val="00202316"/>
    <w:rsid w:val="0021130B"/>
    <w:rsid w:val="00216634"/>
    <w:rsid w:val="00220A5F"/>
    <w:rsid w:val="002237CB"/>
    <w:rsid w:val="00223DCD"/>
    <w:rsid w:val="00226D2D"/>
    <w:rsid w:val="00227332"/>
    <w:rsid w:val="002276A8"/>
    <w:rsid w:val="00230347"/>
    <w:rsid w:val="002314E2"/>
    <w:rsid w:val="002316BF"/>
    <w:rsid w:val="002371A7"/>
    <w:rsid w:val="00242156"/>
    <w:rsid w:val="00242D31"/>
    <w:rsid w:val="002438CB"/>
    <w:rsid w:val="002468F7"/>
    <w:rsid w:val="0024691E"/>
    <w:rsid w:val="0025481E"/>
    <w:rsid w:val="002574F9"/>
    <w:rsid w:val="00262B61"/>
    <w:rsid w:val="00262CC6"/>
    <w:rsid w:val="00263E08"/>
    <w:rsid w:val="0026673C"/>
    <w:rsid w:val="0027611C"/>
    <w:rsid w:val="00276811"/>
    <w:rsid w:val="00282699"/>
    <w:rsid w:val="002926DF"/>
    <w:rsid w:val="002946C5"/>
    <w:rsid w:val="00296697"/>
    <w:rsid w:val="002979EB"/>
    <w:rsid w:val="002A0DA0"/>
    <w:rsid w:val="002A10A5"/>
    <w:rsid w:val="002A1480"/>
    <w:rsid w:val="002A2E23"/>
    <w:rsid w:val="002A3E8A"/>
    <w:rsid w:val="002A6DDC"/>
    <w:rsid w:val="002A74F3"/>
    <w:rsid w:val="002B0472"/>
    <w:rsid w:val="002B1104"/>
    <w:rsid w:val="002B2285"/>
    <w:rsid w:val="002B6B12"/>
    <w:rsid w:val="002C21F0"/>
    <w:rsid w:val="002C5D3F"/>
    <w:rsid w:val="002C6920"/>
    <w:rsid w:val="002D019B"/>
    <w:rsid w:val="002D01DF"/>
    <w:rsid w:val="002D41ED"/>
    <w:rsid w:val="002D422D"/>
    <w:rsid w:val="002D57C9"/>
    <w:rsid w:val="002D66E5"/>
    <w:rsid w:val="002E081D"/>
    <w:rsid w:val="002E34C0"/>
    <w:rsid w:val="002E363F"/>
    <w:rsid w:val="002E3EB3"/>
    <w:rsid w:val="002E47AB"/>
    <w:rsid w:val="002E6140"/>
    <w:rsid w:val="002E6985"/>
    <w:rsid w:val="002E71B6"/>
    <w:rsid w:val="002E7898"/>
    <w:rsid w:val="002F35F6"/>
    <w:rsid w:val="002F38A6"/>
    <w:rsid w:val="002F77C8"/>
    <w:rsid w:val="0030072F"/>
    <w:rsid w:val="0030206C"/>
    <w:rsid w:val="00302FA7"/>
    <w:rsid w:val="00303257"/>
    <w:rsid w:val="003032E7"/>
    <w:rsid w:val="00303721"/>
    <w:rsid w:val="00304F22"/>
    <w:rsid w:val="003066CD"/>
    <w:rsid w:val="00306C7C"/>
    <w:rsid w:val="00314F86"/>
    <w:rsid w:val="00317F4D"/>
    <w:rsid w:val="00320F0D"/>
    <w:rsid w:val="00322EDD"/>
    <w:rsid w:val="003309FA"/>
    <w:rsid w:val="00332320"/>
    <w:rsid w:val="00332862"/>
    <w:rsid w:val="0033775A"/>
    <w:rsid w:val="00346B34"/>
    <w:rsid w:val="00347808"/>
    <w:rsid w:val="00347D72"/>
    <w:rsid w:val="00353F45"/>
    <w:rsid w:val="00357611"/>
    <w:rsid w:val="00362292"/>
    <w:rsid w:val="0036432A"/>
    <w:rsid w:val="00364AF9"/>
    <w:rsid w:val="00364D7F"/>
    <w:rsid w:val="00364F91"/>
    <w:rsid w:val="00367237"/>
    <w:rsid w:val="003700E7"/>
    <w:rsid w:val="0037077F"/>
    <w:rsid w:val="00371460"/>
    <w:rsid w:val="00372411"/>
    <w:rsid w:val="00373882"/>
    <w:rsid w:val="00377375"/>
    <w:rsid w:val="003843DB"/>
    <w:rsid w:val="00393761"/>
    <w:rsid w:val="00393A47"/>
    <w:rsid w:val="00394E26"/>
    <w:rsid w:val="0039593F"/>
    <w:rsid w:val="00396691"/>
    <w:rsid w:val="00397D18"/>
    <w:rsid w:val="003A1B36"/>
    <w:rsid w:val="003A2158"/>
    <w:rsid w:val="003A6357"/>
    <w:rsid w:val="003A6D62"/>
    <w:rsid w:val="003B0C70"/>
    <w:rsid w:val="003B1454"/>
    <w:rsid w:val="003B18B6"/>
    <w:rsid w:val="003B7700"/>
    <w:rsid w:val="003C161B"/>
    <w:rsid w:val="003C336C"/>
    <w:rsid w:val="003C5490"/>
    <w:rsid w:val="003C5569"/>
    <w:rsid w:val="003C59E0"/>
    <w:rsid w:val="003C6C8D"/>
    <w:rsid w:val="003D0336"/>
    <w:rsid w:val="003D2656"/>
    <w:rsid w:val="003D2DF4"/>
    <w:rsid w:val="003D4C71"/>
    <w:rsid w:val="003D4F95"/>
    <w:rsid w:val="003D5F42"/>
    <w:rsid w:val="003D60A9"/>
    <w:rsid w:val="003E4AFA"/>
    <w:rsid w:val="003E66C2"/>
    <w:rsid w:val="003E765E"/>
    <w:rsid w:val="003E76F6"/>
    <w:rsid w:val="003F0F9D"/>
    <w:rsid w:val="003F4C97"/>
    <w:rsid w:val="003F666D"/>
    <w:rsid w:val="003F7FE6"/>
    <w:rsid w:val="00400193"/>
    <w:rsid w:val="00406FFB"/>
    <w:rsid w:val="00412A9D"/>
    <w:rsid w:val="00413AC9"/>
    <w:rsid w:val="00415187"/>
    <w:rsid w:val="00415B93"/>
    <w:rsid w:val="00416EAF"/>
    <w:rsid w:val="0042047B"/>
    <w:rsid w:val="00420983"/>
    <w:rsid w:val="004212E7"/>
    <w:rsid w:val="00421F8C"/>
    <w:rsid w:val="00422B01"/>
    <w:rsid w:val="00422C4E"/>
    <w:rsid w:val="00423C88"/>
    <w:rsid w:val="00423FA6"/>
    <w:rsid w:val="0042446D"/>
    <w:rsid w:val="0042619E"/>
    <w:rsid w:val="00427BF8"/>
    <w:rsid w:val="00431C02"/>
    <w:rsid w:val="004364D4"/>
    <w:rsid w:val="00437395"/>
    <w:rsid w:val="0044074D"/>
    <w:rsid w:val="004447AE"/>
    <w:rsid w:val="00445047"/>
    <w:rsid w:val="00445D94"/>
    <w:rsid w:val="00446749"/>
    <w:rsid w:val="004508CE"/>
    <w:rsid w:val="00453706"/>
    <w:rsid w:val="00453EB7"/>
    <w:rsid w:val="00455687"/>
    <w:rsid w:val="00456AD7"/>
    <w:rsid w:val="00457427"/>
    <w:rsid w:val="00463E39"/>
    <w:rsid w:val="00464E4C"/>
    <w:rsid w:val="004657FC"/>
    <w:rsid w:val="00466FD8"/>
    <w:rsid w:val="004733F6"/>
    <w:rsid w:val="00474E69"/>
    <w:rsid w:val="00476C4D"/>
    <w:rsid w:val="00483523"/>
    <w:rsid w:val="00483E9F"/>
    <w:rsid w:val="00484867"/>
    <w:rsid w:val="004850DF"/>
    <w:rsid w:val="004852CB"/>
    <w:rsid w:val="00485A2C"/>
    <w:rsid w:val="0048634A"/>
    <w:rsid w:val="004874D1"/>
    <w:rsid w:val="004875E1"/>
    <w:rsid w:val="0049047E"/>
    <w:rsid w:val="0049621B"/>
    <w:rsid w:val="0049648B"/>
    <w:rsid w:val="004A1D19"/>
    <w:rsid w:val="004A2734"/>
    <w:rsid w:val="004C1895"/>
    <w:rsid w:val="004C6C98"/>
    <w:rsid w:val="004C6D40"/>
    <w:rsid w:val="004D11E5"/>
    <w:rsid w:val="004D6704"/>
    <w:rsid w:val="004E0D03"/>
    <w:rsid w:val="004E4024"/>
    <w:rsid w:val="004E5569"/>
    <w:rsid w:val="004E6AA8"/>
    <w:rsid w:val="004F0C3C"/>
    <w:rsid w:val="004F2280"/>
    <w:rsid w:val="004F23BB"/>
    <w:rsid w:val="004F3A52"/>
    <w:rsid w:val="004F4BF1"/>
    <w:rsid w:val="004F5B16"/>
    <w:rsid w:val="004F63FC"/>
    <w:rsid w:val="004F7777"/>
    <w:rsid w:val="00503E29"/>
    <w:rsid w:val="00503F0E"/>
    <w:rsid w:val="0050471B"/>
    <w:rsid w:val="00504971"/>
    <w:rsid w:val="00504AC3"/>
    <w:rsid w:val="00505A92"/>
    <w:rsid w:val="00507F7C"/>
    <w:rsid w:val="005102BC"/>
    <w:rsid w:val="00511475"/>
    <w:rsid w:val="005130E4"/>
    <w:rsid w:val="00517C90"/>
    <w:rsid w:val="005203F1"/>
    <w:rsid w:val="00521BC3"/>
    <w:rsid w:val="00527936"/>
    <w:rsid w:val="00530CA8"/>
    <w:rsid w:val="00533632"/>
    <w:rsid w:val="00534013"/>
    <w:rsid w:val="00535B3A"/>
    <w:rsid w:val="00540C5C"/>
    <w:rsid w:val="00541E6E"/>
    <w:rsid w:val="0054251F"/>
    <w:rsid w:val="005428A2"/>
    <w:rsid w:val="005520D8"/>
    <w:rsid w:val="00552188"/>
    <w:rsid w:val="005526EB"/>
    <w:rsid w:val="00553C59"/>
    <w:rsid w:val="005554AA"/>
    <w:rsid w:val="005558D5"/>
    <w:rsid w:val="00555CFB"/>
    <w:rsid w:val="00556CF1"/>
    <w:rsid w:val="0055707D"/>
    <w:rsid w:val="00564FF2"/>
    <w:rsid w:val="00567AB3"/>
    <w:rsid w:val="0057096B"/>
    <w:rsid w:val="00571974"/>
    <w:rsid w:val="005731E6"/>
    <w:rsid w:val="005759AD"/>
    <w:rsid w:val="00575DB0"/>
    <w:rsid w:val="005762A7"/>
    <w:rsid w:val="00576868"/>
    <w:rsid w:val="0058173C"/>
    <w:rsid w:val="00581C86"/>
    <w:rsid w:val="00587032"/>
    <w:rsid w:val="00587CEE"/>
    <w:rsid w:val="005916D7"/>
    <w:rsid w:val="00592316"/>
    <w:rsid w:val="0059299B"/>
    <w:rsid w:val="005933FD"/>
    <w:rsid w:val="0059427F"/>
    <w:rsid w:val="00594AFD"/>
    <w:rsid w:val="005A6320"/>
    <w:rsid w:val="005A698C"/>
    <w:rsid w:val="005B30A7"/>
    <w:rsid w:val="005C0CAC"/>
    <w:rsid w:val="005C569A"/>
    <w:rsid w:val="005C5D16"/>
    <w:rsid w:val="005C6786"/>
    <w:rsid w:val="005C7E15"/>
    <w:rsid w:val="005D062E"/>
    <w:rsid w:val="005D5161"/>
    <w:rsid w:val="005E0799"/>
    <w:rsid w:val="005E10F9"/>
    <w:rsid w:val="005E1200"/>
    <w:rsid w:val="005E447D"/>
    <w:rsid w:val="005E7104"/>
    <w:rsid w:val="005F0004"/>
    <w:rsid w:val="005F31F5"/>
    <w:rsid w:val="005F344D"/>
    <w:rsid w:val="005F3E41"/>
    <w:rsid w:val="005F45EE"/>
    <w:rsid w:val="005F5A80"/>
    <w:rsid w:val="006044FF"/>
    <w:rsid w:val="00605E2C"/>
    <w:rsid w:val="006073C4"/>
    <w:rsid w:val="00607CC5"/>
    <w:rsid w:val="0061179B"/>
    <w:rsid w:val="00611E7C"/>
    <w:rsid w:val="006125F9"/>
    <w:rsid w:val="006164EB"/>
    <w:rsid w:val="0061777A"/>
    <w:rsid w:val="00617BEF"/>
    <w:rsid w:val="006209F2"/>
    <w:rsid w:val="00625B83"/>
    <w:rsid w:val="00633014"/>
    <w:rsid w:val="0063437B"/>
    <w:rsid w:val="00637F4D"/>
    <w:rsid w:val="0064017E"/>
    <w:rsid w:val="0064292F"/>
    <w:rsid w:val="006438ED"/>
    <w:rsid w:val="00646795"/>
    <w:rsid w:val="00654BB6"/>
    <w:rsid w:val="00654E02"/>
    <w:rsid w:val="00655EFF"/>
    <w:rsid w:val="00656F48"/>
    <w:rsid w:val="00660605"/>
    <w:rsid w:val="006673CA"/>
    <w:rsid w:val="0066751E"/>
    <w:rsid w:val="00670D3B"/>
    <w:rsid w:val="00673C26"/>
    <w:rsid w:val="00674DE5"/>
    <w:rsid w:val="00677ACA"/>
    <w:rsid w:val="00680FD8"/>
    <w:rsid w:val="006812AF"/>
    <w:rsid w:val="0068327D"/>
    <w:rsid w:val="00684292"/>
    <w:rsid w:val="00691534"/>
    <w:rsid w:val="00693880"/>
    <w:rsid w:val="00694134"/>
    <w:rsid w:val="00694AF0"/>
    <w:rsid w:val="006A0881"/>
    <w:rsid w:val="006A10A0"/>
    <w:rsid w:val="006A288E"/>
    <w:rsid w:val="006A4571"/>
    <w:rsid w:val="006A4686"/>
    <w:rsid w:val="006B00C5"/>
    <w:rsid w:val="006B0D95"/>
    <w:rsid w:val="006B0E9E"/>
    <w:rsid w:val="006B146C"/>
    <w:rsid w:val="006B3E9A"/>
    <w:rsid w:val="006B486D"/>
    <w:rsid w:val="006B5290"/>
    <w:rsid w:val="006B5AE4"/>
    <w:rsid w:val="006C282A"/>
    <w:rsid w:val="006C4A1D"/>
    <w:rsid w:val="006D1507"/>
    <w:rsid w:val="006D4054"/>
    <w:rsid w:val="006E02EC"/>
    <w:rsid w:val="006E3094"/>
    <w:rsid w:val="006E33A4"/>
    <w:rsid w:val="006E36E7"/>
    <w:rsid w:val="006E3C4F"/>
    <w:rsid w:val="006E6F41"/>
    <w:rsid w:val="006E73E6"/>
    <w:rsid w:val="006E7A2E"/>
    <w:rsid w:val="006F45F2"/>
    <w:rsid w:val="007065F9"/>
    <w:rsid w:val="00706BD9"/>
    <w:rsid w:val="007132DD"/>
    <w:rsid w:val="007211B1"/>
    <w:rsid w:val="007231E1"/>
    <w:rsid w:val="00723653"/>
    <w:rsid w:val="00723787"/>
    <w:rsid w:val="00725B4D"/>
    <w:rsid w:val="007277DA"/>
    <w:rsid w:val="00731B64"/>
    <w:rsid w:val="00731D27"/>
    <w:rsid w:val="00733DC1"/>
    <w:rsid w:val="00737263"/>
    <w:rsid w:val="00737DBB"/>
    <w:rsid w:val="007403CB"/>
    <w:rsid w:val="007434D1"/>
    <w:rsid w:val="00746187"/>
    <w:rsid w:val="007604A4"/>
    <w:rsid w:val="00761E29"/>
    <w:rsid w:val="0076254F"/>
    <w:rsid w:val="007641B3"/>
    <w:rsid w:val="00772451"/>
    <w:rsid w:val="00773DA6"/>
    <w:rsid w:val="00775F7E"/>
    <w:rsid w:val="007801F5"/>
    <w:rsid w:val="00783CA4"/>
    <w:rsid w:val="007842FB"/>
    <w:rsid w:val="00785A3D"/>
    <w:rsid w:val="00786124"/>
    <w:rsid w:val="0079514B"/>
    <w:rsid w:val="00795252"/>
    <w:rsid w:val="007954D5"/>
    <w:rsid w:val="007A2DC1"/>
    <w:rsid w:val="007A4BFF"/>
    <w:rsid w:val="007A56C9"/>
    <w:rsid w:val="007B157F"/>
    <w:rsid w:val="007B56BE"/>
    <w:rsid w:val="007B72D3"/>
    <w:rsid w:val="007C2C50"/>
    <w:rsid w:val="007C2E20"/>
    <w:rsid w:val="007C4F60"/>
    <w:rsid w:val="007C4F88"/>
    <w:rsid w:val="007D0869"/>
    <w:rsid w:val="007D14C4"/>
    <w:rsid w:val="007D259C"/>
    <w:rsid w:val="007D316D"/>
    <w:rsid w:val="007D3319"/>
    <w:rsid w:val="007D335D"/>
    <w:rsid w:val="007D5A34"/>
    <w:rsid w:val="007D605C"/>
    <w:rsid w:val="007D7B00"/>
    <w:rsid w:val="007D7C6E"/>
    <w:rsid w:val="007E08AE"/>
    <w:rsid w:val="007E0B14"/>
    <w:rsid w:val="007E3314"/>
    <w:rsid w:val="007E3514"/>
    <w:rsid w:val="007E4B03"/>
    <w:rsid w:val="007E4D80"/>
    <w:rsid w:val="007E4DEA"/>
    <w:rsid w:val="007E7CEB"/>
    <w:rsid w:val="007F324B"/>
    <w:rsid w:val="007F7525"/>
    <w:rsid w:val="00802A27"/>
    <w:rsid w:val="0080553C"/>
    <w:rsid w:val="00805B46"/>
    <w:rsid w:val="00805DB4"/>
    <w:rsid w:val="008077E9"/>
    <w:rsid w:val="00811345"/>
    <w:rsid w:val="008115B0"/>
    <w:rsid w:val="00811614"/>
    <w:rsid w:val="008119C1"/>
    <w:rsid w:val="00812BC2"/>
    <w:rsid w:val="00820E3B"/>
    <w:rsid w:val="00823282"/>
    <w:rsid w:val="00823593"/>
    <w:rsid w:val="008243FF"/>
    <w:rsid w:val="0082440E"/>
    <w:rsid w:val="00825DC2"/>
    <w:rsid w:val="00827692"/>
    <w:rsid w:val="00831569"/>
    <w:rsid w:val="00831FB4"/>
    <w:rsid w:val="00834AD3"/>
    <w:rsid w:val="00837E5D"/>
    <w:rsid w:val="008416E6"/>
    <w:rsid w:val="00843795"/>
    <w:rsid w:val="008457C5"/>
    <w:rsid w:val="00847D0A"/>
    <w:rsid w:val="00847F0F"/>
    <w:rsid w:val="00852448"/>
    <w:rsid w:val="00855396"/>
    <w:rsid w:val="00860C26"/>
    <w:rsid w:val="00862889"/>
    <w:rsid w:val="00862C09"/>
    <w:rsid w:val="008646E7"/>
    <w:rsid w:val="0086513A"/>
    <w:rsid w:val="00865CE3"/>
    <w:rsid w:val="0086774B"/>
    <w:rsid w:val="00874B83"/>
    <w:rsid w:val="00874F83"/>
    <w:rsid w:val="008777F5"/>
    <w:rsid w:val="00877CCB"/>
    <w:rsid w:val="00877F6C"/>
    <w:rsid w:val="0088258A"/>
    <w:rsid w:val="00883739"/>
    <w:rsid w:val="00883D78"/>
    <w:rsid w:val="00886332"/>
    <w:rsid w:val="00887532"/>
    <w:rsid w:val="008915B5"/>
    <w:rsid w:val="008925F0"/>
    <w:rsid w:val="0089448A"/>
    <w:rsid w:val="00894AA8"/>
    <w:rsid w:val="00896BA2"/>
    <w:rsid w:val="00897877"/>
    <w:rsid w:val="00897D88"/>
    <w:rsid w:val="008A1DEA"/>
    <w:rsid w:val="008A26D9"/>
    <w:rsid w:val="008A7B5B"/>
    <w:rsid w:val="008B12D2"/>
    <w:rsid w:val="008B4BCC"/>
    <w:rsid w:val="008B6014"/>
    <w:rsid w:val="008C0C29"/>
    <w:rsid w:val="008C5E1F"/>
    <w:rsid w:val="008D02DA"/>
    <w:rsid w:val="008D4116"/>
    <w:rsid w:val="008D5978"/>
    <w:rsid w:val="008D65DE"/>
    <w:rsid w:val="008D7187"/>
    <w:rsid w:val="008D76BC"/>
    <w:rsid w:val="008E3F12"/>
    <w:rsid w:val="008E4E18"/>
    <w:rsid w:val="008E7DBA"/>
    <w:rsid w:val="008F0829"/>
    <w:rsid w:val="008F2FCE"/>
    <w:rsid w:val="008F3638"/>
    <w:rsid w:val="008F4441"/>
    <w:rsid w:val="008F6010"/>
    <w:rsid w:val="008F6B20"/>
    <w:rsid w:val="008F6F31"/>
    <w:rsid w:val="008F74DF"/>
    <w:rsid w:val="008F7509"/>
    <w:rsid w:val="008F7A07"/>
    <w:rsid w:val="00900303"/>
    <w:rsid w:val="00902274"/>
    <w:rsid w:val="009028AC"/>
    <w:rsid w:val="00905FE4"/>
    <w:rsid w:val="00907DD6"/>
    <w:rsid w:val="009103F5"/>
    <w:rsid w:val="00910DFF"/>
    <w:rsid w:val="009119D7"/>
    <w:rsid w:val="009127BA"/>
    <w:rsid w:val="00920AAE"/>
    <w:rsid w:val="009227A6"/>
    <w:rsid w:val="0092526F"/>
    <w:rsid w:val="00927A60"/>
    <w:rsid w:val="00933EC1"/>
    <w:rsid w:val="00935D17"/>
    <w:rsid w:val="009365F1"/>
    <w:rsid w:val="00937192"/>
    <w:rsid w:val="009400E8"/>
    <w:rsid w:val="009407CC"/>
    <w:rsid w:val="00940EAB"/>
    <w:rsid w:val="009419D3"/>
    <w:rsid w:val="00943FBD"/>
    <w:rsid w:val="0094447F"/>
    <w:rsid w:val="009446AD"/>
    <w:rsid w:val="009459E6"/>
    <w:rsid w:val="009530DB"/>
    <w:rsid w:val="00953395"/>
    <w:rsid w:val="00953676"/>
    <w:rsid w:val="00956F30"/>
    <w:rsid w:val="00963575"/>
    <w:rsid w:val="009645B3"/>
    <w:rsid w:val="00964E62"/>
    <w:rsid w:val="00966C9A"/>
    <w:rsid w:val="009674C5"/>
    <w:rsid w:val="009705EE"/>
    <w:rsid w:val="009716DF"/>
    <w:rsid w:val="00973599"/>
    <w:rsid w:val="00977927"/>
    <w:rsid w:val="0098135C"/>
    <w:rsid w:val="0098156A"/>
    <w:rsid w:val="0098210A"/>
    <w:rsid w:val="009821A2"/>
    <w:rsid w:val="009833DE"/>
    <w:rsid w:val="0098411E"/>
    <w:rsid w:val="009852D6"/>
    <w:rsid w:val="00990F9E"/>
    <w:rsid w:val="00991BAC"/>
    <w:rsid w:val="0099239B"/>
    <w:rsid w:val="0099532C"/>
    <w:rsid w:val="009A6EA0"/>
    <w:rsid w:val="009A7D9B"/>
    <w:rsid w:val="009B268D"/>
    <w:rsid w:val="009B2767"/>
    <w:rsid w:val="009B2895"/>
    <w:rsid w:val="009B2FA4"/>
    <w:rsid w:val="009C08A6"/>
    <w:rsid w:val="009C10B0"/>
    <w:rsid w:val="009C1335"/>
    <w:rsid w:val="009C1AB2"/>
    <w:rsid w:val="009C1BDA"/>
    <w:rsid w:val="009C3E3F"/>
    <w:rsid w:val="009C7251"/>
    <w:rsid w:val="009D117C"/>
    <w:rsid w:val="009D123A"/>
    <w:rsid w:val="009E2E91"/>
    <w:rsid w:val="009E5DD8"/>
    <w:rsid w:val="009E5E30"/>
    <w:rsid w:val="009F15B3"/>
    <w:rsid w:val="009F62EB"/>
    <w:rsid w:val="009F70FC"/>
    <w:rsid w:val="00A013C2"/>
    <w:rsid w:val="00A01B40"/>
    <w:rsid w:val="00A0207C"/>
    <w:rsid w:val="00A1061E"/>
    <w:rsid w:val="00A10A6F"/>
    <w:rsid w:val="00A139F5"/>
    <w:rsid w:val="00A17371"/>
    <w:rsid w:val="00A25EA2"/>
    <w:rsid w:val="00A27D97"/>
    <w:rsid w:val="00A30260"/>
    <w:rsid w:val="00A311F4"/>
    <w:rsid w:val="00A32E16"/>
    <w:rsid w:val="00A331F5"/>
    <w:rsid w:val="00A3478E"/>
    <w:rsid w:val="00A365F4"/>
    <w:rsid w:val="00A4563E"/>
    <w:rsid w:val="00A464D5"/>
    <w:rsid w:val="00A46BCA"/>
    <w:rsid w:val="00A47D80"/>
    <w:rsid w:val="00A53132"/>
    <w:rsid w:val="00A563F2"/>
    <w:rsid w:val="00A566E8"/>
    <w:rsid w:val="00A614F8"/>
    <w:rsid w:val="00A637F4"/>
    <w:rsid w:val="00A65268"/>
    <w:rsid w:val="00A66347"/>
    <w:rsid w:val="00A769A5"/>
    <w:rsid w:val="00A76B91"/>
    <w:rsid w:val="00A76C9E"/>
    <w:rsid w:val="00A80EBE"/>
    <w:rsid w:val="00A810F9"/>
    <w:rsid w:val="00A81487"/>
    <w:rsid w:val="00A82D31"/>
    <w:rsid w:val="00A85E7E"/>
    <w:rsid w:val="00A86ECC"/>
    <w:rsid w:val="00A86FCC"/>
    <w:rsid w:val="00A90446"/>
    <w:rsid w:val="00A90A6D"/>
    <w:rsid w:val="00A95DC0"/>
    <w:rsid w:val="00A971E5"/>
    <w:rsid w:val="00AA232A"/>
    <w:rsid w:val="00AA710D"/>
    <w:rsid w:val="00AB33BC"/>
    <w:rsid w:val="00AB64F3"/>
    <w:rsid w:val="00AB6D25"/>
    <w:rsid w:val="00AC25DF"/>
    <w:rsid w:val="00AC428D"/>
    <w:rsid w:val="00AD0E56"/>
    <w:rsid w:val="00AD182C"/>
    <w:rsid w:val="00AD7D81"/>
    <w:rsid w:val="00AE229B"/>
    <w:rsid w:val="00AE2D4B"/>
    <w:rsid w:val="00AE4F99"/>
    <w:rsid w:val="00AE68A5"/>
    <w:rsid w:val="00AF0046"/>
    <w:rsid w:val="00AF789E"/>
    <w:rsid w:val="00AF7EF5"/>
    <w:rsid w:val="00B00FAB"/>
    <w:rsid w:val="00B03D4D"/>
    <w:rsid w:val="00B0444F"/>
    <w:rsid w:val="00B112B8"/>
    <w:rsid w:val="00B11B69"/>
    <w:rsid w:val="00B14952"/>
    <w:rsid w:val="00B14E9B"/>
    <w:rsid w:val="00B16871"/>
    <w:rsid w:val="00B16875"/>
    <w:rsid w:val="00B20406"/>
    <w:rsid w:val="00B23293"/>
    <w:rsid w:val="00B25B45"/>
    <w:rsid w:val="00B25DAC"/>
    <w:rsid w:val="00B275F7"/>
    <w:rsid w:val="00B31C87"/>
    <w:rsid w:val="00B31E5A"/>
    <w:rsid w:val="00B34976"/>
    <w:rsid w:val="00B35F39"/>
    <w:rsid w:val="00B368B3"/>
    <w:rsid w:val="00B40FBE"/>
    <w:rsid w:val="00B47359"/>
    <w:rsid w:val="00B55069"/>
    <w:rsid w:val="00B55C7E"/>
    <w:rsid w:val="00B61A4C"/>
    <w:rsid w:val="00B62DBE"/>
    <w:rsid w:val="00B637B7"/>
    <w:rsid w:val="00B653AB"/>
    <w:rsid w:val="00B65F9E"/>
    <w:rsid w:val="00B66B19"/>
    <w:rsid w:val="00B73244"/>
    <w:rsid w:val="00B77191"/>
    <w:rsid w:val="00B847F3"/>
    <w:rsid w:val="00B914E9"/>
    <w:rsid w:val="00B956EE"/>
    <w:rsid w:val="00B95782"/>
    <w:rsid w:val="00B96645"/>
    <w:rsid w:val="00BA2BA1"/>
    <w:rsid w:val="00BA2BA7"/>
    <w:rsid w:val="00BA3447"/>
    <w:rsid w:val="00BA3562"/>
    <w:rsid w:val="00BB0F0D"/>
    <w:rsid w:val="00BB4F09"/>
    <w:rsid w:val="00BC0EDF"/>
    <w:rsid w:val="00BC23C0"/>
    <w:rsid w:val="00BC2D48"/>
    <w:rsid w:val="00BD4814"/>
    <w:rsid w:val="00BD4E33"/>
    <w:rsid w:val="00BE0A39"/>
    <w:rsid w:val="00BE1EF6"/>
    <w:rsid w:val="00BE3365"/>
    <w:rsid w:val="00BE534E"/>
    <w:rsid w:val="00C02A38"/>
    <w:rsid w:val="00C030DE"/>
    <w:rsid w:val="00C031D4"/>
    <w:rsid w:val="00C049DF"/>
    <w:rsid w:val="00C051A8"/>
    <w:rsid w:val="00C05ADC"/>
    <w:rsid w:val="00C05BA3"/>
    <w:rsid w:val="00C105C5"/>
    <w:rsid w:val="00C153CC"/>
    <w:rsid w:val="00C15BCB"/>
    <w:rsid w:val="00C17CF6"/>
    <w:rsid w:val="00C22105"/>
    <w:rsid w:val="00C22B5C"/>
    <w:rsid w:val="00C244B6"/>
    <w:rsid w:val="00C273A5"/>
    <w:rsid w:val="00C27A1B"/>
    <w:rsid w:val="00C27BF1"/>
    <w:rsid w:val="00C30C23"/>
    <w:rsid w:val="00C32270"/>
    <w:rsid w:val="00C34B94"/>
    <w:rsid w:val="00C3702F"/>
    <w:rsid w:val="00C4405A"/>
    <w:rsid w:val="00C4500A"/>
    <w:rsid w:val="00C575A3"/>
    <w:rsid w:val="00C6176F"/>
    <w:rsid w:val="00C61A8A"/>
    <w:rsid w:val="00C62238"/>
    <w:rsid w:val="00C64A37"/>
    <w:rsid w:val="00C661F9"/>
    <w:rsid w:val="00C7158E"/>
    <w:rsid w:val="00C7250B"/>
    <w:rsid w:val="00C7273C"/>
    <w:rsid w:val="00C7346B"/>
    <w:rsid w:val="00C7486B"/>
    <w:rsid w:val="00C74E5E"/>
    <w:rsid w:val="00C75478"/>
    <w:rsid w:val="00C77C0E"/>
    <w:rsid w:val="00C82A40"/>
    <w:rsid w:val="00C84FD5"/>
    <w:rsid w:val="00C85338"/>
    <w:rsid w:val="00C91687"/>
    <w:rsid w:val="00C924A8"/>
    <w:rsid w:val="00C9429F"/>
    <w:rsid w:val="00C945FE"/>
    <w:rsid w:val="00C96FAA"/>
    <w:rsid w:val="00C97A04"/>
    <w:rsid w:val="00CA107B"/>
    <w:rsid w:val="00CA153F"/>
    <w:rsid w:val="00CA2C2C"/>
    <w:rsid w:val="00CA484D"/>
    <w:rsid w:val="00CA4FB6"/>
    <w:rsid w:val="00CB1518"/>
    <w:rsid w:val="00CB176D"/>
    <w:rsid w:val="00CB2F90"/>
    <w:rsid w:val="00CB4A01"/>
    <w:rsid w:val="00CB53A0"/>
    <w:rsid w:val="00CB6AD4"/>
    <w:rsid w:val="00CB6FEA"/>
    <w:rsid w:val="00CC3F67"/>
    <w:rsid w:val="00CC739E"/>
    <w:rsid w:val="00CD1962"/>
    <w:rsid w:val="00CD1EBB"/>
    <w:rsid w:val="00CD28CF"/>
    <w:rsid w:val="00CD4710"/>
    <w:rsid w:val="00CD58B7"/>
    <w:rsid w:val="00CD5DED"/>
    <w:rsid w:val="00CD7967"/>
    <w:rsid w:val="00CE5EBD"/>
    <w:rsid w:val="00CF03A6"/>
    <w:rsid w:val="00CF18EE"/>
    <w:rsid w:val="00CF2E0B"/>
    <w:rsid w:val="00CF30BD"/>
    <w:rsid w:val="00CF4099"/>
    <w:rsid w:val="00CF4E86"/>
    <w:rsid w:val="00D00796"/>
    <w:rsid w:val="00D0144A"/>
    <w:rsid w:val="00D03097"/>
    <w:rsid w:val="00D0597C"/>
    <w:rsid w:val="00D10B85"/>
    <w:rsid w:val="00D15913"/>
    <w:rsid w:val="00D207AF"/>
    <w:rsid w:val="00D2284E"/>
    <w:rsid w:val="00D24D49"/>
    <w:rsid w:val="00D261A2"/>
    <w:rsid w:val="00D31E02"/>
    <w:rsid w:val="00D322F0"/>
    <w:rsid w:val="00D3296F"/>
    <w:rsid w:val="00D36C49"/>
    <w:rsid w:val="00D379A2"/>
    <w:rsid w:val="00D40D20"/>
    <w:rsid w:val="00D44634"/>
    <w:rsid w:val="00D46C9F"/>
    <w:rsid w:val="00D4736E"/>
    <w:rsid w:val="00D507FC"/>
    <w:rsid w:val="00D53544"/>
    <w:rsid w:val="00D616D2"/>
    <w:rsid w:val="00D6339F"/>
    <w:rsid w:val="00D63B5F"/>
    <w:rsid w:val="00D63ED1"/>
    <w:rsid w:val="00D70EF7"/>
    <w:rsid w:val="00D72DE0"/>
    <w:rsid w:val="00D755AD"/>
    <w:rsid w:val="00D7671D"/>
    <w:rsid w:val="00D8397C"/>
    <w:rsid w:val="00D94EED"/>
    <w:rsid w:val="00D96026"/>
    <w:rsid w:val="00D972F6"/>
    <w:rsid w:val="00D97D5D"/>
    <w:rsid w:val="00DA331D"/>
    <w:rsid w:val="00DA597F"/>
    <w:rsid w:val="00DA6E9B"/>
    <w:rsid w:val="00DA7C1C"/>
    <w:rsid w:val="00DA7C1F"/>
    <w:rsid w:val="00DB035E"/>
    <w:rsid w:val="00DB147A"/>
    <w:rsid w:val="00DB1B7A"/>
    <w:rsid w:val="00DB706E"/>
    <w:rsid w:val="00DC6708"/>
    <w:rsid w:val="00DD011A"/>
    <w:rsid w:val="00DD06BA"/>
    <w:rsid w:val="00DD20EB"/>
    <w:rsid w:val="00DD468A"/>
    <w:rsid w:val="00DE0389"/>
    <w:rsid w:val="00DE0D9A"/>
    <w:rsid w:val="00DE2400"/>
    <w:rsid w:val="00DE58F1"/>
    <w:rsid w:val="00DE6B58"/>
    <w:rsid w:val="00DE6CF5"/>
    <w:rsid w:val="00DF299B"/>
    <w:rsid w:val="00DF2B22"/>
    <w:rsid w:val="00DF3454"/>
    <w:rsid w:val="00DF4C50"/>
    <w:rsid w:val="00DF5E32"/>
    <w:rsid w:val="00E01436"/>
    <w:rsid w:val="00E01AED"/>
    <w:rsid w:val="00E037D8"/>
    <w:rsid w:val="00E03E79"/>
    <w:rsid w:val="00E045BD"/>
    <w:rsid w:val="00E04D6C"/>
    <w:rsid w:val="00E10AA2"/>
    <w:rsid w:val="00E10EC6"/>
    <w:rsid w:val="00E14A9D"/>
    <w:rsid w:val="00E15041"/>
    <w:rsid w:val="00E15D69"/>
    <w:rsid w:val="00E17B77"/>
    <w:rsid w:val="00E201C7"/>
    <w:rsid w:val="00E21192"/>
    <w:rsid w:val="00E231AB"/>
    <w:rsid w:val="00E23337"/>
    <w:rsid w:val="00E259EA"/>
    <w:rsid w:val="00E25D33"/>
    <w:rsid w:val="00E26712"/>
    <w:rsid w:val="00E304A8"/>
    <w:rsid w:val="00E31479"/>
    <w:rsid w:val="00E32061"/>
    <w:rsid w:val="00E33EC6"/>
    <w:rsid w:val="00E33F48"/>
    <w:rsid w:val="00E35220"/>
    <w:rsid w:val="00E42FF9"/>
    <w:rsid w:val="00E43C10"/>
    <w:rsid w:val="00E44790"/>
    <w:rsid w:val="00E46B28"/>
    <w:rsid w:val="00E4714C"/>
    <w:rsid w:val="00E5178D"/>
    <w:rsid w:val="00E51AEB"/>
    <w:rsid w:val="00E522A7"/>
    <w:rsid w:val="00E5349E"/>
    <w:rsid w:val="00E54452"/>
    <w:rsid w:val="00E55426"/>
    <w:rsid w:val="00E561EA"/>
    <w:rsid w:val="00E5779B"/>
    <w:rsid w:val="00E6054A"/>
    <w:rsid w:val="00E63B0C"/>
    <w:rsid w:val="00E64230"/>
    <w:rsid w:val="00E664C5"/>
    <w:rsid w:val="00E671A2"/>
    <w:rsid w:val="00E7125B"/>
    <w:rsid w:val="00E76D26"/>
    <w:rsid w:val="00E76EE5"/>
    <w:rsid w:val="00E77E1B"/>
    <w:rsid w:val="00E83C3E"/>
    <w:rsid w:val="00E86160"/>
    <w:rsid w:val="00E946E1"/>
    <w:rsid w:val="00E95B8E"/>
    <w:rsid w:val="00EA000B"/>
    <w:rsid w:val="00EA04D7"/>
    <w:rsid w:val="00EA1297"/>
    <w:rsid w:val="00EA3B83"/>
    <w:rsid w:val="00EA5C62"/>
    <w:rsid w:val="00EA5F6B"/>
    <w:rsid w:val="00EA6DCF"/>
    <w:rsid w:val="00EB1390"/>
    <w:rsid w:val="00EB2C71"/>
    <w:rsid w:val="00EB3333"/>
    <w:rsid w:val="00EB4340"/>
    <w:rsid w:val="00EB556D"/>
    <w:rsid w:val="00EB5A7D"/>
    <w:rsid w:val="00EB7ED1"/>
    <w:rsid w:val="00EC4C92"/>
    <w:rsid w:val="00EC6244"/>
    <w:rsid w:val="00EC7074"/>
    <w:rsid w:val="00ED140B"/>
    <w:rsid w:val="00ED55C0"/>
    <w:rsid w:val="00ED682B"/>
    <w:rsid w:val="00EE41D5"/>
    <w:rsid w:val="00EE4A8D"/>
    <w:rsid w:val="00EF33A9"/>
    <w:rsid w:val="00EF4B18"/>
    <w:rsid w:val="00EF4C59"/>
    <w:rsid w:val="00EF55F1"/>
    <w:rsid w:val="00F0166F"/>
    <w:rsid w:val="00F037A4"/>
    <w:rsid w:val="00F04304"/>
    <w:rsid w:val="00F049AB"/>
    <w:rsid w:val="00F142DB"/>
    <w:rsid w:val="00F14515"/>
    <w:rsid w:val="00F15F2E"/>
    <w:rsid w:val="00F254E5"/>
    <w:rsid w:val="00F27C8F"/>
    <w:rsid w:val="00F30609"/>
    <w:rsid w:val="00F32749"/>
    <w:rsid w:val="00F33074"/>
    <w:rsid w:val="00F34470"/>
    <w:rsid w:val="00F34EE9"/>
    <w:rsid w:val="00F37172"/>
    <w:rsid w:val="00F4477E"/>
    <w:rsid w:val="00F46269"/>
    <w:rsid w:val="00F47598"/>
    <w:rsid w:val="00F55845"/>
    <w:rsid w:val="00F56FC7"/>
    <w:rsid w:val="00F60BA8"/>
    <w:rsid w:val="00F62031"/>
    <w:rsid w:val="00F6215A"/>
    <w:rsid w:val="00F64CC8"/>
    <w:rsid w:val="00F665C5"/>
    <w:rsid w:val="00F667C3"/>
    <w:rsid w:val="00F67D8F"/>
    <w:rsid w:val="00F67FDD"/>
    <w:rsid w:val="00F76297"/>
    <w:rsid w:val="00F802BE"/>
    <w:rsid w:val="00F80E93"/>
    <w:rsid w:val="00F81E66"/>
    <w:rsid w:val="00F82BA7"/>
    <w:rsid w:val="00F86024"/>
    <w:rsid w:val="00F8611A"/>
    <w:rsid w:val="00F917EF"/>
    <w:rsid w:val="00F92ED0"/>
    <w:rsid w:val="00F94ACE"/>
    <w:rsid w:val="00F94EDB"/>
    <w:rsid w:val="00F953DA"/>
    <w:rsid w:val="00F95E4F"/>
    <w:rsid w:val="00F975EB"/>
    <w:rsid w:val="00FA05A0"/>
    <w:rsid w:val="00FA2219"/>
    <w:rsid w:val="00FA5128"/>
    <w:rsid w:val="00FA6B73"/>
    <w:rsid w:val="00FB1194"/>
    <w:rsid w:val="00FB42D4"/>
    <w:rsid w:val="00FB5906"/>
    <w:rsid w:val="00FB762F"/>
    <w:rsid w:val="00FB7F97"/>
    <w:rsid w:val="00FC0D69"/>
    <w:rsid w:val="00FC2AED"/>
    <w:rsid w:val="00FC4279"/>
    <w:rsid w:val="00FC4876"/>
    <w:rsid w:val="00FC6BDD"/>
    <w:rsid w:val="00FD13CA"/>
    <w:rsid w:val="00FD530A"/>
    <w:rsid w:val="00FD5EA7"/>
    <w:rsid w:val="00FE13BA"/>
    <w:rsid w:val="00FE158F"/>
    <w:rsid w:val="00FE36CF"/>
    <w:rsid w:val="00FE4F68"/>
    <w:rsid w:val="00FF0246"/>
    <w:rsid w:val="00FF56EC"/>
    <w:rsid w:val="00FF6EB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B6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">
    <w:name w:val="AP"/>
    <w:basedOn w:val="Normalny"/>
    <w:qFormat/>
    <w:rsid w:val="001B63F1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F14515"/>
    <w:pPr>
      <w:spacing w:before="360" w:line="240" w:lineRule="auto"/>
    </w:pPr>
    <w:rPr>
      <w:spacing w:val="0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C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C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06BD9"/>
    <w:rPr>
      <w:color w:val="954F72" w:themeColor="followedHyperlink"/>
      <w:u w:val="single"/>
    </w:rPr>
  </w:style>
  <w:style w:type="table" w:customStyle="1" w:styleId="TableGrid">
    <w:name w:val="TableGrid"/>
    <w:rsid w:val="0052793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twitter.com/Bialystok_STAT" TargetMode="External"/><Relationship Id="rId39" Type="http://schemas.openxmlformats.org/officeDocument/2006/relationships/footer" Target="footer3.xm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4561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bialystok.stat.gov.pl/" TargetMode="External"/><Relationship Id="rId32" Type="http://schemas.openxmlformats.org/officeDocument/2006/relationships/hyperlink" Target="https://stat.gov.pl/metainformacje/slownik-pojec/pojecia-stosowane-w-statystyce-publicznej/4563,pojecie.html" TargetMode="External"/><Relationship Id="rId37" Type="http://schemas.openxmlformats.org/officeDocument/2006/relationships/hyperlink" Target="https://stat.gov.pl/metainformacje/slownik-pojec/pojecia-stosowane-w-statystyce-publicznej/4572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UrzadStatystycznywBialymstoku/" TargetMode="External"/><Relationship Id="rId36" Type="http://schemas.openxmlformats.org/officeDocument/2006/relationships/hyperlink" Target="https://stat.gov.pl/metainformacje/slownik-pojec/pojecia-stosowane-w-statystyce-publicznej/457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dbw.stat.gov.pl/dashboard/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457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4560,pojecie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b5698c14-9734-4c2e-b0a6-c0f0e0420a38"/>
    <ds:schemaRef ds:uri="http://schemas.openxmlformats.org/package/2006/metadata/core-properties"/>
    <ds:schemaRef ds:uri="30d47203-49ec-4c8c-a442-62231931aab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BE91B-8AD1-476D-9EB0-E2711224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8</TotalTime>
  <Pages>10</Pages>
  <Words>2821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3 kwartale 2024 r.</vt:lpstr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3 kwartale 2024 r.</dc:title>
  <dc:subject/>
  <dc:creator>Przerwa Anna</dc:creator>
  <cp:keywords/>
  <dc:description/>
  <cp:lastModifiedBy>Żochowska Dorota</cp:lastModifiedBy>
  <cp:revision>388</cp:revision>
  <cp:lastPrinted>2024-12-19T07:15:00Z</cp:lastPrinted>
  <dcterms:created xsi:type="dcterms:W3CDTF">2023-12-27T14:01:00Z</dcterms:created>
  <dcterms:modified xsi:type="dcterms:W3CDTF">2024-12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